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5C2BC" w14:textId="64CE956B" w:rsidR="00E91F45" w:rsidRPr="00187743" w:rsidRDefault="00C319ED" w:rsidP="005643EE">
      <w:pPr>
        <w:pStyle w:val="CoverTitle"/>
        <w:spacing w:line="360" w:lineRule="auto"/>
        <w:rPr>
          <w:rFonts w:hint="eastAsia"/>
        </w:rPr>
      </w:pPr>
      <w:bookmarkStart w:id="0" w:name="_Toc185500841"/>
      <w:bookmarkStart w:id="1" w:name="_Toc207194078"/>
      <w:r>
        <w:t xml:space="preserve">Wheels and Walks </w:t>
      </w:r>
      <w:r>
        <w:br/>
      </w:r>
      <w:r w:rsidR="00DB0607">
        <w:t>Application</w:t>
      </w:r>
      <w:r w:rsidR="00984DD1">
        <w:t xml:space="preserve"> Form</w:t>
      </w:r>
      <w:bookmarkEnd w:id="0"/>
      <w:bookmarkEnd w:id="1"/>
    </w:p>
    <w:sdt>
      <w:sdtPr>
        <w:rPr>
          <w:rFonts w:ascii="Calmetta" w:eastAsiaTheme="minorEastAsia" w:hAnsi="Calmetta" w:cs="Times New Roman (Body CS)"/>
          <w:color w:val="auto"/>
          <w:sz w:val="28"/>
          <w:szCs w:val="28"/>
        </w:rPr>
        <w:id w:val="15212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C78F2" w14:textId="4937E5B7" w:rsidR="00E91F45" w:rsidRDefault="00E91F45" w:rsidP="005643EE">
          <w:pPr>
            <w:pStyle w:val="TOCHeading"/>
            <w:spacing w:line="360" w:lineRule="auto"/>
            <w:rPr>
              <w:rFonts w:hint="eastAsia"/>
            </w:rPr>
          </w:pPr>
          <w:r>
            <w:t>Contents</w:t>
          </w:r>
        </w:p>
        <w:p w14:paraId="62F9F5D9" w14:textId="6F906C45" w:rsidR="007B221C" w:rsidRDefault="00E91F4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94078" w:history="1">
            <w:r w:rsidR="007B221C" w:rsidRPr="00083977">
              <w:rPr>
                <w:rStyle w:val="Hyperlink"/>
                <w:noProof/>
              </w:rPr>
              <w:t>Wheels and Walks  Application Form</w:t>
            </w:r>
            <w:r w:rsidR="007B221C">
              <w:rPr>
                <w:noProof/>
                <w:webHidden/>
              </w:rPr>
              <w:tab/>
            </w:r>
            <w:r w:rsidR="007B221C">
              <w:rPr>
                <w:noProof/>
                <w:webHidden/>
              </w:rPr>
              <w:fldChar w:fldCharType="begin"/>
            </w:r>
            <w:r w:rsidR="007B221C">
              <w:rPr>
                <w:noProof/>
                <w:webHidden/>
              </w:rPr>
              <w:instrText xml:space="preserve"> PAGEREF _Toc207194078 \h </w:instrText>
            </w:r>
            <w:r w:rsidR="007B221C">
              <w:rPr>
                <w:noProof/>
                <w:webHidden/>
              </w:rPr>
            </w:r>
            <w:r w:rsidR="007B221C">
              <w:rPr>
                <w:noProof/>
                <w:webHidden/>
              </w:rPr>
              <w:fldChar w:fldCharType="separate"/>
            </w:r>
            <w:r w:rsidR="007B221C">
              <w:rPr>
                <w:noProof/>
                <w:webHidden/>
              </w:rPr>
              <w:t>1</w:t>
            </w:r>
            <w:r w:rsidR="007B221C">
              <w:rPr>
                <w:noProof/>
                <w:webHidden/>
              </w:rPr>
              <w:fldChar w:fldCharType="end"/>
            </w:r>
          </w:hyperlink>
        </w:p>
        <w:p w14:paraId="2A596A16" w14:textId="31F379F9" w:rsidR="007B221C" w:rsidRDefault="007B221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79" w:history="1">
            <w:r w:rsidRPr="000839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A92E" w14:textId="2F234BBD" w:rsidR="007B221C" w:rsidRDefault="007B221C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80" w:history="1">
            <w:r w:rsidRPr="00083977">
              <w:rPr>
                <w:rStyle w:val="Hyperlink"/>
                <w:noProof/>
              </w:rPr>
              <w:t>Wheels and Walks: Our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25B9" w14:textId="19369BC1" w:rsidR="007B221C" w:rsidRDefault="007B221C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81" w:history="1">
            <w:r w:rsidRPr="00083977">
              <w:rPr>
                <w:rStyle w:val="Hyperlink"/>
                <w:noProof/>
              </w:rPr>
              <w:t>Wheels and Walks: A Full Suppor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0625" w14:textId="6C5DF828" w:rsidR="007B221C" w:rsidRDefault="007B221C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82" w:history="1">
            <w:r w:rsidRPr="00083977">
              <w:rPr>
                <w:rStyle w:val="Hyperlink"/>
                <w:noProof/>
              </w:rPr>
              <w:t>Privacy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8E69" w14:textId="3F8F0876" w:rsidR="007B221C" w:rsidRDefault="007B221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83" w:history="1">
            <w:r w:rsidRPr="00083977">
              <w:rPr>
                <w:rStyle w:val="Hyperlink"/>
                <w:noProof/>
              </w:rPr>
              <w:t>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2B3C" w14:textId="72ADC391" w:rsidR="007B221C" w:rsidRDefault="007B221C">
          <w:pPr>
            <w:pStyle w:val="TOC3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84" w:history="1">
            <w:r w:rsidRPr="0008397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  <w14:numSpacing w14:val="default"/>
              </w:rPr>
              <w:tab/>
            </w:r>
            <w:r w:rsidRPr="00083977">
              <w:rPr>
                <w:rStyle w:val="Hyperlink"/>
                <w:noProof/>
              </w:rPr>
              <w:t>Your Group’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7584" w14:textId="6B12E16B" w:rsidR="007B221C" w:rsidRDefault="007B221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85" w:history="1">
            <w:r w:rsidRPr="00083977">
              <w:rPr>
                <w:rStyle w:val="Hyperlink"/>
                <w:noProof/>
              </w:rPr>
              <w:t>Your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FED5" w14:textId="23ED43B8" w:rsidR="007B221C" w:rsidRDefault="007B221C">
          <w:pPr>
            <w:pStyle w:val="TOC3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86" w:history="1">
            <w:r w:rsidRPr="0008397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  <w14:numSpacing w14:val="default"/>
              </w:rPr>
              <w:tab/>
            </w:r>
            <w:r w:rsidRPr="00083977">
              <w:rPr>
                <w:rStyle w:val="Hyperlink"/>
                <w:noProof/>
              </w:rPr>
              <w:t>Who your main point of cont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D57E" w14:textId="52A52484" w:rsidR="007B221C" w:rsidRDefault="007B221C">
          <w:pPr>
            <w:pStyle w:val="TOC3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87" w:history="1">
            <w:r w:rsidRPr="0008397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  <w14:numSpacing w14:val="default"/>
              </w:rPr>
              <w:tab/>
            </w:r>
            <w:r w:rsidRPr="00083977">
              <w:rPr>
                <w:rStyle w:val="Hyperlink"/>
                <w:noProof/>
              </w:rPr>
              <w:t>Who will deliver your programme (if different from abov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31BF" w14:textId="7BC6C048" w:rsidR="007B221C" w:rsidRDefault="007B221C">
          <w:pPr>
            <w:pStyle w:val="TOC3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88" w:history="1">
            <w:r w:rsidRPr="0008397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  <w14:numSpacing w14:val="default"/>
              </w:rPr>
              <w:tab/>
            </w:r>
            <w:r w:rsidRPr="00083977">
              <w:rPr>
                <w:rStyle w:val="Hyperlink"/>
                <w:noProof/>
              </w:rPr>
              <w:t>Who is your signatory (if different from the main point of cont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203D" w14:textId="254B5FF6" w:rsidR="007B221C" w:rsidRDefault="007B221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89" w:history="1">
            <w:r w:rsidRPr="00083977">
              <w:rPr>
                <w:rStyle w:val="Hyperlink"/>
                <w:noProof/>
              </w:rPr>
              <w:t>Your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9250" w14:textId="295D0EEC" w:rsidR="007B221C" w:rsidRDefault="007B221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90" w:history="1">
            <w:r w:rsidRPr="00083977">
              <w:rPr>
                <w:rStyle w:val="Hyperlink"/>
                <w:noProof/>
              </w:rPr>
              <w:t>You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CBD9" w14:textId="40CCCDE1" w:rsidR="007B221C" w:rsidRDefault="007B221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91" w:history="1">
            <w:r w:rsidRPr="00083977">
              <w:rPr>
                <w:rStyle w:val="Hyperlink"/>
                <w:noProof/>
              </w:rPr>
              <w:t>Scor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13EE" w14:textId="6C381BBF" w:rsidR="007B221C" w:rsidRDefault="007B221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92" w:history="1">
            <w:r w:rsidRPr="00083977">
              <w:rPr>
                <w:rStyle w:val="Hyperlink"/>
                <w:noProof/>
              </w:rPr>
              <w:t>Your Cos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71F9" w14:textId="2B99D97D" w:rsidR="007B221C" w:rsidRDefault="007B221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  <w14:numSpacing w14:val="default"/>
            </w:rPr>
          </w:pPr>
          <w:hyperlink w:anchor="_Toc207194093" w:history="1">
            <w:r w:rsidRPr="00083977">
              <w:rPr>
                <w:rStyle w:val="Hyperlink"/>
                <w:noProof/>
                <w:lang w:val="en-US" w:eastAsia="ja-JP"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9CCD" w14:textId="76EE0F22" w:rsidR="00E91F45" w:rsidRDefault="00E91F45" w:rsidP="005643E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55F5EB" w14:textId="77777777" w:rsidR="0020028A" w:rsidRDefault="0020028A" w:rsidP="005643EE">
      <w:pPr>
        <w:pStyle w:val="Heading2"/>
        <w:spacing w:line="360" w:lineRule="auto"/>
        <w:sectPr w:rsidR="0020028A" w:rsidSect="00C46B2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  <w:bookmarkStart w:id="2" w:name="_Toc187826432"/>
      <w:bookmarkStart w:id="3" w:name="_Toc184826418"/>
    </w:p>
    <w:p w14:paraId="7BBB3772" w14:textId="77777777" w:rsidR="00F31C8E" w:rsidRPr="000F6A43" w:rsidRDefault="00F31C8E" w:rsidP="005643EE">
      <w:pPr>
        <w:pStyle w:val="Heading2"/>
        <w:spacing w:line="360" w:lineRule="auto"/>
      </w:pPr>
      <w:bookmarkStart w:id="4" w:name="_Toc207194079"/>
      <w:r>
        <w:lastRenderedPageBreak/>
        <w:t>Introduction</w:t>
      </w:r>
      <w:bookmarkEnd w:id="2"/>
      <w:bookmarkEnd w:id="4"/>
    </w:p>
    <w:p w14:paraId="584B0B5F" w14:textId="744CA718" w:rsidR="00F31C8E" w:rsidRPr="00D0541D" w:rsidRDefault="00DD5243" w:rsidP="005643EE">
      <w:pPr>
        <w:pStyle w:val="Heading3"/>
        <w:spacing w:line="360" w:lineRule="auto"/>
      </w:pPr>
      <w:bookmarkStart w:id="5" w:name="_Toc187308025"/>
      <w:bookmarkStart w:id="6" w:name="_Toc187826433"/>
      <w:bookmarkStart w:id="7" w:name="_Toc207194080"/>
      <w:r>
        <w:t xml:space="preserve">Wheels and Walks: Our </w:t>
      </w:r>
      <w:r w:rsidR="00F31C8E" w:rsidRPr="00D0541D">
        <w:t>Aims</w:t>
      </w:r>
      <w:bookmarkEnd w:id="5"/>
      <w:bookmarkEnd w:id="6"/>
      <w:bookmarkEnd w:id="7"/>
    </w:p>
    <w:p w14:paraId="1031E15E" w14:textId="31728067" w:rsidR="009006DF" w:rsidRDefault="093CEFBE" w:rsidP="005643EE">
      <w:pPr>
        <w:spacing w:line="360" w:lineRule="auto"/>
      </w:pPr>
      <w:bookmarkStart w:id="8" w:name="_Toc187308026"/>
      <w:bookmarkStart w:id="9" w:name="_Toc187826434"/>
      <w:r>
        <w:t>By 2040, TfGM want half of all trips in Greater Manchester to be on foot,</w:t>
      </w:r>
      <w:r w:rsidR="6D74993E">
        <w:t xml:space="preserve"> by</w:t>
      </w:r>
      <w:r>
        <w:t xml:space="preserve"> </w:t>
      </w:r>
      <w:r w:rsidR="4359EDAB">
        <w:t xml:space="preserve">wheelchair, </w:t>
      </w:r>
      <w:r w:rsidR="0EDA7F34">
        <w:t xml:space="preserve">by </w:t>
      </w:r>
      <w:r w:rsidR="4359EDAB">
        <w:t>bicycle</w:t>
      </w:r>
      <w:r>
        <w:t xml:space="preserve">, or </w:t>
      </w:r>
      <w:r w:rsidR="0EDA7F34">
        <w:t xml:space="preserve">by </w:t>
      </w:r>
      <w:r>
        <w:t>public transport.</w:t>
      </w:r>
    </w:p>
    <w:p w14:paraId="649F8E1D" w14:textId="1F370340" w:rsidR="009006DF" w:rsidRDefault="00CA4CC1" w:rsidP="005643EE">
      <w:pPr>
        <w:spacing w:line="360" w:lineRule="auto"/>
      </w:pPr>
      <w:r>
        <w:t xml:space="preserve">TfGM </w:t>
      </w:r>
      <w:r w:rsidR="004A018F">
        <w:t>support</w:t>
      </w:r>
      <w:r w:rsidR="00E250F8">
        <w:t>s</w:t>
      </w:r>
      <w:r w:rsidR="004A018F">
        <w:t xml:space="preserve"> </w:t>
      </w:r>
      <w:r w:rsidR="00FF71E2">
        <w:t>communities to walk, wheel or cycle</w:t>
      </w:r>
      <w:r w:rsidR="004A018F">
        <w:t xml:space="preserve">. </w:t>
      </w:r>
      <w:r w:rsidR="00E250F8">
        <w:t xml:space="preserve">Supporting our </w:t>
      </w:r>
      <w:r w:rsidR="00654964">
        <w:t xml:space="preserve">communities will </w:t>
      </w:r>
      <w:r w:rsidR="00E250F8">
        <w:t xml:space="preserve">help them </w:t>
      </w:r>
      <w:r w:rsidR="00A83CB0">
        <w:t xml:space="preserve">choose </w:t>
      </w:r>
      <w:r>
        <w:t>walk</w:t>
      </w:r>
      <w:r w:rsidR="00A83CB0">
        <w:t>ing</w:t>
      </w:r>
      <w:r>
        <w:t>, wheel</w:t>
      </w:r>
      <w:r w:rsidR="00A83CB0">
        <w:t>ing</w:t>
      </w:r>
      <w:r>
        <w:t xml:space="preserve"> or cycl</w:t>
      </w:r>
      <w:r w:rsidR="00A83CB0">
        <w:t xml:space="preserve">ing </w:t>
      </w:r>
      <w:r w:rsidR="004A018F">
        <w:t>for short trips</w:t>
      </w:r>
      <w:r w:rsidR="009006DF">
        <w:t xml:space="preserve">. This will make </w:t>
      </w:r>
      <w:r w:rsidR="00C37241">
        <w:t xml:space="preserve">Greater Manchester </w:t>
      </w:r>
      <w:r w:rsidR="00237A0F">
        <w:t xml:space="preserve">a </w:t>
      </w:r>
      <w:r w:rsidR="009006DF">
        <w:t>healthier and safer</w:t>
      </w:r>
      <w:r w:rsidR="00237A0F">
        <w:t xml:space="preserve"> place to live</w:t>
      </w:r>
      <w:r w:rsidR="009006DF">
        <w:t>.</w:t>
      </w:r>
    </w:p>
    <w:p w14:paraId="71AC2AB5" w14:textId="018639E6" w:rsidR="007B221C" w:rsidRPr="00D0541D" w:rsidRDefault="009006DF" w:rsidP="005643EE">
      <w:pPr>
        <w:spacing w:line="360" w:lineRule="auto"/>
      </w:pPr>
      <w:r>
        <w:t xml:space="preserve">The Wheels and Walks programme </w:t>
      </w:r>
      <w:r w:rsidR="00237A0F">
        <w:t xml:space="preserve">will help </w:t>
      </w:r>
      <w:r w:rsidR="00C37241">
        <w:t xml:space="preserve">new or existing walk, wheel or cycle </w:t>
      </w:r>
      <w:r>
        <w:t xml:space="preserve">groups to keep </w:t>
      </w:r>
      <w:r w:rsidR="00C37241">
        <w:t xml:space="preserve">delivering </w:t>
      </w:r>
      <w:r>
        <w:t xml:space="preserve">on their own. TfGM will </w:t>
      </w:r>
      <w:r w:rsidR="00E853C8">
        <w:t xml:space="preserve">give </w:t>
      </w:r>
      <w:r>
        <w:t xml:space="preserve">support </w:t>
      </w:r>
      <w:r w:rsidR="00E853C8">
        <w:t xml:space="preserve">to </w:t>
      </w:r>
      <w:r w:rsidR="008D2C97">
        <w:t xml:space="preserve">groups who are </w:t>
      </w:r>
      <w:r>
        <w:t>successful</w:t>
      </w:r>
      <w:r w:rsidR="008D2C97">
        <w:t xml:space="preserve"> in applying to the Wheels and Walks programme</w:t>
      </w:r>
      <w:r>
        <w:t>.</w:t>
      </w:r>
    </w:p>
    <w:p w14:paraId="4F5DDE10" w14:textId="18995AB8" w:rsidR="00F31C8E" w:rsidRPr="00D0541D" w:rsidRDefault="00F31C8E" w:rsidP="005643EE">
      <w:pPr>
        <w:pStyle w:val="Heading3"/>
        <w:spacing w:line="360" w:lineRule="auto"/>
      </w:pPr>
      <w:bookmarkStart w:id="10" w:name="_Toc207194081"/>
      <w:r w:rsidRPr="00D0541D">
        <w:t xml:space="preserve">Wheels and Walks: A Full </w:t>
      </w:r>
      <w:r w:rsidR="00820669">
        <w:t xml:space="preserve">Support </w:t>
      </w:r>
      <w:r w:rsidRPr="00D0541D">
        <w:t>Package</w:t>
      </w:r>
      <w:bookmarkEnd w:id="8"/>
      <w:bookmarkEnd w:id="9"/>
      <w:bookmarkEnd w:id="10"/>
    </w:p>
    <w:p w14:paraId="118CD9A7" w14:textId="263531E1" w:rsidR="00FC2F1C" w:rsidRDefault="00C729F6" w:rsidP="005643EE">
      <w:pPr>
        <w:spacing w:line="360" w:lineRule="auto"/>
      </w:pPr>
      <w:r>
        <w:t>S</w:t>
      </w:r>
      <w:r w:rsidR="00D70341">
        <w:t xml:space="preserve">uccessful </w:t>
      </w:r>
      <w:r>
        <w:t xml:space="preserve">groups </w:t>
      </w:r>
      <w:r w:rsidR="00DF6061">
        <w:t xml:space="preserve">will receive support from </w:t>
      </w:r>
      <w:r w:rsidR="00F31C8E" w:rsidRPr="00D0541D">
        <w:t>TfGM</w:t>
      </w:r>
      <w:r w:rsidR="00DF6061">
        <w:t xml:space="preserve">. The aim of the support is to </w:t>
      </w:r>
      <w:r w:rsidR="008C6746">
        <w:t>help groups keep their activity going</w:t>
      </w:r>
      <w:r w:rsidR="00DF6061">
        <w:t>.</w:t>
      </w:r>
      <w:r w:rsidR="00FC2F1C">
        <w:t xml:space="preserve"> </w:t>
      </w:r>
      <w:r w:rsidR="008C6746">
        <w:t>The support TfGM can provide</w:t>
      </w:r>
      <w:r w:rsidR="004C5208">
        <w:t xml:space="preserve"> </w:t>
      </w:r>
      <w:r w:rsidR="00F31C8E" w:rsidRPr="00D0541D">
        <w:t>include</w:t>
      </w:r>
      <w:r w:rsidR="008C6746">
        <w:t>s</w:t>
      </w:r>
      <w:r w:rsidR="00FC2F1C">
        <w:t>:</w:t>
      </w:r>
    </w:p>
    <w:p w14:paraId="5BE7EA9B" w14:textId="77777777" w:rsidR="00FC2F1C" w:rsidRDefault="00FC2F1C" w:rsidP="005643EE">
      <w:pPr>
        <w:pStyle w:val="ListParagraph"/>
        <w:numPr>
          <w:ilvl w:val="0"/>
          <w:numId w:val="35"/>
        </w:numPr>
        <w:spacing w:line="360" w:lineRule="auto"/>
      </w:pPr>
      <w:r>
        <w:t>A</w:t>
      </w:r>
      <w:r w:rsidR="00DF6061">
        <w:t xml:space="preserve"> </w:t>
      </w:r>
      <w:r w:rsidR="00F31C8E" w:rsidRPr="00D0541D">
        <w:t>grant (</w:t>
      </w:r>
      <w:r>
        <w:t xml:space="preserve">of </w:t>
      </w:r>
      <w:r w:rsidR="00F31C8E" w:rsidRPr="00D0541D">
        <w:t>up to £5,000)</w:t>
      </w:r>
    </w:p>
    <w:p w14:paraId="4F3DE109" w14:textId="4BA58EE8" w:rsidR="00FC2F1C" w:rsidRDefault="00FC2F1C" w:rsidP="005643EE">
      <w:pPr>
        <w:pStyle w:val="ListParagraph"/>
        <w:numPr>
          <w:ilvl w:val="0"/>
          <w:numId w:val="35"/>
        </w:numPr>
        <w:spacing w:line="360" w:lineRule="auto"/>
      </w:pPr>
      <w:r>
        <w:t>T</w:t>
      </w:r>
      <w:r w:rsidR="00F31C8E" w:rsidRPr="00D0541D">
        <w:t>raining</w:t>
      </w:r>
      <w:r>
        <w:t xml:space="preserve"> for leaders</w:t>
      </w:r>
    </w:p>
    <w:p w14:paraId="3BEF2126" w14:textId="77777777" w:rsidR="00FC2F1C" w:rsidRDefault="00FC2F1C" w:rsidP="005643EE">
      <w:pPr>
        <w:pStyle w:val="ListParagraph"/>
        <w:numPr>
          <w:ilvl w:val="0"/>
          <w:numId w:val="35"/>
        </w:numPr>
        <w:spacing w:line="360" w:lineRule="auto"/>
      </w:pPr>
      <w:r>
        <w:t>L</w:t>
      </w:r>
      <w:r w:rsidR="00F31C8E" w:rsidRPr="00D0541D">
        <w:t>earning and development</w:t>
      </w:r>
    </w:p>
    <w:p w14:paraId="2FCCF912" w14:textId="77777777" w:rsidR="00FC2F1C" w:rsidRDefault="6F8F1CEA" w:rsidP="005643EE">
      <w:pPr>
        <w:pStyle w:val="ListParagraph"/>
        <w:numPr>
          <w:ilvl w:val="0"/>
          <w:numId w:val="35"/>
        </w:numPr>
        <w:spacing w:line="360" w:lineRule="auto"/>
      </w:pPr>
      <w:r>
        <w:t>P</w:t>
      </w:r>
      <w:r w:rsidR="6F3A0150">
        <w:t>romotional support</w:t>
      </w:r>
    </w:p>
    <w:p w14:paraId="5C4BD826" w14:textId="77777777" w:rsidR="00FC2F1C" w:rsidRDefault="6F8F1CEA" w:rsidP="005643EE">
      <w:pPr>
        <w:pStyle w:val="ListParagraph"/>
        <w:numPr>
          <w:ilvl w:val="0"/>
          <w:numId w:val="35"/>
        </w:numPr>
        <w:spacing w:line="360" w:lineRule="auto"/>
      </w:pPr>
      <w:r>
        <w:t>E</w:t>
      </w:r>
      <w:r w:rsidR="6F3A0150">
        <w:t xml:space="preserve">vent </w:t>
      </w:r>
      <w:r>
        <w:t>support</w:t>
      </w:r>
    </w:p>
    <w:p w14:paraId="340B88FC" w14:textId="77777777" w:rsidR="00FC2F1C" w:rsidRDefault="6F8F1CEA" w:rsidP="005643EE">
      <w:pPr>
        <w:pStyle w:val="ListParagraph"/>
        <w:numPr>
          <w:ilvl w:val="0"/>
          <w:numId w:val="35"/>
        </w:numPr>
        <w:spacing w:line="360" w:lineRule="auto"/>
      </w:pPr>
      <w:r>
        <w:t>B</w:t>
      </w:r>
      <w:r w:rsidR="6F3A0150">
        <w:t>espoke maps</w:t>
      </w:r>
    </w:p>
    <w:p w14:paraId="4BBEFEBF" w14:textId="77777777" w:rsidR="00334450" w:rsidRDefault="6F8F1CEA" w:rsidP="005643EE">
      <w:pPr>
        <w:pStyle w:val="ListParagraph"/>
        <w:numPr>
          <w:ilvl w:val="0"/>
          <w:numId w:val="35"/>
        </w:numPr>
        <w:spacing w:line="360" w:lineRule="auto"/>
      </w:pPr>
      <w:r>
        <w:lastRenderedPageBreak/>
        <w:t>A</w:t>
      </w:r>
      <w:r w:rsidR="6F3A0150">
        <w:t xml:space="preserve"> network amongst </w:t>
      </w:r>
      <w:r>
        <w:t xml:space="preserve">successful </w:t>
      </w:r>
      <w:r w:rsidR="6F3A0150">
        <w:t>groups</w:t>
      </w:r>
    </w:p>
    <w:p w14:paraId="5404C3E7" w14:textId="6D2C712A" w:rsidR="00F31C8E" w:rsidRPr="00D0541D" w:rsidRDefault="55A70ECF" w:rsidP="005643EE">
      <w:pPr>
        <w:spacing w:line="360" w:lineRule="auto"/>
      </w:pPr>
      <w:r>
        <w:t xml:space="preserve">Any </w:t>
      </w:r>
      <w:r w:rsidR="6F3A0150">
        <w:t>group who</w:t>
      </w:r>
      <w:r w:rsidR="54CCA2E9">
        <w:t xml:space="preserve"> is</w:t>
      </w:r>
      <w:r w:rsidR="6F3A0150">
        <w:t xml:space="preserve"> looking to apply </w:t>
      </w:r>
      <w:r w:rsidR="6CA53DF2">
        <w:t xml:space="preserve">should </w:t>
      </w:r>
      <w:r w:rsidR="6F3A0150">
        <w:t>maximis</w:t>
      </w:r>
      <w:r>
        <w:t>e</w:t>
      </w:r>
      <w:r w:rsidR="6F3A0150">
        <w:t xml:space="preserve"> the </w:t>
      </w:r>
      <w:r>
        <w:t xml:space="preserve">support </w:t>
      </w:r>
      <w:r w:rsidR="213DC014">
        <w:t xml:space="preserve">offered </w:t>
      </w:r>
      <w:r w:rsidR="6F3A0150">
        <w:t>TfGM</w:t>
      </w:r>
      <w:r w:rsidR="6CA53DF2">
        <w:t>.</w:t>
      </w:r>
    </w:p>
    <w:p w14:paraId="55DC5EF1" w14:textId="77777777" w:rsidR="00F31C8E" w:rsidRPr="0073101C" w:rsidRDefault="00F31C8E" w:rsidP="005643EE">
      <w:pPr>
        <w:pStyle w:val="Heading3"/>
        <w:spacing w:line="360" w:lineRule="auto"/>
      </w:pPr>
      <w:bookmarkStart w:id="11" w:name="_Toc187826435"/>
      <w:bookmarkStart w:id="12" w:name="_Toc207194082"/>
      <w:r w:rsidRPr="0073101C">
        <w:t>Privacy Notice</w:t>
      </w:r>
      <w:bookmarkEnd w:id="11"/>
      <w:bookmarkEnd w:id="12"/>
    </w:p>
    <w:p w14:paraId="02331E38" w14:textId="0B33FB99" w:rsidR="00F31C8E" w:rsidRDefault="6F3A0150" w:rsidP="005643EE">
      <w:pPr>
        <w:spacing w:line="360" w:lineRule="auto"/>
      </w:pPr>
      <w:r>
        <w:t xml:space="preserve">The data </w:t>
      </w:r>
      <w:r w:rsidR="1443840D">
        <w:t xml:space="preserve">we </w:t>
      </w:r>
      <w:r w:rsidR="46F0AD83">
        <w:t xml:space="preserve">ask for is </w:t>
      </w:r>
      <w:r>
        <w:t>about your group</w:t>
      </w:r>
      <w:r w:rsidR="593C3F14">
        <w:t>.</w:t>
      </w:r>
      <w:r>
        <w:t xml:space="preserve"> </w:t>
      </w:r>
      <w:r w:rsidR="5766A25B">
        <w:t xml:space="preserve">We also ask </w:t>
      </w:r>
      <w:r w:rsidR="488E4F17">
        <w:t xml:space="preserve">how you can </w:t>
      </w:r>
      <w:r w:rsidR="6BCF5F91">
        <w:t>keep</w:t>
      </w:r>
      <w:r w:rsidR="488E4F17">
        <w:t xml:space="preserve"> your </w:t>
      </w:r>
      <w:r w:rsidR="73B60EA8">
        <w:t>activity</w:t>
      </w:r>
      <w:r w:rsidR="6BCF5F91">
        <w:t xml:space="preserve"> going</w:t>
      </w:r>
      <w:r w:rsidR="15D2041A">
        <w:t xml:space="preserve"> after the grant money has been spent</w:t>
      </w:r>
      <w:r w:rsidR="73B60EA8">
        <w:t>.</w:t>
      </w:r>
      <w:r>
        <w:t xml:space="preserve"> </w:t>
      </w:r>
      <w:r w:rsidR="73B60EA8">
        <w:t xml:space="preserve">We collect this </w:t>
      </w:r>
      <w:r w:rsidR="5766A25B">
        <w:t xml:space="preserve">data </w:t>
      </w:r>
      <w:r w:rsidR="05AD122F">
        <w:t xml:space="preserve">to as part of a </w:t>
      </w:r>
      <w:r w:rsidR="3BD984F8">
        <w:t>scor</w:t>
      </w:r>
      <w:r w:rsidR="05AD122F">
        <w:t>ing</w:t>
      </w:r>
      <w:r w:rsidR="3BD984F8">
        <w:t xml:space="preserve"> process.</w:t>
      </w:r>
    </w:p>
    <w:p w14:paraId="7E1AF593" w14:textId="48B962B0" w:rsidR="00F31C8E" w:rsidRDefault="6BCF5F91" w:rsidP="005643EE">
      <w:pPr>
        <w:spacing w:line="360" w:lineRule="auto"/>
      </w:pPr>
      <w:r>
        <w:t xml:space="preserve">Your </w:t>
      </w:r>
      <w:r w:rsidR="6F3A0150">
        <w:t xml:space="preserve">data </w:t>
      </w:r>
      <w:r>
        <w:t xml:space="preserve">will not be </w:t>
      </w:r>
      <w:r w:rsidR="6F3A0150">
        <w:t>provided to Third Parties.</w:t>
      </w:r>
    </w:p>
    <w:p w14:paraId="6B4C0130" w14:textId="12F028D8" w:rsidR="00F31C8E" w:rsidRDefault="00F31C8E" w:rsidP="005643EE">
      <w:pPr>
        <w:spacing w:line="360" w:lineRule="auto"/>
      </w:pPr>
      <w:r>
        <w:t xml:space="preserve">TfGM </w:t>
      </w:r>
      <w:r w:rsidR="006C584B">
        <w:t xml:space="preserve">will </w:t>
      </w:r>
      <w:r w:rsidR="0020028A">
        <w:t>follow the</w:t>
      </w:r>
      <w:r>
        <w:t xml:space="preserve"> Data Protection Act (DPA)</w:t>
      </w:r>
      <w:r w:rsidR="007E4C93">
        <w:t xml:space="preserve"> 2018</w:t>
      </w:r>
      <w:r w:rsidR="00973F65">
        <w:t>,</w:t>
      </w:r>
      <w:r w:rsidR="00026EBD">
        <w:t xml:space="preserve"> and </w:t>
      </w:r>
      <w:r>
        <w:t>the General Data Protection Regulation (GDPR).</w:t>
      </w:r>
      <w:r w:rsidR="00720C1C">
        <w:t xml:space="preserve"> Your data will be held for the lifetime of the </w:t>
      </w:r>
      <w:r w:rsidR="00187F23">
        <w:t>grant period.</w:t>
      </w:r>
    </w:p>
    <w:p w14:paraId="70059003" w14:textId="207F2598" w:rsidR="00270275" w:rsidRDefault="0020028A" w:rsidP="005643EE">
      <w:pPr>
        <w:spacing w:line="360" w:lineRule="auto"/>
        <w:sectPr w:rsidR="00270275" w:rsidSect="00C46B29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  <w:r>
        <w:t xml:space="preserve">Please visit </w:t>
      </w:r>
      <w:hyperlink r:id="rId15" w:history="1">
        <w:r w:rsidR="00F31C8E" w:rsidRPr="008B4CA5">
          <w:rPr>
            <w:rStyle w:val="Hyperlink"/>
          </w:rPr>
          <w:t>TfGM's privacy policy</w:t>
        </w:r>
      </w:hyperlink>
      <w:r>
        <w:t xml:space="preserve"> for more information.</w:t>
      </w:r>
    </w:p>
    <w:p w14:paraId="126A82A2" w14:textId="60A50726" w:rsidR="004C1E13" w:rsidRDefault="00984DD1" w:rsidP="009A0504">
      <w:pPr>
        <w:pStyle w:val="Heading2"/>
        <w:spacing w:line="360" w:lineRule="auto"/>
      </w:pPr>
      <w:bookmarkStart w:id="13" w:name="_Toc185500845"/>
      <w:bookmarkStart w:id="14" w:name="_Toc207194083"/>
      <w:r w:rsidRPr="00984DD1">
        <w:lastRenderedPageBreak/>
        <w:t xml:space="preserve">Your </w:t>
      </w:r>
      <w:proofErr w:type="gramStart"/>
      <w:r w:rsidR="00DB0607" w:rsidRPr="00984DD1">
        <w:t>Application</w:t>
      </w:r>
      <w:bookmarkEnd w:id="13"/>
      <w:bookmarkEnd w:id="14"/>
      <w:proofErr w:type="gramEnd"/>
    </w:p>
    <w:p w14:paraId="6E97B715" w14:textId="6BA06730" w:rsidR="000D5701" w:rsidRPr="000D5701" w:rsidRDefault="000D5701" w:rsidP="005643EE">
      <w:pPr>
        <w:spacing w:line="360" w:lineRule="auto"/>
      </w:pPr>
      <w:r w:rsidRPr="000D5701">
        <w:t xml:space="preserve">Before completing the application </w:t>
      </w:r>
      <w:proofErr w:type="gramStart"/>
      <w:r>
        <w:t>form</w:t>
      </w:r>
      <w:proofErr w:type="gramEnd"/>
      <w:r>
        <w:t xml:space="preserve"> </w:t>
      </w:r>
      <w:r w:rsidRPr="000D5701">
        <w:t>please read through the Wheels and Walks Application Guidance</w:t>
      </w:r>
    </w:p>
    <w:p w14:paraId="3B09D27E" w14:textId="2AF7785F" w:rsidR="00782759" w:rsidRPr="0073101C" w:rsidRDefault="006E33B1" w:rsidP="002F61E5">
      <w:pPr>
        <w:pStyle w:val="Heading3"/>
        <w:numPr>
          <w:ilvl w:val="1"/>
          <w:numId w:val="25"/>
        </w:numPr>
        <w:spacing w:line="360" w:lineRule="auto"/>
      </w:pPr>
      <w:bookmarkStart w:id="15" w:name="_Toc185500846"/>
      <w:bookmarkStart w:id="16" w:name="_Toc207194084"/>
      <w:r>
        <w:t xml:space="preserve">Your </w:t>
      </w:r>
      <w:r w:rsidR="00D6224A">
        <w:t>Group</w:t>
      </w:r>
      <w:r w:rsidR="009A1FFD">
        <w:t>’s</w:t>
      </w:r>
      <w:r w:rsidR="00D26E90">
        <w:t xml:space="preserve"> Details</w:t>
      </w:r>
      <w:bookmarkEnd w:id="3"/>
      <w:bookmarkEnd w:id="15"/>
      <w:bookmarkEnd w:id="16"/>
    </w:p>
    <w:p w14:paraId="2AAFC94F" w14:textId="25D9A37C" w:rsidR="001C5B86" w:rsidRPr="00F12370" w:rsidRDefault="001C5B86" w:rsidP="002F61E5">
      <w:pPr>
        <w:pStyle w:val="Heading4"/>
        <w:numPr>
          <w:ilvl w:val="2"/>
          <w:numId w:val="25"/>
        </w:numPr>
      </w:pPr>
      <w:r w:rsidRPr="00F12370">
        <w:t>Name of your group</w:t>
      </w:r>
      <w:r w:rsidR="00446E26" w:rsidRPr="00F12370">
        <w:t xml:space="preserve"> (or organisation)</w:t>
      </w:r>
    </w:p>
    <w:p w14:paraId="34CAAF05" w14:textId="77777777" w:rsidR="001C5B86" w:rsidRPr="000F7646" w:rsidRDefault="00B62003" w:rsidP="005643EE">
      <w:pPr>
        <w:tabs>
          <w:tab w:val="left" w:pos="5171"/>
        </w:tabs>
        <w:spacing w:line="360" w:lineRule="auto"/>
      </w:pPr>
      <w:sdt>
        <w:sdtPr>
          <w:id w:val="642238461"/>
          <w:placeholder>
            <w:docPart w:val="DD78153B22C545EE95B1A10E0D20717E"/>
          </w:placeholder>
          <w:showingPlcHdr/>
        </w:sdtPr>
        <w:sdtEndPr/>
        <w:sdtContent>
          <w:r w:rsidR="001C5B86" w:rsidRPr="00216FE2">
            <w:rPr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5EA92C0E" w14:textId="2F4F060B" w:rsidR="001C5B86" w:rsidRPr="00F12370" w:rsidRDefault="001C5B86" w:rsidP="002F61E5">
      <w:pPr>
        <w:pStyle w:val="Heading4"/>
        <w:numPr>
          <w:ilvl w:val="2"/>
          <w:numId w:val="25"/>
        </w:numPr>
      </w:pPr>
      <w:r w:rsidRPr="00F12370">
        <w:t>Registered address</w:t>
      </w:r>
    </w:p>
    <w:p w14:paraId="1B0BFBBE" w14:textId="77777777" w:rsidR="001C5B86" w:rsidRPr="000F7646" w:rsidRDefault="00B62003" w:rsidP="005643EE">
      <w:pPr>
        <w:tabs>
          <w:tab w:val="left" w:pos="5171"/>
        </w:tabs>
        <w:spacing w:line="360" w:lineRule="auto"/>
      </w:pPr>
      <w:sdt>
        <w:sdtPr>
          <w:id w:val="-1204088430"/>
          <w:placeholder>
            <w:docPart w:val="86479CEC93A243BA9582E6FD82944E0B"/>
          </w:placeholder>
          <w:showingPlcHdr/>
        </w:sdtPr>
        <w:sdtEndPr/>
        <w:sdtContent>
          <w:r w:rsidR="001C5B86" w:rsidRPr="00216FE2">
            <w:rPr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35C555A8" w14:textId="63266683" w:rsidR="001C5B86" w:rsidRPr="00F12370" w:rsidRDefault="001C5B86" w:rsidP="002F61E5">
      <w:pPr>
        <w:pStyle w:val="Heading4"/>
        <w:numPr>
          <w:ilvl w:val="2"/>
          <w:numId w:val="25"/>
        </w:numPr>
      </w:pPr>
      <w:r w:rsidRPr="00F12370">
        <w:t>Registered postcode</w:t>
      </w:r>
    </w:p>
    <w:p w14:paraId="6E73D942" w14:textId="77777777" w:rsidR="001C5B86" w:rsidRPr="000F7646" w:rsidRDefault="00B62003" w:rsidP="005643EE">
      <w:pPr>
        <w:tabs>
          <w:tab w:val="left" w:pos="5171"/>
        </w:tabs>
        <w:spacing w:line="360" w:lineRule="auto"/>
      </w:pPr>
      <w:sdt>
        <w:sdtPr>
          <w:id w:val="789095671"/>
          <w:placeholder>
            <w:docPart w:val="2FDDB9FE46C34A768FCE26A611EE17F2"/>
          </w:placeholder>
          <w:showingPlcHdr/>
        </w:sdtPr>
        <w:sdtEndPr/>
        <w:sdtContent>
          <w:r w:rsidR="001C5B86" w:rsidRPr="00216FE2">
            <w:rPr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6D62A0E6" w14:textId="422C9D5E" w:rsidR="001C5B86" w:rsidRPr="00F12370" w:rsidRDefault="001C5B86" w:rsidP="002F61E5">
      <w:pPr>
        <w:pStyle w:val="Heading4"/>
        <w:numPr>
          <w:ilvl w:val="2"/>
          <w:numId w:val="25"/>
        </w:numPr>
      </w:pPr>
      <w:r w:rsidRPr="00F12370">
        <w:t>What is the legal or charitable status of your group</w:t>
      </w:r>
      <w:r w:rsidR="00C23014" w:rsidRPr="00F12370">
        <w:t>? Please select one from the list</w:t>
      </w:r>
      <w:r w:rsidR="00CA6612" w:rsidRPr="00F12370">
        <w:t xml:space="preserve"> and enter it in the text box below.</w:t>
      </w:r>
    </w:p>
    <w:p w14:paraId="1393B765" w14:textId="77777777" w:rsidR="004B3D3D" w:rsidRDefault="004B3D3D" w:rsidP="00257523">
      <w:pPr>
        <w:pStyle w:val="ListParagraph"/>
        <w:numPr>
          <w:ilvl w:val="0"/>
          <w:numId w:val="34"/>
        </w:numPr>
        <w:spacing w:line="360" w:lineRule="auto"/>
      </w:pPr>
      <w:r>
        <w:t>Voluntary and community organisation</w:t>
      </w:r>
    </w:p>
    <w:p w14:paraId="24EF4F98" w14:textId="77777777" w:rsidR="004B3D3D" w:rsidRDefault="004B3D3D" w:rsidP="00257523">
      <w:pPr>
        <w:pStyle w:val="ListParagraph"/>
        <w:numPr>
          <w:ilvl w:val="0"/>
          <w:numId w:val="34"/>
        </w:numPr>
        <w:spacing w:line="360" w:lineRule="auto"/>
      </w:pPr>
      <w:r>
        <w:t>Registered charity</w:t>
      </w:r>
    </w:p>
    <w:p w14:paraId="0BCD5303" w14:textId="77777777" w:rsidR="004B3D3D" w:rsidRDefault="004B3D3D" w:rsidP="00257523">
      <w:pPr>
        <w:pStyle w:val="ListParagraph"/>
        <w:numPr>
          <w:ilvl w:val="0"/>
          <w:numId w:val="34"/>
        </w:numPr>
        <w:spacing w:line="360" w:lineRule="auto"/>
      </w:pPr>
      <w:r>
        <w:t>Social enterprise</w:t>
      </w:r>
    </w:p>
    <w:p w14:paraId="5EF656EE" w14:textId="77777777" w:rsidR="004B3D3D" w:rsidRDefault="004B3D3D" w:rsidP="00257523">
      <w:pPr>
        <w:pStyle w:val="ListParagraph"/>
        <w:numPr>
          <w:ilvl w:val="0"/>
          <w:numId w:val="34"/>
        </w:numPr>
        <w:spacing w:line="360" w:lineRule="auto"/>
      </w:pPr>
      <w:r>
        <w:t>Group of organisations, if they are led by a voluntary and community organisations or social enterprise</w:t>
      </w:r>
    </w:p>
    <w:p w14:paraId="2B71D52F" w14:textId="77777777" w:rsidR="004B3D3D" w:rsidRDefault="004B3D3D" w:rsidP="00257523">
      <w:pPr>
        <w:pStyle w:val="ListParagraph"/>
        <w:numPr>
          <w:ilvl w:val="0"/>
          <w:numId w:val="34"/>
        </w:numPr>
        <w:spacing w:line="360" w:lineRule="auto"/>
      </w:pPr>
      <w:r>
        <w:t>Community interest companies (with two or more directors)</w:t>
      </w:r>
    </w:p>
    <w:p w14:paraId="490C350E" w14:textId="77777777" w:rsidR="004B3D3D" w:rsidRDefault="004B3D3D" w:rsidP="00257523">
      <w:pPr>
        <w:pStyle w:val="ListParagraph"/>
        <w:numPr>
          <w:ilvl w:val="0"/>
          <w:numId w:val="34"/>
        </w:numPr>
        <w:spacing w:line="360" w:lineRule="auto"/>
      </w:pPr>
      <w:r>
        <w:t>An education provider, e.g. primary and secondary schools, further and higher education</w:t>
      </w:r>
    </w:p>
    <w:p w14:paraId="1DB613EE" w14:textId="745C30C6" w:rsidR="00C23014" w:rsidRDefault="004B3D3D" w:rsidP="00257523">
      <w:pPr>
        <w:pStyle w:val="ListParagraph"/>
        <w:numPr>
          <w:ilvl w:val="0"/>
          <w:numId w:val="34"/>
        </w:numPr>
        <w:spacing w:line="360" w:lineRule="auto"/>
      </w:pPr>
      <w:r>
        <w:lastRenderedPageBreak/>
        <w:t>An NHS Healthcare provider, e.g. NHS Trust, GP Practice</w:t>
      </w:r>
    </w:p>
    <w:p w14:paraId="1945C35D" w14:textId="08492F70" w:rsidR="001C5B86" w:rsidRPr="000F7646" w:rsidRDefault="00B62003" w:rsidP="005643EE">
      <w:pPr>
        <w:spacing w:line="360" w:lineRule="auto"/>
      </w:pPr>
      <w:sdt>
        <w:sdtPr>
          <w:id w:val="1271198599"/>
          <w:placeholder>
            <w:docPart w:val="5B868CF036E744BE903A505624E2000A"/>
          </w:placeholder>
          <w:showingPlcHdr/>
        </w:sdtPr>
        <w:sdtEndPr/>
        <w:sdtContent>
          <w:r w:rsidR="001C5B86">
            <w:t>P</w:t>
          </w:r>
          <w:r w:rsidR="001C5B86" w:rsidRPr="003C2A12">
            <w:t xml:space="preserve">lease click or tap here to enter </w:t>
          </w:r>
          <w:r w:rsidR="004B3D3D">
            <w:t>your groups legal or charitable status</w:t>
          </w:r>
        </w:sdtContent>
      </w:sdt>
    </w:p>
    <w:p w14:paraId="246491A4" w14:textId="79AB605A" w:rsidR="001C5B86" w:rsidRPr="00C84286" w:rsidRDefault="001C5B86" w:rsidP="002F61E5">
      <w:pPr>
        <w:pStyle w:val="Heading4"/>
        <w:numPr>
          <w:ilvl w:val="2"/>
          <w:numId w:val="25"/>
        </w:numPr>
      </w:pPr>
      <w:r w:rsidRPr="00C84286">
        <w:t>Company or charity number</w:t>
      </w:r>
    </w:p>
    <w:sdt>
      <w:sdtPr>
        <w:id w:val="367272712"/>
        <w:placeholder>
          <w:docPart w:val="0D6E8CB389FE4A1693A6BA4BD8F0E697"/>
        </w:placeholder>
        <w:showingPlcHdr/>
      </w:sdtPr>
      <w:sdtEndPr/>
      <w:sdtContent>
        <w:p w14:paraId="413405AA" w14:textId="77777777" w:rsidR="001C5B86" w:rsidRPr="000F7646" w:rsidRDefault="001C5B86" w:rsidP="005643EE">
          <w:pPr>
            <w:spacing w:line="360" w:lineRule="auto"/>
          </w:pPr>
          <w:r w:rsidRPr="007E1429">
            <w:t>Click or tap here to enter text.</w:t>
          </w:r>
        </w:p>
      </w:sdtContent>
    </w:sdt>
    <w:p w14:paraId="03CA105F" w14:textId="427175EC" w:rsidR="001C5B86" w:rsidRPr="00C84286" w:rsidRDefault="006949C6" w:rsidP="002F61E5">
      <w:pPr>
        <w:pStyle w:val="Heading4"/>
        <w:numPr>
          <w:ilvl w:val="2"/>
          <w:numId w:val="25"/>
        </w:numPr>
      </w:pPr>
      <w:r>
        <w:t>Please provide any links to your website and social media accounts</w:t>
      </w:r>
    </w:p>
    <w:sdt>
      <w:sdtPr>
        <w:id w:val="-1956238437"/>
        <w:placeholder>
          <w:docPart w:val="46BCE83364BA430FB95E36E0B63A2BEF"/>
        </w:placeholder>
        <w:showingPlcHdr/>
      </w:sdtPr>
      <w:sdtEndPr/>
      <w:sdtContent>
        <w:p w14:paraId="79E2B62B" w14:textId="77777777" w:rsidR="001C5B86" w:rsidRPr="000F7646" w:rsidRDefault="001C5B86" w:rsidP="005643EE">
          <w:pPr>
            <w:spacing w:line="360" w:lineRule="auto"/>
          </w:pPr>
          <w:r w:rsidRPr="007E1429">
            <w:t>Click or tap here to enter text.</w:t>
          </w:r>
        </w:p>
      </w:sdtContent>
    </w:sdt>
    <w:p w14:paraId="7EAC85B2" w14:textId="77777777" w:rsidR="00DB27D9" w:rsidRDefault="00DB27D9" w:rsidP="005643EE">
      <w:pPr>
        <w:spacing w:line="360" w:lineRule="auto"/>
        <w:jc w:val="right"/>
        <w:rPr>
          <w:b/>
          <w:bCs/>
        </w:rPr>
        <w:sectPr w:rsidR="00DB27D9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3FC8D734" w14:textId="319E3F1D" w:rsidR="00782759" w:rsidRDefault="0074320D" w:rsidP="00247FDB">
      <w:pPr>
        <w:pStyle w:val="Heading2"/>
      </w:pPr>
      <w:bookmarkStart w:id="17" w:name="_Toc185500847"/>
      <w:bookmarkStart w:id="18" w:name="_Toc207194085"/>
      <w:r>
        <w:lastRenderedPageBreak/>
        <w:t xml:space="preserve">Your </w:t>
      </w:r>
      <w:r w:rsidR="005F772A">
        <w:t>Contact</w:t>
      </w:r>
      <w:r>
        <w:t xml:space="preserve"> Details</w:t>
      </w:r>
      <w:bookmarkEnd w:id="17"/>
      <w:bookmarkEnd w:id="18"/>
    </w:p>
    <w:p w14:paraId="412D866A" w14:textId="4E805E0A" w:rsidR="0074320D" w:rsidRDefault="002C7EB7" w:rsidP="005643EE">
      <w:pPr>
        <w:keepNext/>
        <w:spacing w:before="36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ccessful groups </w:t>
      </w:r>
      <w:r w:rsidR="00893BB7">
        <w:rPr>
          <w:rFonts w:asciiTheme="minorHAnsi" w:hAnsiTheme="minorHAnsi" w:cstheme="minorHAnsi"/>
          <w:szCs w:val="24"/>
        </w:rPr>
        <w:t xml:space="preserve">will </w:t>
      </w:r>
      <w:proofErr w:type="gramStart"/>
      <w:r w:rsidR="0074320D" w:rsidRPr="0074320D">
        <w:rPr>
          <w:rFonts w:asciiTheme="minorHAnsi" w:hAnsiTheme="minorHAnsi" w:cstheme="minorHAnsi"/>
          <w:szCs w:val="24"/>
        </w:rPr>
        <w:t>enter into</w:t>
      </w:r>
      <w:proofErr w:type="gramEnd"/>
      <w:r w:rsidR="0074320D" w:rsidRPr="0074320D">
        <w:rPr>
          <w:rFonts w:asciiTheme="minorHAnsi" w:hAnsiTheme="minorHAnsi" w:cstheme="minorHAnsi"/>
          <w:szCs w:val="24"/>
        </w:rPr>
        <w:t xml:space="preserve"> a legal </w:t>
      </w:r>
      <w:r>
        <w:rPr>
          <w:rFonts w:asciiTheme="minorHAnsi" w:hAnsiTheme="minorHAnsi" w:cstheme="minorHAnsi"/>
          <w:szCs w:val="24"/>
        </w:rPr>
        <w:t xml:space="preserve">contract </w:t>
      </w:r>
      <w:r w:rsidR="0074320D" w:rsidRPr="0074320D">
        <w:rPr>
          <w:rFonts w:asciiTheme="minorHAnsi" w:hAnsiTheme="minorHAnsi" w:cstheme="minorHAnsi"/>
          <w:szCs w:val="24"/>
        </w:rPr>
        <w:t xml:space="preserve">with </w:t>
      </w:r>
      <w:r>
        <w:rPr>
          <w:rFonts w:asciiTheme="minorHAnsi" w:hAnsiTheme="minorHAnsi" w:cstheme="minorHAnsi"/>
          <w:szCs w:val="24"/>
        </w:rPr>
        <w:t>TfGM</w:t>
      </w:r>
      <w:r w:rsidR="0074320D" w:rsidRPr="0074320D">
        <w:rPr>
          <w:rFonts w:asciiTheme="minorHAnsi" w:hAnsiTheme="minorHAnsi" w:cstheme="minorHAnsi"/>
          <w:szCs w:val="24"/>
        </w:rPr>
        <w:t xml:space="preserve">. Please provide details of </w:t>
      </w:r>
      <w:r>
        <w:rPr>
          <w:rFonts w:asciiTheme="minorHAnsi" w:hAnsiTheme="minorHAnsi" w:cstheme="minorHAnsi"/>
          <w:szCs w:val="24"/>
        </w:rPr>
        <w:t>who will sign the contract</w:t>
      </w:r>
      <w:r w:rsidR="0074320D" w:rsidRPr="0074320D">
        <w:rPr>
          <w:rFonts w:asciiTheme="minorHAnsi" w:hAnsiTheme="minorHAnsi" w:cstheme="minorHAnsi"/>
          <w:szCs w:val="24"/>
        </w:rPr>
        <w:t>.</w:t>
      </w:r>
    </w:p>
    <w:p w14:paraId="62E0515A" w14:textId="5E1FB10D" w:rsidR="00546DA1" w:rsidRPr="00816A85" w:rsidRDefault="000C77DA" w:rsidP="00247FDB">
      <w:pPr>
        <w:pStyle w:val="Heading3"/>
        <w:numPr>
          <w:ilvl w:val="1"/>
          <w:numId w:val="38"/>
        </w:numPr>
      </w:pPr>
      <w:bookmarkStart w:id="19" w:name="_Toc207194086"/>
      <w:r>
        <w:t>Who your main point of contact</w:t>
      </w:r>
      <w:r w:rsidR="005E3DF3" w:rsidRPr="00816A85">
        <w:t>:</w:t>
      </w:r>
      <w:bookmarkEnd w:id="19"/>
    </w:p>
    <w:p w14:paraId="49979EA3" w14:textId="00D8379D" w:rsidR="00254E5A" w:rsidRPr="00893BB7" w:rsidRDefault="00254E5A" w:rsidP="004D69F8">
      <w:pPr>
        <w:pStyle w:val="Heading4"/>
        <w:numPr>
          <w:ilvl w:val="2"/>
          <w:numId w:val="38"/>
        </w:numPr>
      </w:pPr>
      <w:r w:rsidRPr="00893BB7">
        <w:t>Name:</w:t>
      </w:r>
    </w:p>
    <w:p w14:paraId="58ADAE8D" w14:textId="77777777" w:rsidR="00254E5A" w:rsidRPr="00A42DAB" w:rsidRDefault="00B62003" w:rsidP="005643EE">
      <w:pPr>
        <w:tabs>
          <w:tab w:val="left" w:pos="5171"/>
        </w:tabs>
        <w:spacing w:line="360" w:lineRule="auto"/>
      </w:pPr>
      <w:sdt>
        <w:sdtPr>
          <w:id w:val="-741027456"/>
          <w:placeholder>
            <w:docPart w:val="EAB1C6AFE89344C398CD5D1EEE28B69B"/>
          </w:placeholder>
          <w:showingPlcHdr/>
        </w:sdtPr>
        <w:sdtEndPr/>
        <w:sdtContent>
          <w:r w:rsidR="00254E5A" w:rsidRPr="00A42DAB">
            <w:t>Click or tap here to enter text.</w:t>
          </w:r>
        </w:sdtContent>
      </w:sdt>
    </w:p>
    <w:p w14:paraId="1A0E412D" w14:textId="01DA2721" w:rsidR="00254E5A" w:rsidRPr="00816A85" w:rsidRDefault="00254E5A" w:rsidP="004D69F8">
      <w:pPr>
        <w:pStyle w:val="Heading4"/>
        <w:numPr>
          <w:ilvl w:val="2"/>
          <w:numId w:val="40"/>
        </w:numPr>
      </w:pPr>
      <w:r w:rsidRPr="00816A85">
        <w:t>Telephone or mobile number:</w:t>
      </w:r>
    </w:p>
    <w:p w14:paraId="2FE708AE" w14:textId="77777777" w:rsidR="00254E5A" w:rsidRPr="00A42DAB" w:rsidRDefault="00B62003" w:rsidP="005643EE">
      <w:pPr>
        <w:tabs>
          <w:tab w:val="left" w:pos="5171"/>
        </w:tabs>
        <w:spacing w:line="360" w:lineRule="auto"/>
      </w:pPr>
      <w:sdt>
        <w:sdtPr>
          <w:id w:val="688876539"/>
          <w:placeholder>
            <w:docPart w:val="EC831F235CDC40A5ACC3F5E883451468"/>
          </w:placeholder>
          <w:showingPlcHdr/>
        </w:sdtPr>
        <w:sdtEndPr/>
        <w:sdtContent>
          <w:r w:rsidR="00254E5A" w:rsidRPr="00A42DAB">
            <w:t>Click or tap here to enter text.</w:t>
          </w:r>
        </w:sdtContent>
      </w:sdt>
    </w:p>
    <w:p w14:paraId="4D44D0EE" w14:textId="20B49D60" w:rsidR="00254E5A" w:rsidRPr="00893BB7" w:rsidRDefault="00254E5A" w:rsidP="004D69F8">
      <w:pPr>
        <w:pStyle w:val="Heading4"/>
        <w:numPr>
          <w:ilvl w:val="2"/>
          <w:numId w:val="40"/>
        </w:numPr>
      </w:pPr>
      <w:r w:rsidRPr="00893BB7">
        <w:t>Email address</w:t>
      </w:r>
      <w:r w:rsidR="000C77DA">
        <w:t>:</w:t>
      </w:r>
    </w:p>
    <w:p w14:paraId="64100C81" w14:textId="77777777" w:rsidR="00254E5A" w:rsidRPr="00A42DAB" w:rsidRDefault="00B62003" w:rsidP="005643EE">
      <w:pPr>
        <w:tabs>
          <w:tab w:val="left" w:pos="5171"/>
        </w:tabs>
        <w:spacing w:line="360" w:lineRule="auto"/>
      </w:pPr>
      <w:sdt>
        <w:sdtPr>
          <w:id w:val="1013954331"/>
          <w:placeholder>
            <w:docPart w:val="618D7C27DF9A4ECDAB97A758260DC747"/>
          </w:placeholder>
          <w:showingPlcHdr/>
        </w:sdtPr>
        <w:sdtEndPr/>
        <w:sdtContent>
          <w:r w:rsidR="00254E5A" w:rsidRPr="00A42DAB">
            <w:t>Click or tap here to enter text.</w:t>
          </w:r>
        </w:sdtContent>
      </w:sdt>
    </w:p>
    <w:p w14:paraId="56BCAD18" w14:textId="19E1A431" w:rsidR="00254E5A" w:rsidRDefault="00254E5A" w:rsidP="004D69F8">
      <w:pPr>
        <w:pStyle w:val="Heading4"/>
        <w:numPr>
          <w:ilvl w:val="2"/>
          <w:numId w:val="40"/>
        </w:numPr>
      </w:pPr>
      <w:r w:rsidRPr="00816A85">
        <w:t>What is your preferred method of contact?</w:t>
      </w:r>
      <w:r w:rsidR="00893BB7">
        <w:t xml:space="preserve"> Please select one from the following:</w:t>
      </w:r>
    </w:p>
    <w:p w14:paraId="499FCF91" w14:textId="558B428D" w:rsidR="00893BB7" w:rsidRDefault="00893BB7" w:rsidP="00893BB7">
      <w:pPr>
        <w:pStyle w:val="ListParagraph"/>
        <w:numPr>
          <w:ilvl w:val="0"/>
          <w:numId w:val="36"/>
        </w:numPr>
      </w:pPr>
      <w:r>
        <w:t>Email</w:t>
      </w:r>
    </w:p>
    <w:p w14:paraId="38F6C147" w14:textId="015C4E3A" w:rsidR="00893BB7" w:rsidRDefault="00893BB7" w:rsidP="00893BB7">
      <w:pPr>
        <w:pStyle w:val="ListParagraph"/>
        <w:numPr>
          <w:ilvl w:val="0"/>
          <w:numId w:val="36"/>
        </w:numPr>
      </w:pPr>
      <w:r>
        <w:t>Telephone call</w:t>
      </w:r>
    </w:p>
    <w:p w14:paraId="04E30029" w14:textId="5C9D0C14" w:rsidR="00893BB7" w:rsidRPr="00893BB7" w:rsidRDefault="00893BB7" w:rsidP="00893BB7">
      <w:pPr>
        <w:pStyle w:val="ListParagraph"/>
        <w:numPr>
          <w:ilvl w:val="0"/>
          <w:numId w:val="36"/>
        </w:numPr>
      </w:pPr>
      <w:r>
        <w:t>Text message</w:t>
      </w:r>
    </w:p>
    <w:p w14:paraId="2AB8FCD7" w14:textId="738BBCCA" w:rsidR="0074320D" w:rsidRDefault="00B62003" w:rsidP="00A24BCF">
      <w:pPr>
        <w:tabs>
          <w:tab w:val="center" w:pos="3044"/>
        </w:tabs>
        <w:spacing w:line="360" w:lineRule="auto"/>
      </w:pPr>
      <w:sdt>
        <w:sdtPr>
          <w:id w:val="-79839726"/>
          <w:placeholder>
            <w:docPart w:val="C53518A5E28441CEB7A37ED829811086"/>
          </w:placeholder>
          <w:showingPlcHdr/>
        </w:sdtPr>
        <w:sdtEndPr/>
        <w:sdtContent>
          <w:r w:rsidR="00A24BCF" w:rsidRPr="00A42DAB">
            <w:t>Click or tap here to enter text.</w:t>
          </w:r>
        </w:sdtContent>
      </w:sdt>
      <w:r w:rsidR="00254E5A">
        <w:t xml:space="preserve"> </w:t>
      </w:r>
    </w:p>
    <w:p w14:paraId="1E832EFC" w14:textId="441D8B66" w:rsidR="0074320D" w:rsidRDefault="003F1E7E" w:rsidP="004D69F8">
      <w:pPr>
        <w:pStyle w:val="Heading3"/>
        <w:numPr>
          <w:ilvl w:val="1"/>
          <w:numId w:val="40"/>
        </w:numPr>
      </w:pPr>
      <w:bookmarkStart w:id="20" w:name="_Toc207194087"/>
      <w:r>
        <w:t>Who will deliver your programme (if different from above):</w:t>
      </w:r>
      <w:bookmarkEnd w:id="20"/>
    </w:p>
    <w:p w14:paraId="7AC9D816" w14:textId="22EF303E" w:rsidR="00254E5A" w:rsidRPr="00A42DAB" w:rsidRDefault="00254E5A" w:rsidP="005C2203">
      <w:pPr>
        <w:pStyle w:val="Heading4"/>
        <w:numPr>
          <w:ilvl w:val="2"/>
          <w:numId w:val="41"/>
        </w:numPr>
      </w:pPr>
      <w:r w:rsidRPr="00A42DAB">
        <w:t>Name:</w:t>
      </w:r>
    </w:p>
    <w:p w14:paraId="2C73AEEB" w14:textId="77777777" w:rsidR="00254E5A" w:rsidRPr="00A42DAB" w:rsidRDefault="00B62003" w:rsidP="005643EE">
      <w:pPr>
        <w:tabs>
          <w:tab w:val="left" w:pos="5171"/>
        </w:tabs>
        <w:spacing w:line="360" w:lineRule="auto"/>
      </w:pPr>
      <w:sdt>
        <w:sdtPr>
          <w:id w:val="107319860"/>
          <w:placeholder>
            <w:docPart w:val="A3E8E5A4E43B4DB8826F363A38CD6FF5"/>
          </w:placeholder>
          <w:showingPlcHdr/>
        </w:sdtPr>
        <w:sdtEndPr/>
        <w:sdtContent>
          <w:r w:rsidR="00254E5A" w:rsidRPr="00A42DAB">
            <w:t>Click or tap here to enter text.</w:t>
          </w:r>
        </w:sdtContent>
      </w:sdt>
    </w:p>
    <w:p w14:paraId="6D0A28A3" w14:textId="7A6236F3" w:rsidR="00254E5A" w:rsidRPr="00A42DAB" w:rsidRDefault="00254E5A" w:rsidP="005C2203">
      <w:pPr>
        <w:pStyle w:val="Heading4"/>
        <w:numPr>
          <w:ilvl w:val="2"/>
          <w:numId w:val="41"/>
        </w:numPr>
      </w:pPr>
      <w:r w:rsidRPr="00A42DAB">
        <w:lastRenderedPageBreak/>
        <w:t>Telephone or mobile number:</w:t>
      </w:r>
    </w:p>
    <w:p w14:paraId="39C5E90E" w14:textId="77777777" w:rsidR="00254E5A" w:rsidRPr="00A42DAB" w:rsidRDefault="00B62003" w:rsidP="005643EE">
      <w:pPr>
        <w:tabs>
          <w:tab w:val="left" w:pos="5171"/>
        </w:tabs>
        <w:spacing w:line="360" w:lineRule="auto"/>
      </w:pPr>
      <w:sdt>
        <w:sdtPr>
          <w:id w:val="880982719"/>
          <w:placeholder>
            <w:docPart w:val="9299586CA58E45EB8ECEB4BB3335581C"/>
          </w:placeholder>
          <w:showingPlcHdr/>
        </w:sdtPr>
        <w:sdtEndPr/>
        <w:sdtContent>
          <w:r w:rsidR="00254E5A" w:rsidRPr="00A42DAB">
            <w:t>Click or tap here to enter text.</w:t>
          </w:r>
        </w:sdtContent>
      </w:sdt>
    </w:p>
    <w:p w14:paraId="788A9107" w14:textId="5106DDAB" w:rsidR="00254E5A" w:rsidRPr="00A42DAB" w:rsidRDefault="00254E5A" w:rsidP="005C2203">
      <w:pPr>
        <w:pStyle w:val="Heading4"/>
        <w:numPr>
          <w:ilvl w:val="2"/>
          <w:numId w:val="41"/>
        </w:numPr>
      </w:pPr>
      <w:r w:rsidRPr="00A42DAB">
        <w:t>Email address:</w:t>
      </w:r>
    </w:p>
    <w:p w14:paraId="76EABCAA" w14:textId="77777777" w:rsidR="00254E5A" w:rsidRDefault="00B62003" w:rsidP="005643EE">
      <w:pPr>
        <w:tabs>
          <w:tab w:val="left" w:pos="5171"/>
        </w:tabs>
        <w:spacing w:line="360" w:lineRule="auto"/>
      </w:pPr>
      <w:sdt>
        <w:sdtPr>
          <w:id w:val="-1693987090"/>
          <w:placeholder>
            <w:docPart w:val="44D57E6599524AF5B8521B2DF8AD94B5"/>
          </w:placeholder>
          <w:showingPlcHdr/>
        </w:sdtPr>
        <w:sdtEndPr/>
        <w:sdtContent>
          <w:r w:rsidR="00254E5A" w:rsidRPr="00285902">
            <w:t>Click or tap here to enter text.</w:t>
          </w:r>
        </w:sdtContent>
      </w:sdt>
    </w:p>
    <w:p w14:paraId="72C62DBF" w14:textId="4D80D99D" w:rsidR="00427CCC" w:rsidRDefault="003F1E7E" w:rsidP="00307339">
      <w:pPr>
        <w:pStyle w:val="Heading3"/>
        <w:numPr>
          <w:ilvl w:val="1"/>
          <w:numId w:val="41"/>
        </w:numPr>
      </w:pPr>
      <w:bookmarkStart w:id="21" w:name="_Toc207194088"/>
      <w:r>
        <w:t>Who is your signatory (if different from the main point of contact)</w:t>
      </w:r>
      <w:bookmarkEnd w:id="21"/>
    </w:p>
    <w:p w14:paraId="16EAD3FF" w14:textId="478B48A5" w:rsidR="00427CCC" w:rsidRPr="00A42DAB" w:rsidRDefault="00427CCC" w:rsidP="00307339">
      <w:pPr>
        <w:pStyle w:val="Heading4"/>
        <w:numPr>
          <w:ilvl w:val="2"/>
          <w:numId w:val="41"/>
        </w:numPr>
      </w:pPr>
      <w:r w:rsidRPr="00A42DAB">
        <w:t>Name:</w:t>
      </w:r>
    </w:p>
    <w:p w14:paraId="49D38E0A" w14:textId="77777777" w:rsidR="00427CCC" w:rsidRPr="0074320D" w:rsidRDefault="00B62003" w:rsidP="005643EE">
      <w:pPr>
        <w:tabs>
          <w:tab w:val="left" w:pos="5171"/>
        </w:tabs>
        <w:spacing w:line="360" w:lineRule="auto"/>
      </w:pPr>
      <w:sdt>
        <w:sdtPr>
          <w:id w:val="1896777009"/>
          <w:placeholder>
            <w:docPart w:val="DE27D900CEC0433DB8BB4DF77A334917"/>
          </w:placeholder>
          <w:showingPlcHdr/>
        </w:sdtPr>
        <w:sdtEndPr/>
        <w:sdtContent>
          <w:r w:rsidR="00427CCC" w:rsidRPr="00285902">
            <w:t>Click or tap here to enter text.</w:t>
          </w:r>
        </w:sdtContent>
      </w:sdt>
    </w:p>
    <w:p w14:paraId="53FCFC82" w14:textId="3961337E" w:rsidR="00427CCC" w:rsidRPr="00A42DAB" w:rsidRDefault="00427CCC" w:rsidP="00307339">
      <w:pPr>
        <w:pStyle w:val="Heading4"/>
        <w:numPr>
          <w:ilvl w:val="2"/>
          <w:numId w:val="41"/>
        </w:numPr>
      </w:pPr>
      <w:r w:rsidRPr="00A42DAB">
        <w:t>Telephone or mobile number:</w:t>
      </w:r>
    </w:p>
    <w:p w14:paraId="2B6FF021" w14:textId="77777777" w:rsidR="00427CCC" w:rsidRDefault="00B62003" w:rsidP="005643EE">
      <w:pPr>
        <w:tabs>
          <w:tab w:val="left" w:pos="5171"/>
        </w:tabs>
        <w:spacing w:line="360" w:lineRule="auto"/>
      </w:pPr>
      <w:sdt>
        <w:sdtPr>
          <w:id w:val="179639280"/>
          <w:placeholder>
            <w:docPart w:val="35588F9D64A04D8F84583C7273E8DCE6"/>
          </w:placeholder>
          <w:showingPlcHdr/>
        </w:sdtPr>
        <w:sdtEndPr/>
        <w:sdtContent>
          <w:r w:rsidR="00427CCC" w:rsidRPr="00285902">
            <w:t>Click or tap here to enter text.</w:t>
          </w:r>
        </w:sdtContent>
      </w:sdt>
    </w:p>
    <w:p w14:paraId="005BE0DB" w14:textId="35FF9BB1" w:rsidR="00427CCC" w:rsidRPr="00A42DAB" w:rsidRDefault="00427CCC" w:rsidP="00307339">
      <w:pPr>
        <w:pStyle w:val="Heading4"/>
        <w:numPr>
          <w:ilvl w:val="2"/>
          <w:numId w:val="41"/>
        </w:numPr>
      </w:pPr>
      <w:r w:rsidRPr="00A42DAB">
        <w:t>Email address:</w:t>
      </w:r>
    </w:p>
    <w:p w14:paraId="2B91023D" w14:textId="226F2E35" w:rsidR="0074320D" w:rsidRPr="00307339" w:rsidRDefault="00B62003" w:rsidP="00307339">
      <w:pPr>
        <w:tabs>
          <w:tab w:val="left" w:pos="5171"/>
        </w:tabs>
        <w:spacing w:line="360" w:lineRule="auto"/>
      </w:pPr>
      <w:sdt>
        <w:sdtPr>
          <w:id w:val="437491079"/>
          <w:placeholder>
            <w:docPart w:val="0B2C558428B54850956A1EAE11A21890"/>
          </w:placeholder>
          <w:showingPlcHdr/>
        </w:sdtPr>
        <w:sdtEndPr/>
        <w:sdtContent>
          <w:r w:rsidR="00427CCC" w:rsidRPr="00285902">
            <w:t>Click or tap here to enter text.</w:t>
          </w:r>
        </w:sdtContent>
      </w:sdt>
    </w:p>
    <w:p w14:paraId="19954F6F" w14:textId="77777777" w:rsidR="0074320D" w:rsidRDefault="0074320D" w:rsidP="005643EE">
      <w:pPr>
        <w:spacing w:line="360" w:lineRule="auto"/>
        <w:jc w:val="center"/>
        <w:rPr>
          <w:b/>
          <w:bCs/>
        </w:rPr>
        <w:sectPr w:rsidR="0074320D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6663BD7B" w14:textId="77777777" w:rsidR="00C71C7D" w:rsidRDefault="00C71C7D" w:rsidP="00307339">
      <w:pPr>
        <w:pStyle w:val="Heading2"/>
      </w:pPr>
      <w:bookmarkStart w:id="22" w:name="_Toc184826420"/>
      <w:bookmarkStart w:id="23" w:name="_Toc185500848"/>
      <w:bookmarkStart w:id="24" w:name="_Toc207194089"/>
      <w:r>
        <w:lastRenderedPageBreak/>
        <w:t>Your Target Audience</w:t>
      </w:r>
      <w:bookmarkEnd w:id="22"/>
      <w:bookmarkEnd w:id="23"/>
      <w:bookmarkEnd w:id="24"/>
    </w:p>
    <w:p w14:paraId="723765B6" w14:textId="77777777" w:rsidR="00023F65" w:rsidRDefault="00023F65" w:rsidP="00023F65">
      <w:pPr>
        <w:pStyle w:val="Heading4"/>
      </w:pPr>
    </w:p>
    <w:p w14:paraId="527BC615" w14:textId="754C6FDF" w:rsidR="00427CCC" w:rsidRPr="0003633E" w:rsidRDefault="00D24D12" w:rsidP="00CA451B">
      <w:pPr>
        <w:pStyle w:val="Heading4"/>
        <w:numPr>
          <w:ilvl w:val="2"/>
          <w:numId w:val="43"/>
        </w:numPr>
      </w:pPr>
      <w:r>
        <w:t xml:space="preserve">What is the main </w:t>
      </w:r>
      <w:r w:rsidR="00427CCC" w:rsidRPr="0003633E">
        <w:t>Local Authority</w:t>
      </w:r>
      <w:r>
        <w:t xml:space="preserve"> your activity will be delivered in?</w:t>
      </w:r>
    </w:p>
    <w:sdt>
      <w:sdtPr>
        <w:id w:val="-1928495711"/>
        <w:placeholder>
          <w:docPart w:val="9FEB278ADC8947AB97FA61E3B8FBB2F8"/>
        </w:placeholder>
        <w:showingPlcHdr/>
      </w:sdtPr>
      <w:sdtEndPr/>
      <w:sdtContent>
        <w:p w14:paraId="2E97F819" w14:textId="5CCC1989" w:rsidR="00427CCC" w:rsidRDefault="00427CCC" w:rsidP="005643EE">
          <w:pPr>
            <w:spacing w:line="360" w:lineRule="auto"/>
          </w:pPr>
          <w:r w:rsidRPr="007E1429">
            <w:t xml:space="preserve">Click or </w:t>
          </w:r>
          <w:r w:rsidR="003E14CE">
            <w:t>tap here to enter text</w:t>
          </w:r>
          <w:r w:rsidRPr="007E1429">
            <w:t>.</w:t>
          </w:r>
        </w:p>
      </w:sdtContent>
    </w:sdt>
    <w:p w14:paraId="3312035C" w14:textId="52865CE4" w:rsidR="00427CCC" w:rsidRPr="0003633E" w:rsidRDefault="00427CCC" w:rsidP="00CA451B">
      <w:pPr>
        <w:pStyle w:val="Heading4"/>
        <w:numPr>
          <w:ilvl w:val="2"/>
          <w:numId w:val="43"/>
        </w:numPr>
      </w:pPr>
      <w:r w:rsidRPr="0003633E">
        <w:t xml:space="preserve">Who </w:t>
      </w:r>
      <w:r w:rsidR="006417B9">
        <w:t>is</w:t>
      </w:r>
      <w:r w:rsidR="00C85A23">
        <w:t xml:space="preserve"> your activity be aimed at</w:t>
      </w:r>
      <w:r w:rsidRPr="0003633E">
        <w:t>?</w:t>
      </w:r>
      <w:r w:rsidR="00610BE3" w:rsidRPr="0003633E">
        <w:t xml:space="preserve"> We have listed </w:t>
      </w:r>
      <w:r w:rsidR="00C85A23">
        <w:t xml:space="preserve">examples </w:t>
      </w:r>
      <w:r w:rsidR="00610BE3" w:rsidRPr="0003633E">
        <w:t>below.</w:t>
      </w:r>
    </w:p>
    <w:p w14:paraId="5517B491" w14:textId="090044E1" w:rsidR="00427CCC" w:rsidRDefault="00427CCC" w:rsidP="00CA451B">
      <w:pPr>
        <w:pStyle w:val="Letteredlist"/>
        <w:numPr>
          <w:ilvl w:val="0"/>
          <w:numId w:val="45"/>
        </w:numPr>
        <w:spacing w:line="360" w:lineRule="auto"/>
      </w:pPr>
      <w:r>
        <w:t xml:space="preserve">Women and girls. </w:t>
      </w:r>
    </w:p>
    <w:p w14:paraId="0976F7D8" w14:textId="68061F1E" w:rsidR="00427CCC" w:rsidRDefault="00427CCC" w:rsidP="00CA451B">
      <w:pPr>
        <w:pStyle w:val="Letteredlist"/>
        <w:numPr>
          <w:ilvl w:val="0"/>
          <w:numId w:val="45"/>
        </w:numPr>
        <w:spacing w:line="360" w:lineRule="auto"/>
      </w:pPr>
      <w:bookmarkStart w:id="25" w:name="_Hlk185350086"/>
      <w:r>
        <w:t>L</w:t>
      </w:r>
      <w:r w:rsidRPr="00A654C2">
        <w:t>ow-income households</w:t>
      </w:r>
      <w:r w:rsidR="000D49A2">
        <w:t>.</w:t>
      </w:r>
    </w:p>
    <w:bookmarkEnd w:id="25"/>
    <w:p w14:paraId="340ED2CA" w14:textId="239490F3" w:rsidR="00427CCC" w:rsidRPr="00F829ED" w:rsidRDefault="00427CCC" w:rsidP="00CA451B">
      <w:pPr>
        <w:pStyle w:val="Letteredlist"/>
        <w:numPr>
          <w:ilvl w:val="0"/>
          <w:numId w:val="45"/>
        </w:numPr>
        <w:spacing w:line="360" w:lineRule="auto"/>
      </w:pPr>
      <w:r>
        <w:t xml:space="preserve">Ethnically diverse </w:t>
      </w:r>
      <w:r w:rsidR="007127A3">
        <w:t>people</w:t>
      </w:r>
      <w:r>
        <w:t>.</w:t>
      </w:r>
    </w:p>
    <w:p w14:paraId="37B96780" w14:textId="781D5DF1" w:rsidR="00427CCC" w:rsidRDefault="00427CCC" w:rsidP="00CA451B">
      <w:pPr>
        <w:pStyle w:val="Letteredlist"/>
        <w:numPr>
          <w:ilvl w:val="0"/>
          <w:numId w:val="45"/>
        </w:numPr>
        <w:spacing w:line="360" w:lineRule="auto"/>
      </w:pPr>
      <w:r>
        <w:t>Less</w:t>
      </w:r>
      <w:r w:rsidR="007127A3">
        <w:t>-</w:t>
      </w:r>
      <w:r>
        <w:t>active people.</w:t>
      </w:r>
    </w:p>
    <w:p w14:paraId="5EC4645A" w14:textId="3D36D4E4" w:rsidR="00427CCC" w:rsidRDefault="00427CCC" w:rsidP="00CA451B">
      <w:pPr>
        <w:pStyle w:val="Letteredlist"/>
        <w:numPr>
          <w:ilvl w:val="0"/>
          <w:numId w:val="45"/>
        </w:numPr>
        <w:spacing w:line="360" w:lineRule="auto"/>
      </w:pPr>
      <w:r w:rsidRPr="00C251F2">
        <w:t>People with a disability</w:t>
      </w:r>
      <w:r w:rsidR="008C7887">
        <w:t>.</w:t>
      </w:r>
      <w:r w:rsidRPr="00C251F2">
        <w:t xml:space="preserve"> </w:t>
      </w:r>
      <w:r w:rsidR="008C7887">
        <w:t>O</w:t>
      </w:r>
      <w:r w:rsidRPr="00C251F2">
        <w:t>r</w:t>
      </w:r>
      <w:r w:rsidR="008C7887">
        <w:t xml:space="preserve"> people with a </w:t>
      </w:r>
      <w:r w:rsidRPr="00C251F2">
        <w:t>long-term health condition</w:t>
      </w:r>
      <w:r>
        <w:t>.</w:t>
      </w:r>
    </w:p>
    <w:p w14:paraId="4A11EB1A" w14:textId="77777777" w:rsidR="009F18EF" w:rsidRDefault="00427CCC" w:rsidP="009F18EF">
      <w:pPr>
        <w:pStyle w:val="Letteredlist"/>
        <w:numPr>
          <w:ilvl w:val="0"/>
          <w:numId w:val="45"/>
        </w:numPr>
        <w:spacing w:line="360" w:lineRule="auto"/>
      </w:pPr>
      <w:r>
        <w:t>Older people.</w:t>
      </w:r>
    </w:p>
    <w:p w14:paraId="227F8EB2" w14:textId="558AD4C8" w:rsidR="009F18EF" w:rsidRDefault="009F18EF" w:rsidP="009F18EF">
      <w:pPr>
        <w:pStyle w:val="Letteredlist"/>
        <w:numPr>
          <w:ilvl w:val="0"/>
          <w:numId w:val="45"/>
        </w:numPr>
        <w:spacing w:line="360" w:lineRule="auto"/>
      </w:pPr>
      <w:r>
        <w:t xml:space="preserve">Other: </w:t>
      </w:r>
    </w:p>
    <w:p w14:paraId="7F41A6C8" w14:textId="2660DC4C" w:rsidR="00B96921" w:rsidRDefault="00F9713B" w:rsidP="00B96921">
      <w:pPr>
        <w:spacing w:line="360" w:lineRule="auto"/>
      </w:pPr>
      <w:r>
        <w:t>Please select one and enter i</w:t>
      </w:r>
      <w:r w:rsidR="008226E0">
        <w:t>t</w:t>
      </w:r>
      <w:r>
        <w:t xml:space="preserve"> here:</w:t>
      </w:r>
      <w:r w:rsidR="00C85A23">
        <w:t xml:space="preserve"> </w:t>
      </w:r>
      <w:sdt>
        <w:sdtPr>
          <w:id w:val="-1343931026"/>
          <w:placeholder>
            <w:docPart w:val="47E95841D26547958C4E74FF1C478776"/>
          </w:placeholder>
          <w:showingPlcHdr/>
        </w:sdtPr>
        <w:sdtEndPr/>
        <w:sdtContent>
          <w:r w:rsidR="00A67FB8" w:rsidRPr="007E1429">
            <w:t xml:space="preserve">Click or </w:t>
          </w:r>
          <w:r w:rsidR="00A67FB8">
            <w:t>tap here to enter text</w:t>
          </w:r>
        </w:sdtContent>
      </w:sdt>
    </w:p>
    <w:p w14:paraId="4A2C5B42" w14:textId="11C434D8" w:rsidR="00427CCC" w:rsidRPr="000F7646" w:rsidRDefault="00B62003" w:rsidP="009F18EF">
      <w:pPr>
        <w:spacing w:line="360" w:lineRule="auto"/>
      </w:pPr>
      <w:sdt>
        <w:sdtPr>
          <w:id w:val="-754748147"/>
          <w:placeholder>
            <w:docPart w:val="D0F49A9707094CD5B14094B3BEE3835D"/>
          </w:placeholder>
        </w:sdtPr>
        <w:sdtEndPr/>
        <w:sdtContent>
          <w:r w:rsidR="00427CCC" w:rsidRPr="007E1429">
            <w:t xml:space="preserve">Please provide </w:t>
          </w:r>
          <w:r w:rsidR="008D75C6">
            <w:t xml:space="preserve">any </w:t>
          </w:r>
          <w:r w:rsidR="00427CCC" w:rsidRPr="007E1429">
            <w:t xml:space="preserve">further detail </w:t>
          </w:r>
          <w:r w:rsidR="00427CCC">
            <w:t xml:space="preserve">of </w:t>
          </w:r>
          <w:r w:rsidR="008C7887">
            <w:t xml:space="preserve">them </w:t>
          </w:r>
          <w:r w:rsidR="00427CCC" w:rsidRPr="007E1429">
            <w:t>here.</w:t>
          </w:r>
        </w:sdtContent>
      </w:sdt>
    </w:p>
    <w:p w14:paraId="2CEAFD68" w14:textId="77777777" w:rsidR="00C71C7D" w:rsidRDefault="00C71C7D" w:rsidP="00493EE2">
      <w:pPr>
        <w:pStyle w:val="Heading2boxedout"/>
        <w:spacing w:line="360" w:lineRule="auto"/>
        <w:sectPr w:rsidR="00C71C7D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254C2CFD" w14:textId="6DA966C1" w:rsidR="00D26E90" w:rsidRDefault="00D26E90" w:rsidP="00581407">
      <w:pPr>
        <w:pStyle w:val="Heading2"/>
      </w:pPr>
      <w:bookmarkStart w:id="26" w:name="_Toc184826421"/>
      <w:bookmarkStart w:id="27" w:name="_Toc185500849"/>
      <w:bookmarkStart w:id="28" w:name="_Toc207194090"/>
      <w:r>
        <w:lastRenderedPageBreak/>
        <w:t xml:space="preserve">Your </w:t>
      </w:r>
      <w:bookmarkEnd w:id="26"/>
      <w:bookmarkEnd w:id="27"/>
      <w:r w:rsidR="007468D8">
        <w:t>Activity</w:t>
      </w:r>
      <w:bookmarkEnd w:id="28"/>
    </w:p>
    <w:p w14:paraId="3B199D0D" w14:textId="12ACD7A1" w:rsidR="00E333BC" w:rsidRDefault="00E333BC" w:rsidP="008F39A5">
      <w:pPr>
        <w:pStyle w:val="Heading4"/>
        <w:numPr>
          <w:ilvl w:val="2"/>
          <w:numId w:val="48"/>
        </w:numPr>
      </w:pPr>
      <w:r>
        <w:t xml:space="preserve">What is the name of your </w:t>
      </w:r>
      <w:r w:rsidR="007468D8">
        <w:t>programme or activity</w:t>
      </w:r>
      <w:r>
        <w:t>?</w:t>
      </w:r>
    </w:p>
    <w:sdt>
      <w:sdtPr>
        <w:id w:val="1941413098"/>
        <w:placeholder>
          <w:docPart w:val="E0954E0D35F94EF2A946C81591C990BB"/>
        </w:placeholder>
        <w:showingPlcHdr/>
      </w:sdtPr>
      <w:sdtEndPr/>
      <w:sdtContent>
        <w:p w14:paraId="08A65392" w14:textId="36B61D75" w:rsidR="00E333BC" w:rsidRDefault="00E333BC" w:rsidP="00167F69">
          <w:pPr>
            <w:spacing w:line="360" w:lineRule="auto"/>
          </w:pPr>
          <w:r w:rsidRPr="007E1429">
            <w:t>Click or tap here to enter text.</w:t>
          </w:r>
        </w:p>
      </w:sdtContent>
    </w:sdt>
    <w:p w14:paraId="072A535E" w14:textId="51199850" w:rsidR="007468D8" w:rsidRDefault="007468D8" w:rsidP="007468D8">
      <w:pPr>
        <w:pStyle w:val="Heading4"/>
        <w:numPr>
          <w:ilvl w:val="2"/>
          <w:numId w:val="48"/>
        </w:numPr>
      </w:pPr>
      <w:r>
        <w:t>In one sentence describe your programme or activity.</w:t>
      </w:r>
    </w:p>
    <w:sdt>
      <w:sdtPr>
        <w:id w:val="-208811839"/>
        <w:placeholder>
          <w:docPart w:val="B87CBDA4FF85452B81E3B9D5DCA6D4C4"/>
        </w:placeholder>
        <w:showingPlcHdr/>
      </w:sdtPr>
      <w:sdtEndPr/>
      <w:sdtContent>
        <w:p w14:paraId="54847D48" w14:textId="41F9004E" w:rsidR="007468D8" w:rsidRPr="00E333BC" w:rsidRDefault="007468D8" w:rsidP="00167F69">
          <w:pPr>
            <w:spacing w:line="360" w:lineRule="auto"/>
          </w:pPr>
          <w:r w:rsidRPr="007E1429">
            <w:t>Click or tap here to enter text.</w:t>
          </w:r>
        </w:p>
      </w:sdtContent>
    </w:sdt>
    <w:p w14:paraId="08C3BCA3" w14:textId="6CB37197" w:rsidR="005C6D09" w:rsidRPr="00581407" w:rsidRDefault="00EE5C8D" w:rsidP="008F39A5">
      <w:pPr>
        <w:pStyle w:val="Heading4"/>
        <w:numPr>
          <w:ilvl w:val="2"/>
          <w:numId w:val="48"/>
        </w:numPr>
      </w:pPr>
      <w:r w:rsidRPr="00581407">
        <w:t xml:space="preserve">Will your </w:t>
      </w:r>
      <w:r w:rsidR="000D49A2" w:rsidRPr="00581407">
        <w:t>activity focus on</w:t>
      </w:r>
      <w:r w:rsidRPr="00581407">
        <w:t xml:space="preserve"> </w:t>
      </w:r>
      <w:r w:rsidR="00FE09D0" w:rsidRPr="00581407">
        <w:t>walking, wheeling or cycling?</w:t>
      </w:r>
      <w:r w:rsidRPr="00581407">
        <w:t xml:space="preserve"> </w:t>
      </w:r>
    </w:p>
    <w:sdt>
      <w:sdtPr>
        <w:id w:val="1961533281"/>
        <w:placeholder>
          <w:docPart w:val="C16795A29CA64A209D7D9B4BAF2546C5"/>
        </w:placeholder>
      </w:sdtPr>
      <w:sdtEndPr/>
      <w:sdtContent>
        <w:p w14:paraId="34159158" w14:textId="67D9E7AC" w:rsidR="000F4DE1" w:rsidRDefault="000F4DE1" w:rsidP="005643EE">
          <w:pPr>
            <w:spacing w:line="360" w:lineRule="auto"/>
          </w:pPr>
          <w:r w:rsidRPr="007E1429">
            <w:t xml:space="preserve">Please </w:t>
          </w:r>
          <w:r>
            <w:t>tell us which activity your intervention will focus on</w:t>
          </w:r>
          <w:r w:rsidRPr="007E1429">
            <w:t>.</w:t>
          </w:r>
        </w:p>
      </w:sdtContent>
    </w:sdt>
    <w:p w14:paraId="6E74C438" w14:textId="38A5B14B" w:rsidR="0033772C" w:rsidRDefault="00B62003" w:rsidP="00690B16">
      <w:pPr>
        <w:spacing w:line="360" w:lineRule="auto"/>
      </w:pPr>
      <w:sdt>
        <w:sdtPr>
          <w:id w:val="-130088179"/>
          <w:placeholder>
            <w:docPart w:val="3345E1048BFD4DFF878AB24A0C8907B3"/>
          </w:placeholder>
        </w:sdtPr>
        <w:sdtEndPr/>
        <w:sdtContent>
          <w:r w:rsidR="000D49A2" w:rsidRPr="007E1429">
            <w:t>Please provide further detail by clicking here to enter text.</w:t>
          </w:r>
        </w:sdtContent>
      </w:sdt>
    </w:p>
    <w:p w14:paraId="49DBDC20" w14:textId="46DC7B1E" w:rsidR="0033772C" w:rsidRDefault="00690B16" w:rsidP="00690B16">
      <w:pPr>
        <w:pStyle w:val="ListParagraph"/>
        <w:numPr>
          <w:ilvl w:val="2"/>
          <w:numId w:val="48"/>
        </w:numPr>
        <w:spacing w:line="360" w:lineRule="auto"/>
      </w:pPr>
      <w:r w:rsidRPr="00690B16">
        <w:t>Please</w:t>
      </w:r>
      <w:r>
        <w:t xml:space="preserve"> list</w:t>
      </w:r>
      <w:r w:rsidRPr="00690B16">
        <w:t xml:space="preserve"> what activity / activities you’ll be delivering</w:t>
      </w:r>
      <w:r w:rsidR="00593136">
        <w:t>, how many times you’ll deliver it, and on average how many people will attend each session</w:t>
      </w:r>
      <w:r w:rsidRPr="00690B16">
        <w:t>. You won’t be scored on the details you provide.</w:t>
      </w:r>
    </w:p>
    <w:p w14:paraId="75E393D5" w14:textId="6108EEFB" w:rsidR="00690B16" w:rsidRDefault="00B62003" w:rsidP="00690B16">
      <w:pPr>
        <w:spacing w:line="360" w:lineRule="auto"/>
      </w:pPr>
      <w:sdt>
        <w:sdtPr>
          <w:id w:val="-1262912664"/>
          <w:placeholder>
            <w:docPart w:val="C0ABCDE772A34A95A7BB83540AC84F9F"/>
          </w:placeholder>
        </w:sdtPr>
        <w:sdtEndPr/>
        <w:sdtContent>
          <w:r w:rsidR="00593136">
            <w:t>Please list each activity in this text box. Please also state how many times this activity will be delivered, and on average how many people will attend each session</w:t>
          </w:r>
          <w:r w:rsidR="00690B16" w:rsidRPr="007E1429">
            <w:t>.</w:t>
          </w:r>
        </w:sdtContent>
      </w:sdt>
    </w:p>
    <w:p w14:paraId="538EA196" w14:textId="77777777" w:rsidR="00593136" w:rsidRDefault="00593136" w:rsidP="00690B16">
      <w:pPr>
        <w:spacing w:line="360" w:lineRule="auto"/>
        <w:sectPr w:rsidR="00593136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06257DBA" w14:textId="67950BC5" w:rsidR="007D0F71" w:rsidRPr="00B82E7C" w:rsidRDefault="007D0F71" w:rsidP="00592BA9">
      <w:pPr>
        <w:pStyle w:val="Heading2"/>
      </w:pPr>
      <w:bookmarkStart w:id="29" w:name="_Toc207194091"/>
      <w:r>
        <w:lastRenderedPageBreak/>
        <w:t>Scored Questions</w:t>
      </w:r>
      <w:bookmarkEnd w:id="29"/>
    </w:p>
    <w:p w14:paraId="6D629D2F" w14:textId="49F04AFA" w:rsidR="00A20999" w:rsidRDefault="00A20999" w:rsidP="00E41428">
      <w:pPr>
        <w:pStyle w:val="Heading4"/>
        <w:numPr>
          <w:ilvl w:val="2"/>
          <w:numId w:val="48"/>
        </w:numPr>
        <w:spacing w:line="360" w:lineRule="auto"/>
      </w:pPr>
      <w:r>
        <w:t xml:space="preserve">Please </w:t>
      </w:r>
      <w:r w:rsidR="00DC00E3">
        <w:t>list</w:t>
      </w:r>
      <w:r>
        <w:t xml:space="preserve"> </w:t>
      </w:r>
      <w:r w:rsidR="00DC00E3">
        <w:t xml:space="preserve">the </w:t>
      </w:r>
      <w:r>
        <w:t>barriers (what is stopping) your audience has towards taking part in your activity?</w:t>
      </w:r>
      <w:r w:rsidR="00DC00E3">
        <w:t xml:space="preserve"> After every different barrier you list tell us how you </w:t>
      </w:r>
      <w:r>
        <w:t xml:space="preserve">have designed your activity </w:t>
      </w:r>
      <w:r w:rsidR="001F359B">
        <w:t>for them to overcome that barrier.</w:t>
      </w:r>
    </w:p>
    <w:p w14:paraId="547080BF" w14:textId="2C9BBB06" w:rsidR="00A20999" w:rsidRPr="00A20999" w:rsidRDefault="00A20999" w:rsidP="00A20999">
      <w:pPr>
        <w:pStyle w:val="Heading4"/>
        <w:spacing w:line="360" w:lineRule="auto"/>
        <w:ind w:left="1080"/>
      </w:pPr>
      <w:r>
        <w:t>This is a scored question worth 25% of your overall score.</w:t>
      </w:r>
    </w:p>
    <w:sdt>
      <w:sdtPr>
        <w:id w:val="-84617213"/>
        <w:placeholder>
          <w:docPart w:val="8308814FE8364EA1B6347AD9A7D21B88"/>
        </w:placeholder>
        <w:showingPlcHdr/>
      </w:sdtPr>
      <w:sdtEndPr/>
      <w:sdtContent>
        <w:p w14:paraId="05F7A367" w14:textId="17E0CC32" w:rsidR="000D49A2" w:rsidRPr="000F7646" w:rsidRDefault="000D49A2" w:rsidP="005643EE">
          <w:pPr>
            <w:spacing w:line="360" w:lineRule="auto"/>
          </w:pPr>
          <w:r w:rsidRPr="007E1429">
            <w:t xml:space="preserve">Click or tap here to </w:t>
          </w:r>
          <w:r w:rsidR="004C34DB">
            <w:t xml:space="preserve">list the barriers and </w:t>
          </w:r>
          <w:r w:rsidR="000E749C">
            <w:t xml:space="preserve">how </w:t>
          </w:r>
          <w:r w:rsidR="00DA6EF0">
            <w:t>your</w:t>
          </w:r>
          <w:r w:rsidR="000E749C">
            <w:t xml:space="preserve"> programme is designed to overcome them</w:t>
          </w:r>
          <w:r w:rsidRPr="007E1429">
            <w:t>.</w:t>
          </w:r>
        </w:p>
      </w:sdtContent>
    </w:sdt>
    <w:p w14:paraId="1AC14575" w14:textId="77777777" w:rsidR="007A6553" w:rsidRDefault="00F62EA7" w:rsidP="007A6553">
      <w:pPr>
        <w:pStyle w:val="ListParagraph"/>
        <w:numPr>
          <w:ilvl w:val="2"/>
          <w:numId w:val="48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F62EA7">
        <w:rPr>
          <w:rFonts w:eastAsiaTheme="majorEastAsia" w:cstheme="majorBidi"/>
          <w:iCs/>
          <w:color w:val="000000" w:themeColor="text1"/>
        </w:rPr>
        <w:t xml:space="preserve">Please outline your plan. During the 12 months of TfGM’s support what will happen and when. Please include any documents or visuals to support your </w:t>
      </w:r>
      <w:proofErr w:type="gramStart"/>
      <w:r w:rsidRPr="00F62EA7">
        <w:rPr>
          <w:rFonts w:eastAsiaTheme="majorEastAsia" w:cstheme="majorBidi"/>
          <w:iCs/>
          <w:color w:val="000000" w:themeColor="text1"/>
        </w:rPr>
        <w:t>12 month</w:t>
      </w:r>
      <w:proofErr w:type="gramEnd"/>
      <w:r w:rsidRPr="00F62EA7">
        <w:rPr>
          <w:rFonts w:eastAsiaTheme="majorEastAsia" w:cstheme="majorBidi"/>
          <w:iCs/>
          <w:color w:val="000000" w:themeColor="text1"/>
        </w:rPr>
        <w:t xml:space="preserve"> plan.</w:t>
      </w:r>
    </w:p>
    <w:p w14:paraId="43C7BAED" w14:textId="4BB285BB" w:rsidR="00F62EA7" w:rsidRPr="007A6553" w:rsidRDefault="00F62EA7" w:rsidP="007A6553">
      <w:pPr>
        <w:pStyle w:val="ListParagraph"/>
        <w:spacing w:line="360" w:lineRule="auto"/>
        <w:ind w:left="1080"/>
        <w:rPr>
          <w:rFonts w:eastAsiaTheme="majorEastAsia" w:cstheme="majorBidi"/>
          <w:iCs/>
          <w:color w:val="000000" w:themeColor="text1"/>
        </w:rPr>
      </w:pPr>
      <w:r w:rsidRPr="007A6553">
        <w:rPr>
          <w:rFonts w:eastAsiaTheme="majorEastAsia" w:cstheme="majorBidi"/>
          <w:iCs/>
          <w:color w:val="000000" w:themeColor="text1"/>
        </w:rPr>
        <w:t>This is a scored question worth 25% of your overall score.</w:t>
      </w:r>
    </w:p>
    <w:p w14:paraId="77398C1F" w14:textId="72252D0B" w:rsidR="000D49A2" w:rsidRDefault="00B62003" w:rsidP="00F62EA7">
      <w:pPr>
        <w:spacing w:line="360" w:lineRule="auto"/>
      </w:pPr>
      <w:sdt>
        <w:sdtPr>
          <w:id w:val="-304549175"/>
          <w:placeholder>
            <w:docPart w:val="5680CB68F0194F29A567097AB9575BAB"/>
          </w:placeholder>
          <w:showingPlcHdr/>
        </w:sdtPr>
        <w:sdtEndPr/>
        <w:sdtContent>
          <w:r w:rsidR="000D49A2" w:rsidRPr="007E1429">
            <w:t xml:space="preserve">Click or tap here to </w:t>
          </w:r>
          <w:r w:rsidR="00117741">
            <w:t>outline your plan</w:t>
          </w:r>
          <w:r w:rsidR="000D49A2" w:rsidRPr="007E1429">
            <w:t>.</w:t>
          </w:r>
        </w:sdtContent>
      </w:sdt>
    </w:p>
    <w:p w14:paraId="05B561AC" w14:textId="77777777" w:rsidR="007A6553" w:rsidRDefault="007A6553" w:rsidP="007A6553">
      <w:pPr>
        <w:pStyle w:val="ListParagraph"/>
        <w:numPr>
          <w:ilvl w:val="2"/>
          <w:numId w:val="48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7A6553">
        <w:rPr>
          <w:rFonts w:eastAsiaTheme="majorEastAsia" w:cstheme="majorBidi"/>
          <w:iCs/>
          <w:color w:val="000000" w:themeColor="text1"/>
        </w:rPr>
        <w:t>How will your activity encourage active travel in your target audience?</w:t>
      </w:r>
    </w:p>
    <w:p w14:paraId="1E2A3029" w14:textId="77777777" w:rsidR="007A6553" w:rsidRDefault="007A6553" w:rsidP="007A6553">
      <w:pPr>
        <w:pStyle w:val="ListParagraph"/>
        <w:spacing w:line="360" w:lineRule="auto"/>
        <w:ind w:left="1080"/>
        <w:rPr>
          <w:rFonts w:eastAsiaTheme="majorEastAsia" w:cstheme="majorBidi"/>
          <w:iCs/>
          <w:color w:val="000000" w:themeColor="text1"/>
        </w:rPr>
      </w:pPr>
      <w:r w:rsidRPr="007A6553">
        <w:rPr>
          <w:rFonts w:eastAsiaTheme="majorEastAsia" w:cstheme="majorBidi"/>
          <w:iCs/>
          <w:color w:val="000000" w:themeColor="text1"/>
        </w:rPr>
        <w:t>This is a scored question worth 20% of your overall score.</w:t>
      </w:r>
    </w:p>
    <w:p w14:paraId="70B207CE" w14:textId="039249E9" w:rsidR="0095387E" w:rsidRPr="007A6553" w:rsidRDefault="00B62003" w:rsidP="007A6553">
      <w:pPr>
        <w:spacing w:line="360" w:lineRule="auto"/>
        <w:rPr>
          <w:rFonts w:eastAsiaTheme="majorEastAsia" w:cstheme="majorBidi"/>
          <w:iCs/>
          <w:color w:val="000000" w:themeColor="text1"/>
        </w:rPr>
      </w:pPr>
      <w:sdt>
        <w:sdtPr>
          <w:id w:val="1553043308"/>
          <w:placeholder>
            <w:docPart w:val="21FB7D7BB9E04725B49CAAB39BB2EDE2"/>
          </w:placeholder>
          <w:showingPlcHdr/>
        </w:sdtPr>
        <w:sdtEndPr/>
        <w:sdtContent>
          <w:r w:rsidR="0095387E" w:rsidRPr="007E1429">
            <w:t>Click or tap here to enter text.</w:t>
          </w:r>
        </w:sdtContent>
      </w:sdt>
    </w:p>
    <w:p w14:paraId="647CB3DC" w14:textId="77777777" w:rsidR="00FE74D0" w:rsidRDefault="00FE74D0" w:rsidP="00FE74D0">
      <w:pPr>
        <w:pStyle w:val="ListParagraph"/>
        <w:numPr>
          <w:ilvl w:val="2"/>
          <w:numId w:val="48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FE74D0">
        <w:rPr>
          <w:rFonts w:eastAsiaTheme="majorEastAsia" w:cstheme="majorBidi"/>
          <w:iCs/>
          <w:color w:val="000000" w:themeColor="text1"/>
        </w:rPr>
        <w:t>What support will you put in place to encourage people to continue in the activity beyond the 12months of support?</w:t>
      </w:r>
    </w:p>
    <w:p w14:paraId="604A6FE3" w14:textId="77777777" w:rsidR="00FE74D0" w:rsidRDefault="00FE74D0" w:rsidP="00FE74D0">
      <w:pPr>
        <w:pStyle w:val="ListParagraph"/>
        <w:spacing w:line="360" w:lineRule="auto"/>
        <w:ind w:left="1080"/>
        <w:rPr>
          <w:rFonts w:eastAsiaTheme="majorEastAsia" w:cstheme="majorBidi"/>
          <w:iCs/>
          <w:color w:val="000000" w:themeColor="text1"/>
        </w:rPr>
      </w:pPr>
      <w:r w:rsidRPr="00FE74D0">
        <w:rPr>
          <w:rFonts w:eastAsiaTheme="majorEastAsia" w:cstheme="majorBidi"/>
          <w:iCs/>
          <w:color w:val="000000" w:themeColor="text1"/>
        </w:rPr>
        <w:t>This is a scored question worth 30% of your overall score.</w:t>
      </w:r>
    </w:p>
    <w:p w14:paraId="3A090E15" w14:textId="36E73E36" w:rsidR="008E74D0" w:rsidRPr="00FE74D0" w:rsidRDefault="00B62003" w:rsidP="00FE74D0">
      <w:pPr>
        <w:spacing w:line="360" w:lineRule="auto"/>
        <w:rPr>
          <w:rFonts w:eastAsiaTheme="majorEastAsia" w:cstheme="majorBidi"/>
          <w:iCs/>
          <w:color w:val="000000" w:themeColor="text1"/>
        </w:rPr>
      </w:pPr>
      <w:sdt>
        <w:sdtPr>
          <w:id w:val="282854861"/>
          <w:placeholder>
            <w:docPart w:val="7497611F659E423D91F81A26329F3105"/>
          </w:placeholder>
          <w:showingPlcHdr/>
        </w:sdtPr>
        <w:sdtEndPr/>
        <w:sdtContent>
          <w:r w:rsidR="008E74D0" w:rsidRPr="007E1429">
            <w:t>Click or tap here to enter text.</w:t>
          </w:r>
        </w:sdtContent>
      </w:sdt>
    </w:p>
    <w:p w14:paraId="2AAE5869" w14:textId="77777777" w:rsidR="00521CE8" w:rsidRDefault="00521CE8" w:rsidP="005643EE">
      <w:pPr>
        <w:spacing w:line="360" w:lineRule="auto"/>
        <w:sectPr w:rsidR="00521CE8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0DCCADBA" w14:textId="4D5EC0F2" w:rsidR="0003688A" w:rsidRDefault="00367EBE" w:rsidP="00EF53B2">
      <w:pPr>
        <w:pStyle w:val="Heading2"/>
      </w:pPr>
      <w:bookmarkStart w:id="30" w:name="_Toc185500850"/>
      <w:bookmarkStart w:id="31" w:name="_Toc207194092"/>
      <w:r>
        <w:lastRenderedPageBreak/>
        <w:t xml:space="preserve">Your </w:t>
      </w:r>
      <w:r w:rsidR="0096675C">
        <w:t>C</w:t>
      </w:r>
      <w:r w:rsidR="0089587E">
        <w:t>ost Breakdown</w:t>
      </w:r>
      <w:bookmarkEnd w:id="30"/>
      <w:bookmarkEnd w:id="31"/>
    </w:p>
    <w:p w14:paraId="651A0D5E" w14:textId="69DE567B" w:rsidR="00D06E7D" w:rsidRDefault="00B93590" w:rsidP="005643EE">
      <w:pPr>
        <w:spacing w:line="360" w:lineRule="auto"/>
      </w:pPr>
      <w:r>
        <w:t xml:space="preserve">Please provide the </w:t>
      </w:r>
      <w:r w:rsidR="00266BE2">
        <w:t xml:space="preserve">details of your costs. When </w:t>
      </w:r>
      <w:r w:rsidR="001062A4">
        <w:t xml:space="preserve">providing the breakdown please include the </w:t>
      </w:r>
      <w:r w:rsidR="000A47D1">
        <w:t>following.</w:t>
      </w:r>
    </w:p>
    <w:p w14:paraId="3AB2B16E" w14:textId="712AE633" w:rsidR="001361B0" w:rsidRDefault="00906141" w:rsidP="005643EE">
      <w:pPr>
        <w:pStyle w:val="ListParagraph"/>
        <w:numPr>
          <w:ilvl w:val="0"/>
          <w:numId w:val="33"/>
        </w:numPr>
        <w:spacing w:line="360" w:lineRule="auto"/>
      </w:pPr>
      <w:r>
        <w:t>Individual i</w:t>
      </w:r>
      <w:r w:rsidR="001361B0">
        <w:t>tem</w:t>
      </w:r>
      <w:r>
        <w:t>s</w:t>
      </w:r>
      <w:r w:rsidR="001361B0">
        <w:t xml:space="preserve"> and details</w:t>
      </w:r>
      <w:r w:rsidR="00DA1F04">
        <w:t xml:space="preserve"> of the item</w:t>
      </w:r>
    </w:p>
    <w:p w14:paraId="5B38AA58" w14:textId="33D4E5FA" w:rsidR="005E45F8" w:rsidRDefault="00602A62" w:rsidP="005E45F8">
      <w:pPr>
        <w:pStyle w:val="ListParagraph"/>
        <w:numPr>
          <w:ilvl w:val="0"/>
          <w:numId w:val="33"/>
        </w:numPr>
        <w:spacing w:line="360" w:lineRule="auto"/>
      </w:pPr>
      <w:r>
        <w:t>C</w:t>
      </w:r>
      <w:r w:rsidR="005E45F8" w:rsidRPr="005E45F8">
        <w:t>ost per item</w:t>
      </w:r>
      <w:r w:rsidR="00D545CF">
        <w:t xml:space="preserve">, </w:t>
      </w:r>
      <w:r w:rsidR="00FD2F63">
        <w:t>or per hour</w:t>
      </w:r>
      <w:r w:rsidR="00D545CF">
        <w:t>.</w:t>
      </w:r>
      <w:r w:rsidR="00680A93">
        <w:t xml:space="preserve"> </w:t>
      </w:r>
      <w:r w:rsidR="00D545CF">
        <w:t xml:space="preserve">Please include </w:t>
      </w:r>
      <w:r w:rsidR="00680A93">
        <w:t>VAT</w:t>
      </w:r>
      <w:r w:rsidR="00D545CF">
        <w:t>.</w:t>
      </w:r>
    </w:p>
    <w:p w14:paraId="6CD94BB2" w14:textId="596DC86E" w:rsidR="005E45F8" w:rsidRDefault="005E45F8" w:rsidP="005E45F8">
      <w:pPr>
        <w:pStyle w:val="ListParagraph"/>
        <w:numPr>
          <w:ilvl w:val="0"/>
          <w:numId w:val="33"/>
        </w:numPr>
        <w:spacing w:line="360" w:lineRule="auto"/>
      </w:pPr>
      <w:r w:rsidRPr="005E45F8">
        <w:t xml:space="preserve">How many of these items </w:t>
      </w:r>
      <w:r w:rsidR="00D545CF">
        <w:t xml:space="preserve">or hours </w:t>
      </w:r>
      <w:r w:rsidRPr="005E45F8">
        <w:t>do you require</w:t>
      </w:r>
    </w:p>
    <w:p w14:paraId="4904A646" w14:textId="6FB47AF9" w:rsidR="005E45F8" w:rsidRDefault="005E45F8" w:rsidP="005E45F8">
      <w:pPr>
        <w:pStyle w:val="ListParagraph"/>
        <w:numPr>
          <w:ilvl w:val="0"/>
          <w:numId w:val="33"/>
        </w:numPr>
        <w:spacing w:line="360" w:lineRule="auto"/>
      </w:pPr>
      <w:r w:rsidRPr="005E45F8">
        <w:t>Can you claim back VAT on this item?</w:t>
      </w:r>
      <w:r w:rsidR="00D545CF">
        <w:t xml:space="preserve"> Yes or no.</w:t>
      </w:r>
    </w:p>
    <w:p w14:paraId="3E347FD7" w14:textId="6E9E1F3E" w:rsidR="005E45F8" w:rsidRDefault="005E45F8" w:rsidP="005E45F8">
      <w:pPr>
        <w:pStyle w:val="ListParagraph"/>
        <w:numPr>
          <w:ilvl w:val="0"/>
          <w:numId w:val="33"/>
        </w:numPr>
        <w:spacing w:line="360" w:lineRule="auto"/>
      </w:pPr>
      <w:r w:rsidRPr="005E45F8">
        <w:t xml:space="preserve">Do you require </w:t>
      </w:r>
      <w:r w:rsidR="00D25A0C">
        <w:t xml:space="preserve">this </w:t>
      </w:r>
      <w:r w:rsidRPr="005E45F8">
        <w:t>cost upfront?</w:t>
      </w:r>
    </w:p>
    <w:p w14:paraId="546C931E" w14:textId="2F4EEEA3" w:rsidR="005E45F8" w:rsidRDefault="005E45F8" w:rsidP="00F00FF8">
      <w:pPr>
        <w:pStyle w:val="ListParagraph"/>
        <w:numPr>
          <w:ilvl w:val="0"/>
          <w:numId w:val="33"/>
        </w:numPr>
        <w:spacing w:line="360" w:lineRule="auto"/>
      </w:pPr>
      <w:r>
        <w:t>Two q</w:t>
      </w:r>
      <w:r w:rsidRPr="005E45F8">
        <w:t>uote</w:t>
      </w:r>
      <w:r>
        <w:t>s per item</w:t>
      </w:r>
      <w:r w:rsidR="00FD2F63">
        <w:t xml:space="preserve"> if the total item cost is under £1,000. Three quotes per item if the total item cost is over £1,000.</w:t>
      </w:r>
    </w:p>
    <w:p w14:paraId="2EADB305" w14:textId="4D33B9D2" w:rsidR="0003688A" w:rsidRDefault="00B62003" w:rsidP="005E45F8">
      <w:pPr>
        <w:spacing w:line="360" w:lineRule="auto"/>
      </w:pPr>
      <w:sdt>
        <w:sdtPr>
          <w:id w:val="-1332136325"/>
          <w:placeholder>
            <w:docPart w:val="0EBB1B2F22C3441CB2F86702549E400C"/>
          </w:placeholder>
          <w:showingPlcHdr/>
        </w:sdtPr>
        <w:sdtEndPr/>
        <w:sdtContent>
          <w:r w:rsidR="001062A4" w:rsidRPr="007E1429">
            <w:t xml:space="preserve">Click or tap here to enter </w:t>
          </w:r>
          <w:r w:rsidR="001062A4">
            <w:t xml:space="preserve">your cost </w:t>
          </w:r>
          <w:r w:rsidR="001422AC">
            <w:t>breakdown</w:t>
          </w:r>
          <w:r w:rsidR="001062A4" w:rsidRPr="007E1429">
            <w:t>.</w:t>
          </w:r>
        </w:sdtContent>
      </w:sdt>
    </w:p>
    <w:p w14:paraId="00F53491" w14:textId="77777777" w:rsidR="00434BB2" w:rsidRPr="001361B0" w:rsidRDefault="00434BB2" w:rsidP="00434BB2">
      <w:pPr>
        <w:pStyle w:val="Heading4"/>
        <w:numPr>
          <w:ilvl w:val="2"/>
          <w:numId w:val="48"/>
        </w:numPr>
        <w:spacing w:line="360" w:lineRule="auto"/>
      </w:pPr>
      <w:r>
        <w:t>How much are you applying for?</w:t>
      </w:r>
    </w:p>
    <w:sdt>
      <w:sdtPr>
        <w:id w:val="-1106655245"/>
        <w:placeholder>
          <w:docPart w:val="75C6005B06C94BB1A80F1BF0BACC07B8"/>
        </w:placeholder>
        <w:showingPlcHdr/>
      </w:sdtPr>
      <w:sdtEndPr/>
      <w:sdtContent>
        <w:p w14:paraId="59EE50CD" w14:textId="77777777" w:rsidR="00434BB2" w:rsidRDefault="00434BB2" w:rsidP="00434BB2">
          <w:pPr>
            <w:spacing w:line="360" w:lineRule="auto"/>
          </w:pPr>
          <w:r w:rsidRPr="007E1429">
            <w:t>Click or tap here to enter text.</w:t>
          </w:r>
        </w:p>
      </w:sdtContent>
    </w:sdt>
    <w:p w14:paraId="192C497A" w14:textId="36DB742C" w:rsidR="005E45F8" w:rsidRPr="001361B0" w:rsidRDefault="00A9712D" w:rsidP="005E45F8">
      <w:pPr>
        <w:pStyle w:val="Heading4"/>
        <w:numPr>
          <w:ilvl w:val="2"/>
          <w:numId w:val="48"/>
        </w:numPr>
        <w:spacing w:line="360" w:lineRule="auto"/>
      </w:pPr>
      <w:r>
        <w:t>Please list what other support you require to make your activity a success:</w:t>
      </w:r>
    </w:p>
    <w:sdt>
      <w:sdtPr>
        <w:id w:val="1579026205"/>
        <w:placeholder>
          <w:docPart w:val="80FE79B56ADE4B9AB1CFC7388CAAB693"/>
        </w:placeholder>
        <w:showingPlcHdr/>
      </w:sdtPr>
      <w:sdtEndPr/>
      <w:sdtContent>
        <w:p w14:paraId="530B9849" w14:textId="77777777" w:rsidR="005E45F8" w:rsidRDefault="005E45F8" w:rsidP="005E45F8">
          <w:pPr>
            <w:spacing w:line="360" w:lineRule="auto"/>
          </w:pPr>
          <w:r w:rsidRPr="007E1429">
            <w:t>Click or tap here to enter text.</w:t>
          </w:r>
        </w:p>
      </w:sdtContent>
    </w:sdt>
    <w:p w14:paraId="4A5B8F6C" w14:textId="77777777" w:rsidR="00C25691" w:rsidRDefault="00C25691" w:rsidP="00434BB2">
      <w:pPr>
        <w:pStyle w:val="Heading2"/>
        <w:spacing w:line="360" w:lineRule="auto"/>
        <w:ind w:left="360"/>
        <w:sectPr w:rsidR="00C25691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43BBF22C" w14:textId="58096F21" w:rsidR="009803BE" w:rsidRPr="00556BD7" w:rsidRDefault="00556BD7" w:rsidP="00556BD7">
      <w:pPr>
        <w:pStyle w:val="Heading2"/>
        <w:rPr>
          <w:lang w:val="en-US" w:eastAsia="ja-JP"/>
        </w:rPr>
      </w:pPr>
      <w:bookmarkStart w:id="32" w:name="_Toc206774704"/>
      <w:bookmarkStart w:id="33" w:name="_Toc207194093"/>
      <w:r>
        <w:rPr>
          <w:lang w:val="en-US" w:eastAsia="ja-JP"/>
        </w:rPr>
        <w:lastRenderedPageBreak/>
        <w:t>Declaration</w:t>
      </w:r>
      <w:bookmarkEnd w:id="32"/>
      <w:bookmarkEnd w:id="33"/>
    </w:p>
    <w:p w14:paraId="3ED169F4" w14:textId="7D9F5E9D" w:rsidR="00647FB4" w:rsidRDefault="009803BE" w:rsidP="00750843">
      <w:pPr>
        <w:spacing w:after="60" w:line="360" w:lineRule="auto"/>
        <w:jc w:val="both"/>
        <w:rPr>
          <w:rFonts w:eastAsia="Times New Roman" w:cstheme="minorHAnsi"/>
          <w:szCs w:val="24"/>
          <w:lang w:val="en-US" w:eastAsia="ja-JP"/>
        </w:rPr>
      </w:pPr>
      <w:r>
        <w:rPr>
          <w:rFonts w:eastAsia="Times New Roman" w:cstheme="minorHAnsi"/>
          <w:szCs w:val="24"/>
          <w:lang w:val="en-US" w:eastAsia="ja-JP"/>
        </w:rPr>
        <w:t xml:space="preserve">I certify that the information contained in this application is correct. I understand that if in any way the information is not correct the application may be disqualified or any grant awarded will be payable on request. </w:t>
      </w:r>
    </w:p>
    <w:p w14:paraId="23495FCC" w14:textId="77777777" w:rsidR="00750843" w:rsidRPr="00750843" w:rsidRDefault="00750843" w:rsidP="00750843">
      <w:pPr>
        <w:spacing w:after="60" w:line="360" w:lineRule="auto"/>
        <w:jc w:val="both"/>
        <w:rPr>
          <w:rFonts w:eastAsia="Times New Roman" w:cstheme="minorHAnsi"/>
          <w:szCs w:val="24"/>
          <w:lang w:val="en-US" w:eastAsia="ja-JP"/>
        </w:rPr>
      </w:pPr>
    </w:p>
    <w:p w14:paraId="3FB7BCE7" w14:textId="46803080" w:rsidR="0006475E" w:rsidRPr="007A2195" w:rsidRDefault="0006475E" w:rsidP="00DD1E67">
      <w:pPr>
        <w:spacing w:line="360" w:lineRule="auto"/>
        <w:rPr>
          <w:b/>
          <w:bCs/>
        </w:rPr>
      </w:pPr>
      <w:r>
        <w:rPr>
          <w:b/>
          <w:bCs/>
        </w:rPr>
        <w:t>Name:</w:t>
      </w:r>
      <w:r w:rsidR="007A2195">
        <w:rPr>
          <w:b/>
          <w:bCs/>
        </w:rPr>
        <w:t xml:space="preserve"> </w:t>
      </w:r>
      <w:sdt>
        <w:sdtPr>
          <w:id w:val="1604377726"/>
          <w:placeholder>
            <w:docPart w:val="AA0A633B7FFF4F208FD3D424826C5C12"/>
          </w:placeholder>
          <w:showingPlcHdr/>
        </w:sdtPr>
        <w:sdtEndPr/>
        <w:sdtContent>
          <w:r w:rsidRPr="00285902">
            <w:t>Click or tap here to enter text.</w:t>
          </w:r>
        </w:sdtContent>
      </w:sdt>
    </w:p>
    <w:p w14:paraId="5BC417CA" w14:textId="1A1F7F4D" w:rsidR="00497526" w:rsidRPr="00B1339B" w:rsidRDefault="0006475E" w:rsidP="008911EB">
      <w:pPr>
        <w:spacing w:line="360" w:lineRule="auto"/>
      </w:pPr>
      <w:r>
        <w:rPr>
          <w:b/>
          <w:bCs/>
        </w:rPr>
        <w:t>Date:</w:t>
      </w:r>
      <w:r w:rsidR="007A2195">
        <w:rPr>
          <w:b/>
          <w:bCs/>
        </w:rPr>
        <w:t xml:space="preserve"> </w:t>
      </w:r>
      <w:sdt>
        <w:sdtPr>
          <w:id w:val="1217392971"/>
          <w:placeholder>
            <w:docPart w:val="0124653144D4412AB28DAF6BAB0E37C3"/>
          </w:placeholder>
          <w:showingPlcHdr/>
        </w:sdtPr>
        <w:sdtEndPr/>
        <w:sdtContent>
          <w:r w:rsidRPr="00285902">
            <w:t>Click or tap here to enter text.</w:t>
          </w:r>
        </w:sdtContent>
      </w:sdt>
    </w:p>
    <w:sectPr w:rsidR="00497526" w:rsidRPr="00B1339B" w:rsidSect="005E4ADB">
      <w:pgSz w:w="11906" w:h="16838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DCFC" w14:textId="77777777" w:rsidR="00CA22A9" w:rsidRDefault="00CA22A9" w:rsidP="00CD7E2F">
      <w:pPr>
        <w:spacing w:after="0"/>
      </w:pPr>
      <w:r>
        <w:separator/>
      </w:r>
    </w:p>
  </w:endnote>
  <w:endnote w:type="continuationSeparator" w:id="0">
    <w:p w14:paraId="54FB4D6E" w14:textId="77777777" w:rsidR="00CA22A9" w:rsidRDefault="00CA22A9" w:rsidP="00CD7E2F">
      <w:pPr>
        <w:spacing w:after="0"/>
      </w:pPr>
      <w:r>
        <w:continuationSeparator/>
      </w:r>
    </w:p>
  </w:endnote>
  <w:endnote w:type="continuationNotice" w:id="1">
    <w:p w14:paraId="027D4CF4" w14:textId="77777777" w:rsidR="00CA22A9" w:rsidRDefault="00CA2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charset w:val="4D"/>
    <w:family w:val="swiss"/>
    <w:pitch w:val="variable"/>
    <w:sig w:usb0="A00000EF" w:usb1="5200E47B" w:usb2="00000028" w:usb3="00000000" w:csb0="00000093" w:csb1="00000000"/>
    <w:embedRegular r:id="rId1" w:fontKey="{B30A1638-C394-4C6B-BBE7-7CE1EEAD3E50}"/>
    <w:embedBold r:id="rId2" w:fontKey="{69F4CAC5-BF88-4CC1-8B1E-6176BF1ED66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D58055E-F2B3-4C5E-A38C-8A1DBE8E8A34}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  <w:embedRegular r:id="rId4" w:fontKey="{55B29F7E-2FEF-4591-9CE7-2FBCB73CC7E2}"/>
    <w:embedBold r:id="rId5" w:fontKey="{FC904089-7AF1-4773-99FF-AB02B9FBCFBB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___WRD_EMBED_SUB_174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A7EE034-86D3-4D75-992D-78455497CB41}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23C4" w14:textId="1A8429E0" w:rsidR="00C95A5D" w:rsidRPr="00C95A5D" w:rsidRDefault="00C95A5D" w:rsidP="00C95A5D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34759E" wp14:editId="1F4F72F0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238407279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21723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75B9E374" w14:textId="36702C7A" w:rsidR="00CD7E2F" w:rsidRPr="00C95A5D" w:rsidRDefault="00D1647D" w:rsidP="00992DC6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 w:rsidR="0081110D">
      <w:rPr>
        <w:noProof/>
      </w:rPr>
      <w:t>Application Form</w:t>
    </w:r>
    <w:r>
      <w:rPr>
        <w:noProof/>
      </w:rPr>
      <w:fldChar w:fldCharType="end"/>
    </w:r>
    <w:r w:rsidR="00C95A5D" w:rsidRPr="00C95A5D">
      <w:t xml:space="preserve"> </w:t>
    </w:r>
    <w:r w:rsidR="00C95A5D" w:rsidRPr="00C95A5D">
      <w:tab/>
    </w:r>
    <w:r w:rsidR="00C95A5D" w:rsidRPr="00C95A5D">
      <w:tab/>
      <w:t xml:space="preserve">Page </w:t>
    </w:r>
    <w:r w:rsidR="00C95A5D" w:rsidRPr="00C95A5D">
      <w:fldChar w:fldCharType="begin"/>
    </w:r>
    <w:r w:rsidR="00C95A5D" w:rsidRPr="00C95A5D">
      <w:instrText xml:space="preserve"> PAGE </w:instrText>
    </w:r>
    <w:r w:rsidR="00C95A5D" w:rsidRPr="00C95A5D">
      <w:fldChar w:fldCharType="separate"/>
    </w:r>
    <w:r w:rsidR="00C95A5D" w:rsidRPr="00C95A5D">
      <w:t>1</w:t>
    </w:r>
    <w:r w:rsidR="00C95A5D" w:rsidRPr="00C95A5D">
      <w:fldChar w:fldCharType="end"/>
    </w:r>
    <w:r w:rsidR="00C95A5D" w:rsidRPr="00C95A5D">
      <w:t xml:space="preserve"> of </w:t>
    </w:r>
    <w:r w:rsidR="00C95A5D">
      <w:fldChar w:fldCharType="begin"/>
    </w:r>
    <w:r w:rsidR="00C95A5D">
      <w:instrText xml:space="preserve"> NUMPAGES </w:instrText>
    </w:r>
    <w:r w:rsidR="00C95A5D">
      <w:fldChar w:fldCharType="separate"/>
    </w:r>
    <w:r w:rsidR="00C95A5D" w:rsidRPr="00C95A5D">
      <w:t>7</w:t>
    </w:r>
    <w:r w:rsidR="00C95A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EAD6" w14:textId="77777777" w:rsidR="005E4ADB" w:rsidRPr="00DA1E85" w:rsidRDefault="005E4ADB" w:rsidP="005E4ADB">
    <w:pPr>
      <w:pStyle w:val="Heading4"/>
      <w:jc w:val="right"/>
      <w:rPr>
        <w:b/>
        <w:bCs/>
        <w:sz w:val="30"/>
        <w:szCs w:val="30"/>
      </w:rPr>
    </w:pPr>
    <w:r w:rsidRPr="00DA1E85">
      <w:rPr>
        <w:b/>
        <w:bCs/>
        <w:sz w:val="30"/>
        <w:szCs w:val="30"/>
      </w:rPr>
      <w:t>Every journey. Every day.</w:t>
    </w:r>
  </w:p>
  <w:p w14:paraId="3047DFCC" w14:textId="77777777" w:rsidR="005E4ADB" w:rsidRPr="00C95A5D" w:rsidRDefault="005E4ADB" w:rsidP="005E4ADB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143FBFB" wp14:editId="7DDF99D0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13933070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3859A" id="Straight Connector 1" o:spid="_x0000_s1026" alt="&quot;&quot;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46109DCE" w14:textId="734E06FC" w:rsidR="005E4ADB" w:rsidRDefault="005E4ADB" w:rsidP="005E4ADB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 w:rsidR="0081110D">
      <w:rPr>
        <w:noProof/>
      </w:rPr>
      <w:t>Application Form</w:t>
    </w:r>
    <w:r>
      <w:rPr>
        <w:noProof/>
      </w:rPr>
      <w:fldChar w:fldCharType="end"/>
    </w:r>
    <w:r w:rsidRPr="00C95A5D">
      <w:t xml:space="preserve"> </w:t>
    </w:r>
    <w:r w:rsidRPr="00C95A5D">
      <w:tab/>
    </w:r>
    <w:r w:rsidRPr="00C95A5D">
      <w:tab/>
      <w:t xml:space="preserve">Page </w:t>
    </w:r>
    <w:r w:rsidRPr="00C95A5D">
      <w:fldChar w:fldCharType="begin"/>
    </w:r>
    <w:r w:rsidRPr="00C95A5D">
      <w:instrText xml:space="preserve"> PAGE </w:instrText>
    </w:r>
    <w:r w:rsidRPr="00C95A5D">
      <w:fldChar w:fldCharType="separate"/>
    </w:r>
    <w:r>
      <w:t>2</w:t>
    </w:r>
    <w:r w:rsidRPr="00C95A5D">
      <w:fldChar w:fldCharType="end"/>
    </w:r>
    <w:r w:rsidRPr="00C95A5D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D20E" w14:textId="77777777" w:rsidR="00CA22A9" w:rsidRDefault="00CA22A9" w:rsidP="00CD7E2F">
      <w:pPr>
        <w:spacing w:after="0"/>
      </w:pPr>
      <w:r>
        <w:separator/>
      </w:r>
    </w:p>
  </w:footnote>
  <w:footnote w:type="continuationSeparator" w:id="0">
    <w:p w14:paraId="207F27FB" w14:textId="77777777" w:rsidR="00CA22A9" w:rsidRDefault="00CA22A9" w:rsidP="00CD7E2F">
      <w:pPr>
        <w:spacing w:after="0"/>
      </w:pPr>
      <w:r>
        <w:continuationSeparator/>
      </w:r>
    </w:p>
  </w:footnote>
  <w:footnote w:type="continuationNotice" w:id="1">
    <w:p w14:paraId="71C28A7E" w14:textId="77777777" w:rsidR="00CA22A9" w:rsidRDefault="00CA22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B79E" w14:textId="7153AFD5" w:rsidR="005E4ADB" w:rsidRDefault="005E4ADB" w:rsidP="00C95A5D">
    <w:r w:rsidRPr="00CD7E2F">
      <w:rPr>
        <w:noProof/>
      </w:rPr>
      <w:drawing>
        <wp:anchor distT="0" distB="0" distL="114300" distR="114300" simplePos="0" relativeHeight="251658240" behindDoc="1" locked="1" layoutInCell="1" allowOverlap="1" wp14:anchorId="4B074513" wp14:editId="74A269C1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6300000" cy="75600"/>
          <wp:effectExtent l="0" t="0" r="0" b="635"/>
          <wp:wrapNone/>
          <wp:docPr id="13228934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5531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B52C3" w14:textId="7FA48E04" w:rsidR="00C95A5D" w:rsidRDefault="00C95A5D" w:rsidP="00C95A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6983" w14:textId="77777777" w:rsidR="005E4ADB" w:rsidRDefault="005E4ADB" w:rsidP="005E4ADB">
    <w:r w:rsidRPr="00D1647D">
      <w:rPr>
        <w:noProof/>
      </w:rPr>
      <w:drawing>
        <wp:anchor distT="0" distB="0" distL="114300" distR="114300" simplePos="0" relativeHeight="251658243" behindDoc="0" locked="1" layoutInCell="1" allowOverlap="0" wp14:anchorId="47133810" wp14:editId="45F91B8E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728000" cy="432000"/>
          <wp:effectExtent l="0" t="0" r="0" b="0"/>
          <wp:wrapNone/>
          <wp:docPr id="906918227" name="Picture 9069182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509844" name="Picture 8805098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FCFEE" w14:textId="77777777" w:rsidR="005E4ADB" w:rsidRDefault="005E4ADB" w:rsidP="005E4ADB"/>
  <w:p w14:paraId="2678DBB8" w14:textId="77777777" w:rsidR="005E4ADB" w:rsidRDefault="005E4ADB" w:rsidP="005E4ADB"/>
  <w:p w14:paraId="74003CC4" w14:textId="0B578CD1" w:rsidR="005E4ADB" w:rsidRDefault="005E4ADB" w:rsidP="005E4ADB">
    <w:r w:rsidRPr="00CD7E2F">
      <w:rPr>
        <w:noProof/>
      </w:rPr>
      <w:drawing>
        <wp:anchor distT="0" distB="0" distL="114300" distR="114300" simplePos="0" relativeHeight="251658242" behindDoc="1" locked="0" layoutInCell="1" allowOverlap="1" wp14:anchorId="7B671D18" wp14:editId="00A30389">
          <wp:simplePos x="0" y="0"/>
          <wp:positionH relativeFrom="column">
            <wp:posOffset>-2540</wp:posOffset>
          </wp:positionH>
          <wp:positionV relativeFrom="paragraph">
            <wp:posOffset>89535</wp:posOffset>
          </wp:positionV>
          <wp:extent cx="6299835" cy="75565"/>
          <wp:effectExtent l="0" t="0" r="0" b="635"/>
          <wp:wrapNone/>
          <wp:docPr id="1447876244" name="Picture 14478762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810677" name="Picture 75081067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9A46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E67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76E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367C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AAE4C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A240AC"/>
    <w:multiLevelType w:val="hybridMultilevel"/>
    <w:tmpl w:val="B076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C46CB"/>
    <w:multiLevelType w:val="hybridMultilevel"/>
    <w:tmpl w:val="3F52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47DA2"/>
    <w:multiLevelType w:val="multilevel"/>
    <w:tmpl w:val="E8722276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07C957C6"/>
    <w:multiLevelType w:val="multilevel"/>
    <w:tmpl w:val="64B4A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A9825D4"/>
    <w:multiLevelType w:val="hybridMultilevel"/>
    <w:tmpl w:val="0D443390"/>
    <w:lvl w:ilvl="0" w:tplc="45400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C7A81"/>
    <w:multiLevelType w:val="hybridMultilevel"/>
    <w:tmpl w:val="09BA83DC"/>
    <w:lvl w:ilvl="0" w:tplc="1C483DE4">
      <w:start w:val="1"/>
      <w:numFmt w:val="decimal"/>
      <w:pStyle w:val="Heading4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174DA"/>
    <w:multiLevelType w:val="multilevel"/>
    <w:tmpl w:val="18FCCC18"/>
    <w:styleLink w:val="CurrentList7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B45EA"/>
    <w:multiLevelType w:val="hybridMultilevel"/>
    <w:tmpl w:val="B822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A0FF8"/>
    <w:multiLevelType w:val="hybridMultilevel"/>
    <w:tmpl w:val="7FB0FB10"/>
    <w:lvl w:ilvl="0" w:tplc="1CAE9300">
      <w:start w:val="1"/>
      <w:numFmt w:val="decimal"/>
      <w:lvlText w:val="%1)"/>
      <w:lvlJc w:val="left"/>
      <w:pPr>
        <w:ind w:left="1020" w:hanging="360"/>
      </w:pPr>
    </w:lvl>
    <w:lvl w:ilvl="1" w:tplc="011CCB7A">
      <w:start w:val="1"/>
      <w:numFmt w:val="decimal"/>
      <w:lvlText w:val="%2)"/>
      <w:lvlJc w:val="left"/>
      <w:pPr>
        <w:ind w:left="1020" w:hanging="360"/>
      </w:pPr>
    </w:lvl>
    <w:lvl w:ilvl="2" w:tplc="9446E834">
      <w:start w:val="1"/>
      <w:numFmt w:val="decimal"/>
      <w:lvlText w:val="%3)"/>
      <w:lvlJc w:val="left"/>
      <w:pPr>
        <w:ind w:left="1020" w:hanging="360"/>
      </w:pPr>
    </w:lvl>
    <w:lvl w:ilvl="3" w:tplc="9DFEB0E4">
      <w:start w:val="1"/>
      <w:numFmt w:val="decimal"/>
      <w:lvlText w:val="%4)"/>
      <w:lvlJc w:val="left"/>
      <w:pPr>
        <w:ind w:left="1020" w:hanging="360"/>
      </w:pPr>
    </w:lvl>
    <w:lvl w:ilvl="4" w:tplc="CAEEB53C">
      <w:start w:val="1"/>
      <w:numFmt w:val="decimal"/>
      <w:lvlText w:val="%5)"/>
      <w:lvlJc w:val="left"/>
      <w:pPr>
        <w:ind w:left="1020" w:hanging="360"/>
      </w:pPr>
    </w:lvl>
    <w:lvl w:ilvl="5" w:tplc="42CABE76">
      <w:start w:val="1"/>
      <w:numFmt w:val="decimal"/>
      <w:lvlText w:val="%6)"/>
      <w:lvlJc w:val="left"/>
      <w:pPr>
        <w:ind w:left="1020" w:hanging="360"/>
      </w:pPr>
    </w:lvl>
    <w:lvl w:ilvl="6" w:tplc="6B4CD50E">
      <w:start w:val="1"/>
      <w:numFmt w:val="decimal"/>
      <w:lvlText w:val="%7)"/>
      <w:lvlJc w:val="left"/>
      <w:pPr>
        <w:ind w:left="1020" w:hanging="360"/>
      </w:pPr>
    </w:lvl>
    <w:lvl w:ilvl="7" w:tplc="F9F010B2">
      <w:start w:val="1"/>
      <w:numFmt w:val="decimal"/>
      <w:lvlText w:val="%8)"/>
      <w:lvlJc w:val="left"/>
      <w:pPr>
        <w:ind w:left="1020" w:hanging="360"/>
      </w:pPr>
    </w:lvl>
    <w:lvl w:ilvl="8" w:tplc="BB147D60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1088547D"/>
    <w:multiLevelType w:val="multilevel"/>
    <w:tmpl w:val="6812168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20AC6"/>
    <w:multiLevelType w:val="hybridMultilevel"/>
    <w:tmpl w:val="0150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7764C"/>
    <w:multiLevelType w:val="multilevel"/>
    <w:tmpl w:val="501E2238"/>
    <w:lvl w:ilvl="0">
      <w:start w:val="4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15051693"/>
    <w:multiLevelType w:val="hybridMultilevel"/>
    <w:tmpl w:val="5DD4F0C6"/>
    <w:lvl w:ilvl="0" w:tplc="7A14E60E">
      <w:start w:val="1"/>
      <w:numFmt w:val="upperLetter"/>
      <w:pStyle w:val="Letteredlist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E2A18"/>
    <w:multiLevelType w:val="hybridMultilevel"/>
    <w:tmpl w:val="109A3804"/>
    <w:lvl w:ilvl="0" w:tplc="3FDE72AE">
      <w:start w:val="1"/>
      <w:numFmt w:val="decimal"/>
      <w:lvlText w:val="%1)"/>
      <w:lvlJc w:val="left"/>
      <w:pPr>
        <w:ind w:left="1020" w:hanging="360"/>
      </w:pPr>
    </w:lvl>
    <w:lvl w:ilvl="1" w:tplc="0748BDB0">
      <w:start w:val="1"/>
      <w:numFmt w:val="decimal"/>
      <w:lvlText w:val="%2)"/>
      <w:lvlJc w:val="left"/>
      <w:pPr>
        <w:ind w:left="1020" w:hanging="360"/>
      </w:pPr>
    </w:lvl>
    <w:lvl w:ilvl="2" w:tplc="B0A08A50">
      <w:start w:val="1"/>
      <w:numFmt w:val="decimal"/>
      <w:lvlText w:val="%3)"/>
      <w:lvlJc w:val="left"/>
      <w:pPr>
        <w:ind w:left="1020" w:hanging="360"/>
      </w:pPr>
    </w:lvl>
    <w:lvl w:ilvl="3" w:tplc="8D325B80">
      <w:start w:val="1"/>
      <w:numFmt w:val="decimal"/>
      <w:lvlText w:val="%4)"/>
      <w:lvlJc w:val="left"/>
      <w:pPr>
        <w:ind w:left="1020" w:hanging="360"/>
      </w:pPr>
    </w:lvl>
    <w:lvl w:ilvl="4" w:tplc="B08EE656">
      <w:start w:val="1"/>
      <w:numFmt w:val="decimal"/>
      <w:lvlText w:val="%5)"/>
      <w:lvlJc w:val="left"/>
      <w:pPr>
        <w:ind w:left="1020" w:hanging="360"/>
      </w:pPr>
    </w:lvl>
    <w:lvl w:ilvl="5" w:tplc="EEF00972">
      <w:start w:val="1"/>
      <w:numFmt w:val="decimal"/>
      <w:lvlText w:val="%6)"/>
      <w:lvlJc w:val="left"/>
      <w:pPr>
        <w:ind w:left="1020" w:hanging="360"/>
      </w:pPr>
    </w:lvl>
    <w:lvl w:ilvl="6" w:tplc="A710B94E">
      <w:start w:val="1"/>
      <w:numFmt w:val="decimal"/>
      <w:lvlText w:val="%7)"/>
      <w:lvlJc w:val="left"/>
      <w:pPr>
        <w:ind w:left="1020" w:hanging="360"/>
      </w:pPr>
    </w:lvl>
    <w:lvl w:ilvl="7" w:tplc="5A1EA4B4">
      <w:start w:val="1"/>
      <w:numFmt w:val="decimal"/>
      <w:lvlText w:val="%8)"/>
      <w:lvlJc w:val="left"/>
      <w:pPr>
        <w:ind w:left="1020" w:hanging="360"/>
      </w:pPr>
    </w:lvl>
    <w:lvl w:ilvl="8" w:tplc="285245EC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23C457EC"/>
    <w:multiLevelType w:val="hybridMultilevel"/>
    <w:tmpl w:val="6F3E1696"/>
    <w:lvl w:ilvl="0" w:tplc="F780A34E">
      <w:start w:val="1"/>
      <w:numFmt w:val="decimal"/>
      <w:lvlText w:val="%1)"/>
      <w:lvlJc w:val="left"/>
      <w:pPr>
        <w:ind w:left="1020" w:hanging="360"/>
      </w:pPr>
    </w:lvl>
    <w:lvl w:ilvl="1" w:tplc="93548A76">
      <w:start w:val="1"/>
      <w:numFmt w:val="decimal"/>
      <w:lvlText w:val="%2)"/>
      <w:lvlJc w:val="left"/>
      <w:pPr>
        <w:ind w:left="1020" w:hanging="360"/>
      </w:pPr>
    </w:lvl>
    <w:lvl w:ilvl="2" w:tplc="4B3CC28A">
      <w:start w:val="1"/>
      <w:numFmt w:val="decimal"/>
      <w:lvlText w:val="%3)"/>
      <w:lvlJc w:val="left"/>
      <w:pPr>
        <w:ind w:left="1020" w:hanging="360"/>
      </w:pPr>
    </w:lvl>
    <w:lvl w:ilvl="3" w:tplc="C3D0A490">
      <w:start w:val="1"/>
      <w:numFmt w:val="decimal"/>
      <w:lvlText w:val="%4)"/>
      <w:lvlJc w:val="left"/>
      <w:pPr>
        <w:ind w:left="1020" w:hanging="360"/>
      </w:pPr>
    </w:lvl>
    <w:lvl w:ilvl="4" w:tplc="9B5CA666">
      <w:start w:val="1"/>
      <w:numFmt w:val="decimal"/>
      <w:lvlText w:val="%5)"/>
      <w:lvlJc w:val="left"/>
      <w:pPr>
        <w:ind w:left="1020" w:hanging="360"/>
      </w:pPr>
    </w:lvl>
    <w:lvl w:ilvl="5" w:tplc="11F07C72">
      <w:start w:val="1"/>
      <w:numFmt w:val="decimal"/>
      <w:lvlText w:val="%6)"/>
      <w:lvlJc w:val="left"/>
      <w:pPr>
        <w:ind w:left="1020" w:hanging="360"/>
      </w:pPr>
    </w:lvl>
    <w:lvl w:ilvl="6" w:tplc="8BCE07C8">
      <w:start w:val="1"/>
      <w:numFmt w:val="decimal"/>
      <w:lvlText w:val="%7)"/>
      <w:lvlJc w:val="left"/>
      <w:pPr>
        <w:ind w:left="1020" w:hanging="360"/>
      </w:pPr>
    </w:lvl>
    <w:lvl w:ilvl="7" w:tplc="C6D0A6C6">
      <w:start w:val="1"/>
      <w:numFmt w:val="decimal"/>
      <w:lvlText w:val="%8)"/>
      <w:lvlJc w:val="left"/>
      <w:pPr>
        <w:ind w:left="1020" w:hanging="360"/>
      </w:pPr>
    </w:lvl>
    <w:lvl w:ilvl="8" w:tplc="A442E990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24306C75"/>
    <w:multiLevelType w:val="multilevel"/>
    <w:tmpl w:val="501E2238"/>
    <w:lvl w:ilvl="0">
      <w:start w:val="4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2434166C"/>
    <w:multiLevelType w:val="hybridMultilevel"/>
    <w:tmpl w:val="B6242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3C17B5"/>
    <w:multiLevelType w:val="multilevel"/>
    <w:tmpl w:val="677466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C7853"/>
    <w:multiLevelType w:val="hybridMultilevel"/>
    <w:tmpl w:val="CEC4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45A6A"/>
    <w:multiLevelType w:val="hybridMultilevel"/>
    <w:tmpl w:val="CEFE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F37DB"/>
    <w:multiLevelType w:val="hybridMultilevel"/>
    <w:tmpl w:val="087C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8387B"/>
    <w:multiLevelType w:val="multilevel"/>
    <w:tmpl w:val="FC2024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03C0F06"/>
    <w:multiLevelType w:val="multilevel"/>
    <w:tmpl w:val="1EE6CD3E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A6599B"/>
    <w:multiLevelType w:val="hybridMultilevel"/>
    <w:tmpl w:val="D20EF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63B9C"/>
    <w:multiLevelType w:val="multilevel"/>
    <w:tmpl w:val="56544D4C"/>
    <w:styleLink w:val="BNList"/>
    <w:lvl w:ilvl="0">
      <w:start w:val="1"/>
      <w:numFmt w:val="decimal"/>
      <w:pStyle w:val="1NumberedHeading1"/>
      <w:lvlText w:val="%1"/>
      <w:lvlJc w:val="left"/>
      <w:pPr>
        <w:ind w:left="851" w:hanging="851"/>
      </w:pPr>
      <w:rPr>
        <w:rFonts w:asciiTheme="majorHAnsi" w:hAnsiTheme="majorHAnsi" w:hint="default"/>
        <w:b w:val="0"/>
        <w:sz w:val="22"/>
      </w:rPr>
    </w:lvl>
    <w:lvl w:ilvl="1">
      <w:start w:val="1"/>
      <w:numFmt w:val="decimal"/>
      <w:pStyle w:val="2TfGMHeading2"/>
      <w:lvlText w:val="%1.%2"/>
      <w:lvlJc w:val="left"/>
      <w:pPr>
        <w:ind w:left="993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908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30" w15:restartNumberingAfterBreak="0">
    <w:nsid w:val="489113FD"/>
    <w:multiLevelType w:val="multilevel"/>
    <w:tmpl w:val="B6A68B1E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E4F7ED6"/>
    <w:multiLevelType w:val="hybridMultilevel"/>
    <w:tmpl w:val="D964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816B7"/>
    <w:multiLevelType w:val="multilevel"/>
    <w:tmpl w:val="A3EADA5A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03430DD"/>
    <w:multiLevelType w:val="hybridMultilevel"/>
    <w:tmpl w:val="7ED6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35FFC"/>
    <w:multiLevelType w:val="multilevel"/>
    <w:tmpl w:val="33AEED8A"/>
    <w:lvl w:ilvl="0">
      <w:start w:val="2"/>
      <w:numFmt w:val="decimal"/>
      <w:lvlText w:val="%1."/>
      <w:lvlJc w:val="left"/>
      <w:pPr>
        <w:ind w:left="610" w:hanging="6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26F3245"/>
    <w:multiLevelType w:val="hybridMultilevel"/>
    <w:tmpl w:val="754C3DF8"/>
    <w:lvl w:ilvl="0" w:tplc="D152EF2E">
      <w:start w:val="1"/>
      <w:numFmt w:val="decimal"/>
      <w:lvlText w:val="%1)"/>
      <w:lvlJc w:val="left"/>
      <w:pPr>
        <w:ind w:left="1020" w:hanging="360"/>
      </w:pPr>
    </w:lvl>
    <w:lvl w:ilvl="1" w:tplc="64322704">
      <w:start w:val="1"/>
      <w:numFmt w:val="decimal"/>
      <w:lvlText w:val="%2)"/>
      <w:lvlJc w:val="left"/>
      <w:pPr>
        <w:ind w:left="1020" w:hanging="360"/>
      </w:pPr>
    </w:lvl>
    <w:lvl w:ilvl="2" w:tplc="40B270D0">
      <w:start w:val="1"/>
      <w:numFmt w:val="decimal"/>
      <w:lvlText w:val="%3)"/>
      <w:lvlJc w:val="left"/>
      <w:pPr>
        <w:ind w:left="1020" w:hanging="360"/>
      </w:pPr>
    </w:lvl>
    <w:lvl w:ilvl="3" w:tplc="5E16CAA6">
      <w:start w:val="1"/>
      <w:numFmt w:val="decimal"/>
      <w:lvlText w:val="%4)"/>
      <w:lvlJc w:val="left"/>
      <w:pPr>
        <w:ind w:left="1020" w:hanging="360"/>
      </w:pPr>
    </w:lvl>
    <w:lvl w:ilvl="4" w:tplc="C6FA228E">
      <w:start w:val="1"/>
      <w:numFmt w:val="decimal"/>
      <w:lvlText w:val="%5)"/>
      <w:lvlJc w:val="left"/>
      <w:pPr>
        <w:ind w:left="1020" w:hanging="360"/>
      </w:pPr>
    </w:lvl>
    <w:lvl w:ilvl="5" w:tplc="1908C224">
      <w:start w:val="1"/>
      <w:numFmt w:val="decimal"/>
      <w:lvlText w:val="%6)"/>
      <w:lvlJc w:val="left"/>
      <w:pPr>
        <w:ind w:left="1020" w:hanging="360"/>
      </w:pPr>
    </w:lvl>
    <w:lvl w:ilvl="6" w:tplc="7390BE40">
      <w:start w:val="1"/>
      <w:numFmt w:val="decimal"/>
      <w:lvlText w:val="%7)"/>
      <w:lvlJc w:val="left"/>
      <w:pPr>
        <w:ind w:left="1020" w:hanging="360"/>
      </w:pPr>
    </w:lvl>
    <w:lvl w:ilvl="7" w:tplc="1E841898">
      <w:start w:val="1"/>
      <w:numFmt w:val="decimal"/>
      <w:lvlText w:val="%8)"/>
      <w:lvlJc w:val="left"/>
      <w:pPr>
        <w:ind w:left="1020" w:hanging="360"/>
      </w:pPr>
    </w:lvl>
    <w:lvl w:ilvl="8" w:tplc="DC0EA858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52B40E6A"/>
    <w:multiLevelType w:val="hybridMultilevel"/>
    <w:tmpl w:val="2C786A6E"/>
    <w:lvl w:ilvl="0" w:tplc="CEB23BC6">
      <w:start w:val="1"/>
      <w:numFmt w:val="decimal"/>
      <w:pStyle w:val="Heading4numbered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C52B7"/>
    <w:multiLevelType w:val="multilevel"/>
    <w:tmpl w:val="E25217C6"/>
    <w:lvl w:ilvl="0">
      <w:start w:val="2"/>
      <w:numFmt w:val="decimal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56DA4058"/>
    <w:multiLevelType w:val="multilevel"/>
    <w:tmpl w:val="A3EADA5A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E967654"/>
    <w:multiLevelType w:val="hybridMultilevel"/>
    <w:tmpl w:val="87E4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65340"/>
    <w:multiLevelType w:val="multilevel"/>
    <w:tmpl w:val="1A3607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6AF15ED1"/>
    <w:multiLevelType w:val="hybridMultilevel"/>
    <w:tmpl w:val="33E8A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A3D99"/>
    <w:multiLevelType w:val="hybridMultilevel"/>
    <w:tmpl w:val="AC942918"/>
    <w:lvl w:ilvl="0" w:tplc="9F04DA2C">
      <w:start w:val="1"/>
      <w:numFmt w:val="decimal"/>
      <w:pStyle w:val="ListNumberList2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722B0"/>
    <w:multiLevelType w:val="hybridMultilevel"/>
    <w:tmpl w:val="17021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1146"/>
    <w:multiLevelType w:val="multilevel"/>
    <w:tmpl w:val="A656A158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77776E44"/>
    <w:multiLevelType w:val="hybridMultilevel"/>
    <w:tmpl w:val="E2DE1920"/>
    <w:lvl w:ilvl="0" w:tplc="478C5BDE">
      <w:start w:val="1"/>
      <w:numFmt w:val="decimal"/>
      <w:lvlText w:val="%1)"/>
      <w:lvlJc w:val="left"/>
      <w:pPr>
        <w:ind w:left="1020" w:hanging="360"/>
      </w:pPr>
    </w:lvl>
    <w:lvl w:ilvl="1" w:tplc="E69ED78A">
      <w:start w:val="1"/>
      <w:numFmt w:val="decimal"/>
      <w:lvlText w:val="%2)"/>
      <w:lvlJc w:val="left"/>
      <w:pPr>
        <w:ind w:left="1020" w:hanging="360"/>
      </w:pPr>
    </w:lvl>
    <w:lvl w:ilvl="2" w:tplc="7EA89444">
      <w:start w:val="1"/>
      <w:numFmt w:val="decimal"/>
      <w:lvlText w:val="%3)"/>
      <w:lvlJc w:val="left"/>
      <w:pPr>
        <w:ind w:left="1020" w:hanging="360"/>
      </w:pPr>
    </w:lvl>
    <w:lvl w:ilvl="3" w:tplc="885A88DA">
      <w:start w:val="1"/>
      <w:numFmt w:val="decimal"/>
      <w:lvlText w:val="%4)"/>
      <w:lvlJc w:val="left"/>
      <w:pPr>
        <w:ind w:left="1020" w:hanging="360"/>
      </w:pPr>
    </w:lvl>
    <w:lvl w:ilvl="4" w:tplc="A4E8C48A">
      <w:start w:val="1"/>
      <w:numFmt w:val="decimal"/>
      <w:lvlText w:val="%5)"/>
      <w:lvlJc w:val="left"/>
      <w:pPr>
        <w:ind w:left="1020" w:hanging="360"/>
      </w:pPr>
    </w:lvl>
    <w:lvl w:ilvl="5" w:tplc="78025CB6">
      <w:start w:val="1"/>
      <w:numFmt w:val="decimal"/>
      <w:lvlText w:val="%6)"/>
      <w:lvlJc w:val="left"/>
      <w:pPr>
        <w:ind w:left="1020" w:hanging="360"/>
      </w:pPr>
    </w:lvl>
    <w:lvl w:ilvl="6" w:tplc="23FE330C">
      <w:start w:val="1"/>
      <w:numFmt w:val="decimal"/>
      <w:lvlText w:val="%7)"/>
      <w:lvlJc w:val="left"/>
      <w:pPr>
        <w:ind w:left="1020" w:hanging="360"/>
      </w:pPr>
    </w:lvl>
    <w:lvl w:ilvl="7" w:tplc="E4C4DA26">
      <w:start w:val="1"/>
      <w:numFmt w:val="decimal"/>
      <w:lvlText w:val="%8)"/>
      <w:lvlJc w:val="left"/>
      <w:pPr>
        <w:ind w:left="1020" w:hanging="360"/>
      </w:pPr>
    </w:lvl>
    <w:lvl w:ilvl="8" w:tplc="8C5E75E0">
      <w:start w:val="1"/>
      <w:numFmt w:val="decimal"/>
      <w:lvlText w:val="%9)"/>
      <w:lvlJc w:val="left"/>
      <w:pPr>
        <w:ind w:left="1020" w:hanging="360"/>
      </w:pPr>
    </w:lvl>
  </w:abstractNum>
  <w:abstractNum w:abstractNumId="46" w15:restartNumberingAfterBreak="0">
    <w:nsid w:val="7C11676F"/>
    <w:multiLevelType w:val="hybridMultilevel"/>
    <w:tmpl w:val="640E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3172C"/>
    <w:multiLevelType w:val="multilevel"/>
    <w:tmpl w:val="501E2238"/>
    <w:lvl w:ilvl="0">
      <w:start w:val="4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02382744">
    <w:abstractNumId w:val="22"/>
  </w:num>
  <w:num w:numId="2" w16cid:durableId="2002272420">
    <w:abstractNumId w:val="30"/>
  </w:num>
  <w:num w:numId="3" w16cid:durableId="689531887">
    <w:abstractNumId w:val="32"/>
  </w:num>
  <w:num w:numId="4" w16cid:durableId="941035880">
    <w:abstractNumId w:val="38"/>
  </w:num>
  <w:num w:numId="5" w16cid:durableId="2113163756">
    <w:abstractNumId w:val="27"/>
  </w:num>
  <w:num w:numId="6" w16cid:durableId="1955868530">
    <w:abstractNumId w:val="36"/>
  </w:num>
  <w:num w:numId="7" w16cid:durableId="6635038">
    <w:abstractNumId w:val="14"/>
  </w:num>
  <w:num w:numId="8" w16cid:durableId="644941354">
    <w:abstractNumId w:val="11"/>
  </w:num>
  <w:num w:numId="9" w16cid:durableId="1607611453">
    <w:abstractNumId w:val="1"/>
  </w:num>
  <w:num w:numId="10" w16cid:durableId="1043292659">
    <w:abstractNumId w:val="29"/>
  </w:num>
  <w:num w:numId="11" w16cid:durableId="610746412">
    <w:abstractNumId w:val="17"/>
  </w:num>
  <w:num w:numId="12" w16cid:durableId="963728063">
    <w:abstractNumId w:val="29"/>
  </w:num>
  <w:num w:numId="13" w16cid:durableId="1720278811">
    <w:abstractNumId w:val="10"/>
  </w:num>
  <w:num w:numId="14" w16cid:durableId="1414352834">
    <w:abstractNumId w:val="4"/>
  </w:num>
  <w:num w:numId="15" w16cid:durableId="2057661873">
    <w:abstractNumId w:val="2"/>
  </w:num>
  <w:num w:numId="16" w16cid:durableId="1575702308">
    <w:abstractNumId w:val="3"/>
  </w:num>
  <w:num w:numId="17" w16cid:durableId="1725828755">
    <w:abstractNumId w:val="0"/>
  </w:num>
  <w:num w:numId="18" w16cid:durableId="1398088316">
    <w:abstractNumId w:val="42"/>
  </w:num>
  <w:num w:numId="19" w16cid:durableId="2052488127">
    <w:abstractNumId w:val="43"/>
  </w:num>
  <w:num w:numId="20" w16cid:durableId="2040278274">
    <w:abstractNumId w:val="18"/>
  </w:num>
  <w:num w:numId="21" w16cid:durableId="1758287291">
    <w:abstractNumId w:val="35"/>
  </w:num>
  <w:num w:numId="22" w16cid:durableId="1830628722">
    <w:abstractNumId w:val="19"/>
  </w:num>
  <w:num w:numId="23" w16cid:durableId="1289749425">
    <w:abstractNumId w:val="45"/>
  </w:num>
  <w:num w:numId="24" w16cid:durableId="757602407">
    <w:abstractNumId w:val="13"/>
  </w:num>
  <w:num w:numId="25" w16cid:durableId="68890977">
    <w:abstractNumId w:val="8"/>
  </w:num>
  <w:num w:numId="26" w16cid:durableId="1912890788">
    <w:abstractNumId w:val="9"/>
  </w:num>
  <w:num w:numId="27" w16cid:durableId="1527792527">
    <w:abstractNumId w:val="6"/>
  </w:num>
  <w:num w:numId="28" w16cid:durableId="658927377">
    <w:abstractNumId w:val="28"/>
  </w:num>
  <w:num w:numId="29" w16cid:durableId="1685014322">
    <w:abstractNumId w:val="15"/>
  </w:num>
  <w:num w:numId="30" w16cid:durableId="453258924">
    <w:abstractNumId w:val="25"/>
  </w:num>
  <w:num w:numId="31" w16cid:durableId="424231149">
    <w:abstractNumId w:val="12"/>
  </w:num>
  <w:num w:numId="32" w16cid:durableId="1682469526">
    <w:abstractNumId w:val="24"/>
  </w:num>
  <w:num w:numId="33" w16cid:durableId="454639489">
    <w:abstractNumId w:val="46"/>
  </w:num>
  <w:num w:numId="34" w16cid:durableId="587232582">
    <w:abstractNumId w:val="31"/>
  </w:num>
  <w:num w:numId="35" w16cid:durableId="950474381">
    <w:abstractNumId w:val="39"/>
  </w:num>
  <w:num w:numId="36" w16cid:durableId="1769545474">
    <w:abstractNumId w:val="33"/>
  </w:num>
  <w:num w:numId="37" w16cid:durableId="338850296">
    <w:abstractNumId w:val="26"/>
  </w:num>
  <w:num w:numId="38" w16cid:durableId="1256477437">
    <w:abstractNumId w:val="7"/>
  </w:num>
  <w:num w:numId="39" w16cid:durableId="349719380">
    <w:abstractNumId w:val="44"/>
  </w:num>
  <w:num w:numId="40" w16cid:durableId="767427517">
    <w:abstractNumId w:val="37"/>
  </w:num>
  <w:num w:numId="41" w16cid:durableId="748889250">
    <w:abstractNumId w:val="34"/>
  </w:num>
  <w:num w:numId="42" w16cid:durableId="883104306">
    <w:abstractNumId w:val="41"/>
  </w:num>
  <w:num w:numId="43" w16cid:durableId="2085175819">
    <w:abstractNumId w:val="40"/>
  </w:num>
  <w:num w:numId="44" w16cid:durableId="759721738">
    <w:abstractNumId w:val="21"/>
  </w:num>
  <w:num w:numId="45" w16cid:durableId="1702245415">
    <w:abstractNumId w:val="5"/>
  </w:num>
  <w:num w:numId="46" w16cid:durableId="183056245">
    <w:abstractNumId w:val="47"/>
  </w:num>
  <w:num w:numId="47" w16cid:durableId="779033845">
    <w:abstractNumId w:val="16"/>
  </w:num>
  <w:num w:numId="48" w16cid:durableId="405688159">
    <w:abstractNumId w:val="20"/>
  </w:num>
  <w:num w:numId="49" w16cid:durableId="114897983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XlGbbW66wqdNd1VsqzXlWf+4i3eLwm3KkoVpYb7w1q2jrcZboIT5ekPvFq1wVGnMbW/a3hp8Gx1sNQzJO+iQQ==" w:salt="xt/tT2LYvV5VQQ9MOuZe6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3B"/>
    <w:rsid w:val="00000DAF"/>
    <w:rsid w:val="000019BC"/>
    <w:rsid w:val="0000522D"/>
    <w:rsid w:val="000229DF"/>
    <w:rsid w:val="00023F65"/>
    <w:rsid w:val="00026EBD"/>
    <w:rsid w:val="00031D3B"/>
    <w:rsid w:val="0003633E"/>
    <w:rsid w:val="0003688A"/>
    <w:rsid w:val="00040F67"/>
    <w:rsid w:val="0004466D"/>
    <w:rsid w:val="00053EE3"/>
    <w:rsid w:val="00054189"/>
    <w:rsid w:val="000553AA"/>
    <w:rsid w:val="0006475E"/>
    <w:rsid w:val="00065E73"/>
    <w:rsid w:val="00071D44"/>
    <w:rsid w:val="00074F6C"/>
    <w:rsid w:val="00081508"/>
    <w:rsid w:val="00086DF2"/>
    <w:rsid w:val="00091F23"/>
    <w:rsid w:val="00096374"/>
    <w:rsid w:val="000A47D1"/>
    <w:rsid w:val="000B3399"/>
    <w:rsid w:val="000B4205"/>
    <w:rsid w:val="000C1EDB"/>
    <w:rsid w:val="000C20DD"/>
    <w:rsid w:val="000C6724"/>
    <w:rsid w:val="000C77DA"/>
    <w:rsid w:val="000C7A11"/>
    <w:rsid w:val="000D49A2"/>
    <w:rsid w:val="000D5701"/>
    <w:rsid w:val="000D74A4"/>
    <w:rsid w:val="000E749C"/>
    <w:rsid w:val="000E78C8"/>
    <w:rsid w:val="000F470B"/>
    <w:rsid w:val="000F4DE1"/>
    <w:rsid w:val="000F7646"/>
    <w:rsid w:val="00104553"/>
    <w:rsid w:val="001062A4"/>
    <w:rsid w:val="00110353"/>
    <w:rsid w:val="0011061A"/>
    <w:rsid w:val="001112A1"/>
    <w:rsid w:val="00114664"/>
    <w:rsid w:val="00117104"/>
    <w:rsid w:val="00117741"/>
    <w:rsid w:val="0012041C"/>
    <w:rsid w:val="00122136"/>
    <w:rsid w:val="001228D6"/>
    <w:rsid w:val="0012291F"/>
    <w:rsid w:val="00132478"/>
    <w:rsid w:val="00133B96"/>
    <w:rsid w:val="001361B0"/>
    <w:rsid w:val="001422AC"/>
    <w:rsid w:val="00142700"/>
    <w:rsid w:val="00143DE2"/>
    <w:rsid w:val="001445FE"/>
    <w:rsid w:val="00144AB4"/>
    <w:rsid w:val="001454C2"/>
    <w:rsid w:val="00146A3B"/>
    <w:rsid w:val="001508BA"/>
    <w:rsid w:val="0015257C"/>
    <w:rsid w:val="0015351F"/>
    <w:rsid w:val="0016270A"/>
    <w:rsid w:val="00163293"/>
    <w:rsid w:val="00163583"/>
    <w:rsid w:val="00165253"/>
    <w:rsid w:val="00167F69"/>
    <w:rsid w:val="0017267D"/>
    <w:rsid w:val="00176DD0"/>
    <w:rsid w:val="00176F0C"/>
    <w:rsid w:val="0017767B"/>
    <w:rsid w:val="001855DC"/>
    <w:rsid w:val="00185900"/>
    <w:rsid w:val="00187743"/>
    <w:rsid w:val="00187F23"/>
    <w:rsid w:val="001910BC"/>
    <w:rsid w:val="00194447"/>
    <w:rsid w:val="00195353"/>
    <w:rsid w:val="0019662A"/>
    <w:rsid w:val="001A5085"/>
    <w:rsid w:val="001A55C3"/>
    <w:rsid w:val="001A572A"/>
    <w:rsid w:val="001A76A3"/>
    <w:rsid w:val="001B40E6"/>
    <w:rsid w:val="001C4F9D"/>
    <w:rsid w:val="001C5B86"/>
    <w:rsid w:val="001C6E9E"/>
    <w:rsid w:val="001C73C9"/>
    <w:rsid w:val="001D1222"/>
    <w:rsid w:val="001D2A9D"/>
    <w:rsid w:val="001D6760"/>
    <w:rsid w:val="001E34C0"/>
    <w:rsid w:val="001E6E79"/>
    <w:rsid w:val="001F1D5C"/>
    <w:rsid w:val="001F359B"/>
    <w:rsid w:val="001F4213"/>
    <w:rsid w:val="001F4C73"/>
    <w:rsid w:val="001F7BF2"/>
    <w:rsid w:val="001F7C0C"/>
    <w:rsid w:val="0020028A"/>
    <w:rsid w:val="00213959"/>
    <w:rsid w:val="00213BD1"/>
    <w:rsid w:val="00215DA4"/>
    <w:rsid w:val="00216FE2"/>
    <w:rsid w:val="00225159"/>
    <w:rsid w:val="0022651F"/>
    <w:rsid w:val="00230FCF"/>
    <w:rsid w:val="0023333B"/>
    <w:rsid w:val="002337A2"/>
    <w:rsid w:val="00237A0F"/>
    <w:rsid w:val="00247FDB"/>
    <w:rsid w:val="00250C36"/>
    <w:rsid w:val="00252FB1"/>
    <w:rsid w:val="002535D0"/>
    <w:rsid w:val="00254E5A"/>
    <w:rsid w:val="00257523"/>
    <w:rsid w:val="002600E5"/>
    <w:rsid w:val="00260D41"/>
    <w:rsid w:val="00266906"/>
    <w:rsid w:val="00266BE2"/>
    <w:rsid w:val="00270275"/>
    <w:rsid w:val="002718CB"/>
    <w:rsid w:val="0027635E"/>
    <w:rsid w:val="00283D15"/>
    <w:rsid w:val="002844A6"/>
    <w:rsid w:val="00285902"/>
    <w:rsid w:val="00287D60"/>
    <w:rsid w:val="00296A7D"/>
    <w:rsid w:val="002A4F39"/>
    <w:rsid w:val="002A5908"/>
    <w:rsid w:val="002B0DD8"/>
    <w:rsid w:val="002B0E7C"/>
    <w:rsid w:val="002B0FC1"/>
    <w:rsid w:val="002B5551"/>
    <w:rsid w:val="002C190C"/>
    <w:rsid w:val="002C25BF"/>
    <w:rsid w:val="002C3412"/>
    <w:rsid w:val="002C53B4"/>
    <w:rsid w:val="002C746B"/>
    <w:rsid w:val="002C7EB7"/>
    <w:rsid w:val="002D2B05"/>
    <w:rsid w:val="002D32B7"/>
    <w:rsid w:val="002D3B0B"/>
    <w:rsid w:val="002F15C3"/>
    <w:rsid w:val="002F4B5E"/>
    <w:rsid w:val="002F4D0C"/>
    <w:rsid w:val="002F5E9E"/>
    <w:rsid w:val="002F61E5"/>
    <w:rsid w:val="00307339"/>
    <w:rsid w:val="003108CF"/>
    <w:rsid w:val="003148BB"/>
    <w:rsid w:val="00314FD3"/>
    <w:rsid w:val="00320584"/>
    <w:rsid w:val="003221E4"/>
    <w:rsid w:val="00334450"/>
    <w:rsid w:val="0033772C"/>
    <w:rsid w:val="00337B6A"/>
    <w:rsid w:val="00343D37"/>
    <w:rsid w:val="00344B2B"/>
    <w:rsid w:val="003465E8"/>
    <w:rsid w:val="00346928"/>
    <w:rsid w:val="00346F82"/>
    <w:rsid w:val="00350590"/>
    <w:rsid w:val="0035188E"/>
    <w:rsid w:val="003518A0"/>
    <w:rsid w:val="00352659"/>
    <w:rsid w:val="0035469F"/>
    <w:rsid w:val="00360D43"/>
    <w:rsid w:val="00363C15"/>
    <w:rsid w:val="0036595A"/>
    <w:rsid w:val="00367614"/>
    <w:rsid w:val="00367EBE"/>
    <w:rsid w:val="003701E0"/>
    <w:rsid w:val="00371A96"/>
    <w:rsid w:val="00376087"/>
    <w:rsid w:val="00381D55"/>
    <w:rsid w:val="0038223E"/>
    <w:rsid w:val="003A4302"/>
    <w:rsid w:val="003A68E5"/>
    <w:rsid w:val="003B5FBE"/>
    <w:rsid w:val="003B7098"/>
    <w:rsid w:val="003C1863"/>
    <w:rsid w:val="003C2A12"/>
    <w:rsid w:val="003C69E3"/>
    <w:rsid w:val="003D33AA"/>
    <w:rsid w:val="003D364E"/>
    <w:rsid w:val="003D3AA5"/>
    <w:rsid w:val="003D40EA"/>
    <w:rsid w:val="003D57CE"/>
    <w:rsid w:val="003E027F"/>
    <w:rsid w:val="003E14CE"/>
    <w:rsid w:val="003E5180"/>
    <w:rsid w:val="003F1E7E"/>
    <w:rsid w:val="003F2F62"/>
    <w:rsid w:val="0040092E"/>
    <w:rsid w:val="0040123E"/>
    <w:rsid w:val="00402A29"/>
    <w:rsid w:val="00404512"/>
    <w:rsid w:val="00406655"/>
    <w:rsid w:val="00411A01"/>
    <w:rsid w:val="004168A0"/>
    <w:rsid w:val="004225F7"/>
    <w:rsid w:val="0042376A"/>
    <w:rsid w:val="00425F63"/>
    <w:rsid w:val="00427CCC"/>
    <w:rsid w:val="00434BB2"/>
    <w:rsid w:val="00436207"/>
    <w:rsid w:val="00440EDD"/>
    <w:rsid w:val="00444548"/>
    <w:rsid w:val="00446E26"/>
    <w:rsid w:val="004525B1"/>
    <w:rsid w:val="00461B7D"/>
    <w:rsid w:val="00463F10"/>
    <w:rsid w:val="004655B9"/>
    <w:rsid w:val="00467195"/>
    <w:rsid w:val="00470C6A"/>
    <w:rsid w:val="00470F36"/>
    <w:rsid w:val="004727D9"/>
    <w:rsid w:val="00472CA9"/>
    <w:rsid w:val="00480911"/>
    <w:rsid w:val="004809E8"/>
    <w:rsid w:val="00481D63"/>
    <w:rsid w:val="00483845"/>
    <w:rsid w:val="00483863"/>
    <w:rsid w:val="00487992"/>
    <w:rsid w:val="00493EE2"/>
    <w:rsid w:val="00494830"/>
    <w:rsid w:val="004954AF"/>
    <w:rsid w:val="00497526"/>
    <w:rsid w:val="004A018F"/>
    <w:rsid w:val="004B2CDB"/>
    <w:rsid w:val="004B3D3D"/>
    <w:rsid w:val="004B5E17"/>
    <w:rsid w:val="004BE75A"/>
    <w:rsid w:val="004C04AD"/>
    <w:rsid w:val="004C158B"/>
    <w:rsid w:val="004C1E13"/>
    <w:rsid w:val="004C295F"/>
    <w:rsid w:val="004C34DB"/>
    <w:rsid w:val="004C3D14"/>
    <w:rsid w:val="004C5208"/>
    <w:rsid w:val="004D0A41"/>
    <w:rsid w:val="004D11E8"/>
    <w:rsid w:val="004D20FB"/>
    <w:rsid w:val="004D34A2"/>
    <w:rsid w:val="004D5E02"/>
    <w:rsid w:val="004D69F8"/>
    <w:rsid w:val="004E1F7B"/>
    <w:rsid w:val="004F3530"/>
    <w:rsid w:val="004F4AD5"/>
    <w:rsid w:val="005166A2"/>
    <w:rsid w:val="00516869"/>
    <w:rsid w:val="00516C08"/>
    <w:rsid w:val="00520541"/>
    <w:rsid w:val="00521CE8"/>
    <w:rsid w:val="00523453"/>
    <w:rsid w:val="00524DE1"/>
    <w:rsid w:val="00527187"/>
    <w:rsid w:val="005319DA"/>
    <w:rsid w:val="00533900"/>
    <w:rsid w:val="00535540"/>
    <w:rsid w:val="0054069C"/>
    <w:rsid w:val="005406F5"/>
    <w:rsid w:val="00541C60"/>
    <w:rsid w:val="00546DA1"/>
    <w:rsid w:val="00553222"/>
    <w:rsid w:val="00556BD7"/>
    <w:rsid w:val="0056017A"/>
    <w:rsid w:val="005643EE"/>
    <w:rsid w:val="005655BE"/>
    <w:rsid w:val="005755A4"/>
    <w:rsid w:val="00577EB5"/>
    <w:rsid w:val="00577EBC"/>
    <w:rsid w:val="005812FF"/>
    <w:rsid w:val="00581407"/>
    <w:rsid w:val="0058503F"/>
    <w:rsid w:val="00592BA9"/>
    <w:rsid w:val="00593136"/>
    <w:rsid w:val="00594023"/>
    <w:rsid w:val="0059466F"/>
    <w:rsid w:val="005A166B"/>
    <w:rsid w:val="005B73FF"/>
    <w:rsid w:val="005B7707"/>
    <w:rsid w:val="005C0754"/>
    <w:rsid w:val="005C0E05"/>
    <w:rsid w:val="005C16BA"/>
    <w:rsid w:val="005C2203"/>
    <w:rsid w:val="005C6D09"/>
    <w:rsid w:val="005C72B0"/>
    <w:rsid w:val="005D64E4"/>
    <w:rsid w:val="005E29F8"/>
    <w:rsid w:val="005E359E"/>
    <w:rsid w:val="005E3DF3"/>
    <w:rsid w:val="005E45F8"/>
    <w:rsid w:val="005E4AD9"/>
    <w:rsid w:val="005E4ADB"/>
    <w:rsid w:val="005E71AE"/>
    <w:rsid w:val="005E7796"/>
    <w:rsid w:val="005F70CA"/>
    <w:rsid w:val="005F772A"/>
    <w:rsid w:val="00602A62"/>
    <w:rsid w:val="00605433"/>
    <w:rsid w:val="00607062"/>
    <w:rsid w:val="00610BE3"/>
    <w:rsid w:val="00613431"/>
    <w:rsid w:val="00624A8E"/>
    <w:rsid w:val="00627060"/>
    <w:rsid w:val="0063519F"/>
    <w:rsid w:val="00637EA3"/>
    <w:rsid w:val="006417B9"/>
    <w:rsid w:val="00647FB4"/>
    <w:rsid w:val="006502E8"/>
    <w:rsid w:val="00654964"/>
    <w:rsid w:val="00655F94"/>
    <w:rsid w:val="00660759"/>
    <w:rsid w:val="0066318C"/>
    <w:rsid w:val="00665C41"/>
    <w:rsid w:val="006711B3"/>
    <w:rsid w:val="00671296"/>
    <w:rsid w:val="00671499"/>
    <w:rsid w:val="0067190B"/>
    <w:rsid w:val="006744CB"/>
    <w:rsid w:val="00677B24"/>
    <w:rsid w:val="00680608"/>
    <w:rsid w:val="00680A93"/>
    <w:rsid w:val="00681011"/>
    <w:rsid w:val="006868A6"/>
    <w:rsid w:val="00690480"/>
    <w:rsid w:val="00690B16"/>
    <w:rsid w:val="006949C6"/>
    <w:rsid w:val="006A56D4"/>
    <w:rsid w:val="006A5DF4"/>
    <w:rsid w:val="006A66F5"/>
    <w:rsid w:val="006A76FE"/>
    <w:rsid w:val="006A7FF0"/>
    <w:rsid w:val="006B3AD5"/>
    <w:rsid w:val="006B5120"/>
    <w:rsid w:val="006B5482"/>
    <w:rsid w:val="006C134A"/>
    <w:rsid w:val="006C2979"/>
    <w:rsid w:val="006C2BBD"/>
    <w:rsid w:val="006C584B"/>
    <w:rsid w:val="006C7E03"/>
    <w:rsid w:val="006D5F46"/>
    <w:rsid w:val="006E33B1"/>
    <w:rsid w:val="006E53A3"/>
    <w:rsid w:val="006F4174"/>
    <w:rsid w:val="006F51E1"/>
    <w:rsid w:val="006F5D73"/>
    <w:rsid w:val="00703B08"/>
    <w:rsid w:val="00703B8C"/>
    <w:rsid w:val="007127A3"/>
    <w:rsid w:val="00720C1C"/>
    <w:rsid w:val="007216DC"/>
    <w:rsid w:val="007222D2"/>
    <w:rsid w:val="007225B4"/>
    <w:rsid w:val="00724453"/>
    <w:rsid w:val="0073101C"/>
    <w:rsid w:val="00736B74"/>
    <w:rsid w:val="0074089E"/>
    <w:rsid w:val="0074320D"/>
    <w:rsid w:val="00743A12"/>
    <w:rsid w:val="00745A32"/>
    <w:rsid w:val="007468D8"/>
    <w:rsid w:val="00750843"/>
    <w:rsid w:val="00753B13"/>
    <w:rsid w:val="0075490E"/>
    <w:rsid w:val="00764560"/>
    <w:rsid w:val="00767875"/>
    <w:rsid w:val="00771A09"/>
    <w:rsid w:val="00773034"/>
    <w:rsid w:val="00773996"/>
    <w:rsid w:val="00780B6F"/>
    <w:rsid w:val="00782759"/>
    <w:rsid w:val="0078332C"/>
    <w:rsid w:val="00784628"/>
    <w:rsid w:val="00791326"/>
    <w:rsid w:val="0079408F"/>
    <w:rsid w:val="007A2195"/>
    <w:rsid w:val="007A3E7E"/>
    <w:rsid w:val="007A3F21"/>
    <w:rsid w:val="007A4E3A"/>
    <w:rsid w:val="007A6553"/>
    <w:rsid w:val="007B18F1"/>
    <w:rsid w:val="007B221C"/>
    <w:rsid w:val="007B3851"/>
    <w:rsid w:val="007C2644"/>
    <w:rsid w:val="007C4416"/>
    <w:rsid w:val="007D0787"/>
    <w:rsid w:val="007D0F71"/>
    <w:rsid w:val="007E1429"/>
    <w:rsid w:val="007E37CF"/>
    <w:rsid w:val="007E4C93"/>
    <w:rsid w:val="007E60CB"/>
    <w:rsid w:val="007E68D1"/>
    <w:rsid w:val="007F5971"/>
    <w:rsid w:val="007F6D56"/>
    <w:rsid w:val="00801101"/>
    <w:rsid w:val="00802CA5"/>
    <w:rsid w:val="00805859"/>
    <w:rsid w:val="008063BD"/>
    <w:rsid w:val="0080675A"/>
    <w:rsid w:val="0081110D"/>
    <w:rsid w:val="0081208E"/>
    <w:rsid w:val="00816A85"/>
    <w:rsid w:val="00820669"/>
    <w:rsid w:val="00821156"/>
    <w:rsid w:val="008226E0"/>
    <w:rsid w:val="00830408"/>
    <w:rsid w:val="00833B7F"/>
    <w:rsid w:val="008355F0"/>
    <w:rsid w:val="00860716"/>
    <w:rsid w:val="0087055F"/>
    <w:rsid w:val="0087558D"/>
    <w:rsid w:val="00875B53"/>
    <w:rsid w:val="00875E64"/>
    <w:rsid w:val="00890B9E"/>
    <w:rsid w:val="008911EB"/>
    <w:rsid w:val="00893BB7"/>
    <w:rsid w:val="008950CB"/>
    <w:rsid w:val="0089587E"/>
    <w:rsid w:val="0089657B"/>
    <w:rsid w:val="00897323"/>
    <w:rsid w:val="008A06CA"/>
    <w:rsid w:val="008A3701"/>
    <w:rsid w:val="008A705F"/>
    <w:rsid w:val="008A7280"/>
    <w:rsid w:val="008A79BB"/>
    <w:rsid w:val="008B1F12"/>
    <w:rsid w:val="008B4CA5"/>
    <w:rsid w:val="008C1A25"/>
    <w:rsid w:val="008C6484"/>
    <w:rsid w:val="008C6746"/>
    <w:rsid w:val="008C7887"/>
    <w:rsid w:val="008D2C97"/>
    <w:rsid w:val="008D345C"/>
    <w:rsid w:val="008D5286"/>
    <w:rsid w:val="008D6C2E"/>
    <w:rsid w:val="008D75C6"/>
    <w:rsid w:val="008E74D0"/>
    <w:rsid w:val="008F39A5"/>
    <w:rsid w:val="008F42CF"/>
    <w:rsid w:val="008F7C68"/>
    <w:rsid w:val="009006DF"/>
    <w:rsid w:val="00906141"/>
    <w:rsid w:val="009077DA"/>
    <w:rsid w:val="00911336"/>
    <w:rsid w:val="00920AB1"/>
    <w:rsid w:val="00921E2C"/>
    <w:rsid w:val="00936AA5"/>
    <w:rsid w:val="009371CC"/>
    <w:rsid w:val="00941EDD"/>
    <w:rsid w:val="0095387E"/>
    <w:rsid w:val="00962F2E"/>
    <w:rsid w:val="0096675C"/>
    <w:rsid w:val="00970DC8"/>
    <w:rsid w:val="00973F65"/>
    <w:rsid w:val="00976D5E"/>
    <w:rsid w:val="009803BE"/>
    <w:rsid w:val="00981FE5"/>
    <w:rsid w:val="00984956"/>
    <w:rsid w:val="00984DD1"/>
    <w:rsid w:val="0098731D"/>
    <w:rsid w:val="00992DC6"/>
    <w:rsid w:val="009A0504"/>
    <w:rsid w:val="009A10FA"/>
    <w:rsid w:val="009A1FFD"/>
    <w:rsid w:val="009B1067"/>
    <w:rsid w:val="009B2E8C"/>
    <w:rsid w:val="009D5138"/>
    <w:rsid w:val="009E11BB"/>
    <w:rsid w:val="009E1322"/>
    <w:rsid w:val="009E70A6"/>
    <w:rsid w:val="009E7E43"/>
    <w:rsid w:val="009F18EF"/>
    <w:rsid w:val="00A009D6"/>
    <w:rsid w:val="00A03564"/>
    <w:rsid w:val="00A03F23"/>
    <w:rsid w:val="00A047B3"/>
    <w:rsid w:val="00A1006A"/>
    <w:rsid w:val="00A1404E"/>
    <w:rsid w:val="00A14436"/>
    <w:rsid w:val="00A168BB"/>
    <w:rsid w:val="00A169D8"/>
    <w:rsid w:val="00A201A9"/>
    <w:rsid w:val="00A20999"/>
    <w:rsid w:val="00A244EE"/>
    <w:rsid w:val="00A24BCF"/>
    <w:rsid w:val="00A26447"/>
    <w:rsid w:val="00A30A51"/>
    <w:rsid w:val="00A30E40"/>
    <w:rsid w:val="00A32BB5"/>
    <w:rsid w:val="00A341A5"/>
    <w:rsid w:val="00A42DAB"/>
    <w:rsid w:val="00A457D9"/>
    <w:rsid w:val="00A517C0"/>
    <w:rsid w:val="00A60663"/>
    <w:rsid w:val="00A654C2"/>
    <w:rsid w:val="00A67FB8"/>
    <w:rsid w:val="00A746AC"/>
    <w:rsid w:val="00A80790"/>
    <w:rsid w:val="00A8104E"/>
    <w:rsid w:val="00A8167B"/>
    <w:rsid w:val="00A8173B"/>
    <w:rsid w:val="00A83CB0"/>
    <w:rsid w:val="00A93408"/>
    <w:rsid w:val="00A937D3"/>
    <w:rsid w:val="00A9712D"/>
    <w:rsid w:val="00A97331"/>
    <w:rsid w:val="00AA13F5"/>
    <w:rsid w:val="00AA20D6"/>
    <w:rsid w:val="00AA5BE5"/>
    <w:rsid w:val="00AB1DAA"/>
    <w:rsid w:val="00AB450C"/>
    <w:rsid w:val="00AB7227"/>
    <w:rsid w:val="00AC4FD6"/>
    <w:rsid w:val="00AC5E1C"/>
    <w:rsid w:val="00AC6060"/>
    <w:rsid w:val="00AC7E02"/>
    <w:rsid w:val="00AD4194"/>
    <w:rsid w:val="00AD6FEB"/>
    <w:rsid w:val="00AE2E18"/>
    <w:rsid w:val="00AE5ADF"/>
    <w:rsid w:val="00AF531E"/>
    <w:rsid w:val="00AF557E"/>
    <w:rsid w:val="00AF6A17"/>
    <w:rsid w:val="00B005B6"/>
    <w:rsid w:val="00B06307"/>
    <w:rsid w:val="00B07067"/>
    <w:rsid w:val="00B10329"/>
    <w:rsid w:val="00B10471"/>
    <w:rsid w:val="00B10D22"/>
    <w:rsid w:val="00B130C5"/>
    <w:rsid w:val="00B1339B"/>
    <w:rsid w:val="00B1715D"/>
    <w:rsid w:val="00B17359"/>
    <w:rsid w:val="00B1766C"/>
    <w:rsid w:val="00B21156"/>
    <w:rsid w:val="00B222E1"/>
    <w:rsid w:val="00B23F82"/>
    <w:rsid w:val="00B3027B"/>
    <w:rsid w:val="00B3584F"/>
    <w:rsid w:val="00B363FE"/>
    <w:rsid w:val="00B4680D"/>
    <w:rsid w:val="00B531AB"/>
    <w:rsid w:val="00B5720E"/>
    <w:rsid w:val="00B608F8"/>
    <w:rsid w:val="00B62003"/>
    <w:rsid w:val="00B84894"/>
    <w:rsid w:val="00B8753B"/>
    <w:rsid w:val="00B87BA1"/>
    <w:rsid w:val="00B93590"/>
    <w:rsid w:val="00B96921"/>
    <w:rsid w:val="00B976F1"/>
    <w:rsid w:val="00BA6C77"/>
    <w:rsid w:val="00BA73CF"/>
    <w:rsid w:val="00BA7EA6"/>
    <w:rsid w:val="00BB3ECB"/>
    <w:rsid w:val="00BB51B2"/>
    <w:rsid w:val="00BC4E96"/>
    <w:rsid w:val="00BD5CD3"/>
    <w:rsid w:val="00BF03EC"/>
    <w:rsid w:val="00C005D6"/>
    <w:rsid w:val="00C01F2D"/>
    <w:rsid w:val="00C033A3"/>
    <w:rsid w:val="00C04658"/>
    <w:rsid w:val="00C06AD1"/>
    <w:rsid w:val="00C10CA0"/>
    <w:rsid w:val="00C11B07"/>
    <w:rsid w:val="00C17E02"/>
    <w:rsid w:val="00C23014"/>
    <w:rsid w:val="00C2343F"/>
    <w:rsid w:val="00C251F2"/>
    <w:rsid w:val="00C25691"/>
    <w:rsid w:val="00C319ED"/>
    <w:rsid w:val="00C328A7"/>
    <w:rsid w:val="00C34439"/>
    <w:rsid w:val="00C360B8"/>
    <w:rsid w:val="00C37241"/>
    <w:rsid w:val="00C41803"/>
    <w:rsid w:val="00C44978"/>
    <w:rsid w:val="00C45678"/>
    <w:rsid w:val="00C46B29"/>
    <w:rsid w:val="00C51D61"/>
    <w:rsid w:val="00C520D0"/>
    <w:rsid w:val="00C529D0"/>
    <w:rsid w:val="00C53134"/>
    <w:rsid w:val="00C6041F"/>
    <w:rsid w:val="00C623CC"/>
    <w:rsid w:val="00C67B46"/>
    <w:rsid w:val="00C71C7D"/>
    <w:rsid w:val="00C729F6"/>
    <w:rsid w:val="00C7424D"/>
    <w:rsid w:val="00C7737D"/>
    <w:rsid w:val="00C830CF"/>
    <w:rsid w:val="00C84286"/>
    <w:rsid w:val="00C85A23"/>
    <w:rsid w:val="00C86ACF"/>
    <w:rsid w:val="00C95A5D"/>
    <w:rsid w:val="00CA22A9"/>
    <w:rsid w:val="00CA2303"/>
    <w:rsid w:val="00CA451B"/>
    <w:rsid w:val="00CA4B96"/>
    <w:rsid w:val="00CA4CC1"/>
    <w:rsid w:val="00CA564E"/>
    <w:rsid w:val="00CA6612"/>
    <w:rsid w:val="00CB1E10"/>
    <w:rsid w:val="00CB2B72"/>
    <w:rsid w:val="00CB350A"/>
    <w:rsid w:val="00CB7641"/>
    <w:rsid w:val="00CD570B"/>
    <w:rsid w:val="00CD76CA"/>
    <w:rsid w:val="00CD7E2F"/>
    <w:rsid w:val="00CE083C"/>
    <w:rsid w:val="00CE3988"/>
    <w:rsid w:val="00CE41BA"/>
    <w:rsid w:val="00CE5963"/>
    <w:rsid w:val="00CE5F77"/>
    <w:rsid w:val="00CE6BC9"/>
    <w:rsid w:val="00CE71C0"/>
    <w:rsid w:val="00CF3561"/>
    <w:rsid w:val="00CF4BE0"/>
    <w:rsid w:val="00CF7DA7"/>
    <w:rsid w:val="00D03AC0"/>
    <w:rsid w:val="00D06E7D"/>
    <w:rsid w:val="00D07C52"/>
    <w:rsid w:val="00D1415A"/>
    <w:rsid w:val="00D1647D"/>
    <w:rsid w:val="00D20628"/>
    <w:rsid w:val="00D24D12"/>
    <w:rsid w:val="00D25377"/>
    <w:rsid w:val="00D25A0C"/>
    <w:rsid w:val="00D26E90"/>
    <w:rsid w:val="00D2707B"/>
    <w:rsid w:val="00D369D5"/>
    <w:rsid w:val="00D44404"/>
    <w:rsid w:val="00D45A61"/>
    <w:rsid w:val="00D502F9"/>
    <w:rsid w:val="00D53AE1"/>
    <w:rsid w:val="00D545CF"/>
    <w:rsid w:val="00D552F0"/>
    <w:rsid w:val="00D5659A"/>
    <w:rsid w:val="00D57A8C"/>
    <w:rsid w:val="00D61C35"/>
    <w:rsid w:val="00D6224A"/>
    <w:rsid w:val="00D70341"/>
    <w:rsid w:val="00D77A9B"/>
    <w:rsid w:val="00D81EB2"/>
    <w:rsid w:val="00D85D3D"/>
    <w:rsid w:val="00D86BB7"/>
    <w:rsid w:val="00D86C9C"/>
    <w:rsid w:val="00D87B9B"/>
    <w:rsid w:val="00D90A3C"/>
    <w:rsid w:val="00D92EEB"/>
    <w:rsid w:val="00DA1E85"/>
    <w:rsid w:val="00DA1F04"/>
    <w:rsid w:val="00DA1F53"/>
    <w:rsid w:val="00DA6EF0"/>
    <w:rsid w:val="00DA7A4B"/>
    <w:rsid w:val="00DB0607"/>
    <w:rsid w:val="00DB2175"/>
    <w:rsid w:val="00DB27D9"/>
    <w:rsid w:val="00DB2DAE"/>
    <w:rsid w:val="00DB4084"/>
    <w:rsid w:val="00DC00E3"/>
    <w:rsid w:val="00DD0964"/>
    <w:rsid w:val="00DD1E67"/>
    <w:rsid w:val="00DD5243"/>
    <w:rsid w:val="00DF0382"/>
    <w:rsid w:val="00DF6061"/>
    <w:rsid w:val="00E00D62"/>
    <w:rsid w:val="00E02524"/>
    <w:rsid w:val="00E02AE1"/>
    <w:rsid w:val="00E05B7F"/>
    <w:rsid w:val="00E10F5D"/>
    <w:rsid w:val="00E120FC"/>
    <w:rsid w:val="00E250F8"/>
    <w:rsid w:val="00E333BC"/>
    <w:rsid w:val="00E376DB"/>
    <w:rsid w:val="00E447CD"/>
    <w:rsid w:val="00E510C5"/>
    <w:rsid w:val="00E51709"/>
    <w:rsid w:val="00E5683E"/>
    <w:rsid w:val="00E61DEE"/>
    <w:rsid w:val="00E6357E"/>
    <w:rsid w:val="00E66AD0"/>
    <w:rsid w:val="00E71798"/>
    <w:rsid w:val="00E800B9"/>
    <w:rsid w:val="00E80AD7"/>
    <w:rsid w:val="00E84779"/>
    <w:rsid w:val="00E847E0"/>
    <w:rsid w:val="00E853C8"/>
    <w:rsid w:val="00E86D43"/>
    <w:rsid w:val="00E91550"/>
    <w:rsid w:val="00E91F45"/>
    <w:rsid w:val="00E93A34"/>
    <w:rsid w:val="00E9512F"/>
    <w:rsid w:val="00E95EB2"/>
    <w:rsid w:val="00EA22C1"/>
    <w:rsid w:val="00EA61E3"/>
    <w:rsid w:val="00EA76B2"/>
    <w:rsid w:val="00EB00CE"/>
    <w:rsid w:val="00EB195B"/>
    <w:rsid w:val="00EB2A56"/>
    <w:rsid w:val="00EB328C"/>
    <w:rsid w:val="00EB3B31"/>
    <w:rsid w:val="00EC184F"/>
    <w:rsid w:val="00EC221F"/>
    <w:rsid w:val="00EC3A79"/>
    <w:rsid w:val="00EC463A"/>
    <w:rsid w:val="00EC50D9"/>
    <w:rsid w:val="00EC564B"/>
    <w:rsid w:val="00EC7F06"/>
    <w:rsid w:val="00ED2152"/>
    <w:rsid w:val="00ED5477"/>
    <w:rsid w:val="00ED64E5"/>
    <w:rsid w:val="00ED7906"/>
    <w:rsid w:val="00EE59B1"/>
    <w:rsid w:val="00EE5C8D"/>
    <w:rsid w:val="00EE6931"/>
    <w:rsid w:val="00EE79EA"/>
    <w:rsid w:val="00EF0D04"/>
    <w:rsid w:val="00EF3021"/>
    <w:rsid w:val="00EF3130"/>
    <w:rsid w:val="00EF4D7E"/>
    <w:rsid w:val="00EF53B2"/>
    <w:rsid w:val="00F01BB4"/>
    <w:rsid w:val="00F03815"/>
    <w:rsid w:val="00F04D20"/>
    <w:rsid w:val="00F067E2"/>
    <w:rsid w:val="00F0708B"/>
    <w:rsid w:val="00F12370"/>
    <w:rsid w:val="00F15A56"/>
    <w:rsid w:val="00F16373"/>
    <w:rsid w:val="00F25071"/>
    <w:rsid w:val="00F25230"/>
    <w:rsid w:val="00F31C8E"/>
    <w:rsid w:val="00F35966"/>
    <w:rsid w:val="00F41464"/>
    <w:rsid w:val="00F42C05"/>
    <w:rsid w:val="00F43530"/>
    <w:rsid w:val="00F43D80"/>
    <w:rsid w:val="00F45279"/>
    <w:rsid w:val="00F52C14"/>
    <w:rsid w:val="00F60BEC"/>
    <w:rsid w:val="00F62EA7"/>
    <w:rsid w:val="00F63DF4"/>
    <w:rsid w:val="00F6757A"/>
    <w:rsid w:val="00F73314"/>
    <w:rsid w:val="00F75215"/>
    <w:rsid w:val="00F76C2E"/>
    <w:rsid w:val="00F77873"/>
    <w:rsid w:val="00F80F33"/>
    <w:rsid w:val="00F817F3"/>
    <w:rsid w:val="00F83755"/>
    <w:rsid w:val="00F83A81"/>
    <w:rsid w:val="00F85064"/>
    <w:rsid w:val="00F86351"/>
    <w:rsid w:val="00F87353"/>
    <w:rsid w:val="00F94A1E"/>
    <w:rsid w:val="00F95AF6"/>
    <w:rsid w:val="00F9713B"/>
    <w:rsid w:val="00FA44E8"/>
    <w:rsid w:val="00FB0920"/>
    <w:rsid w:val="00FB0C8A"/>
    <w:rsid w:val="00FB1A9E"/>
    <w:rsid w:val="00FB5484"/>
    <w:rsid w:val="00FB5B63"/>
    <w:rsid w:val="00FC0406"/>
    <w:rsid w:val="00FC2F1C"/>
    <w:rsid w:val="00FD2A2A"/>
    <w:rsid w:val="00FD2D1F"/>
    <w:rsid w:val="00FD2F63"/>
    <w:rsid w:val="00FD6CAB"/>
    <w:rsid w:val="00FE09D0"/>
    <w:rsid w:val="00FE3785"/>
    <w:rsid w:val="00FE680D"/>
    <w:rsid w:val="00FE74D0"/>
    <w:rsid w:val="00FF29BB"/>
    <w:rsid w:val="00FF38A1"/>
    <w:rsid w:val="00FF5858"/>
    <w:rsid w:val="00FF71E2"/>
    <w:rsid w:val="025FA310"/>
    <w:rsid w:val="05AD122F"/>
    <w:rsid w:val="0773BE75"/>
    <w:rsid w:val="08037295"/>
    <w:rsid w:val="093CEFBE"/>
    <w:rsid w:val="0E5DA696"/>
    <w:rsid w:val="0EDA7F34"/>
    <w:rsid w:val="102C63DB"/>
    <w:rsid w:val="10FCA3CE"/>
    <w:rsid w:val="12E2755F"/>
    <w:rsid w:val="1443840D"/>
    <w:rsid w:val="15D2041A"/>
    <w:rsid w:val="164B01AE"/>
    <w:rsid w:val="1A760AF3"/>
    <w:rsid w:val="1D72541B"/>
    <w:rsid w:val="1D9CA3A8"/>
    <w:rsid w:val="20E7ACB2"/>
    <w:rsid w:val="213DC014"/>
    <w:rsid w:val="21734DA4"/>
    <w:rsid w:val="22E8E9FF"/>
    <w:rsid w:val="240807AB"/>
    <w:rsid w:val="25B3BCA6"/>
    <w:rsid w:val="25ECF120"/>
    <w:rsid w:val="27BF89B7"/>
    <w:rsid w:val="287C449B"/>
    <w:rsid w:val="2B628165"/>
    <w:rsid w:val="32127E5C"/>
    <w:rsid w:val="3672F56D"/>
    <w:rsid w:val="397F8EA6"/>
    <w:rsid w:val="3A3D8583"/>
    <w:rsid w:val="3BD984F8"/>
    <w:rsid w:val="3C2B7632"/>
    <w:rsid w:val="3FFDB563"/>
    <w:rsid w:val="4098AD6A"/>
    <w:rsid w:val="4359EDAB"/>
    <w:rsid w:val="46F0AD83"/>
    <w:rsid w:val="488E4F17"/>
    <w:rsid w:val="4DC92747"/>
    <w:rsid w:val="4E945031"/>
    <w:rsid w:val="4FD3F847"/>
    <w:rsid w:val="51FA59A2"/>
    <w:rsid w:val="54CCA2E9"/>
    <w:rsid w:val="55A70ECF"/>
    <w:rsid w:val="5766A25B"/>
    <w:rsid w:val="593C3F14"/>
    <w:rsid w:val="5B66BED3"/>
    <w:rsid w:val="617BCFFF"/>
    <w:rsid w:val="6ABEEF5E"/>
    <w:rsid w:val="6BCF5F91"/>
    <w:rsid w:val="6CA53DF2"/>
    <w:rsid w:val="6D74993E"/>
    <w:rsid w:val="6F3A0150"/>
    <w:rsid w:val="6F8F1CEA"/>
    <w:rsid w:val="7250F189"/>
    <w:rsid w:val="73B60EA8"/>
    <w:rsid w:val="7540FC92"/>
    <w:rsid w:val="76017610"/>
    <w:rsid w:val="793B489F"/>
    <w:rsid w:val="794DB412"/>
    <w:rsid w:val="79DC1E4A"/>
    <w:rsid w:val="7CC3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50024"/>
  <w15:chartTrackingRefBased/>
  <w15:docId w15:val="{AEBE1AA6-7AFC-44E3-BDF5-8A3497EE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52"/>
    <w:pPr>
      <w:spacing w:after="160" w:line="264" w:lineRule="auto"/>
    </w:pPr>
    <w:rPr>
      <w:rFonts w:ascii="Calmetta" w:hAnsi="Calmetta" w:cs="Times New Roman (Body CS)"/>
      <w:kern w:val="0"/>
      <w:sz w:val="28"/>
      <w:szCs w:val="22"/>
      <w14:ligatures w14:val="non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39B"/>
    <w:pPr>
      <w:keepNext/>
      <w:keepLines/>
      <w:pageBreakBefore/>
      <w:spacing w:before="240" w:after="360" w:line="240" w:lineRule="auto"/>
      <w:outlineLvl w:val="0"/>
    </w:pPr>
    <w:rPr>
      <w:rFonts w:eastAsiaTheme="majorEastAsia" w:cstheme="majorBidi"/>
      <w:b/>
      <w:color w:val="000000" w:themeColor="text1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9B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9B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39B"/>
    <w:pPr>
      <w:keepNext/>
      <w:keepLines/>
      <w:spacing w:before="40" w:after="12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39B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3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3F4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3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iCs/>
      <w:color w:val="687A7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3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87A7F" w:themeColor="background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39B"/>
    <w:pPr>
      <w:keepNext/>
      <w:keepLines/>
      <w:spacing w:before="40" w:after="0"/>
      <w:outlineLvl w:val="8"/>
    </w:pPr>
    <w:rPr>
      <w:rFonts w:asciiTheme="minorHAnsi" w:eastAsiaTheme="majorEastAsia" w:hAnsiTheme="minorHAnsi" w:cstheme="majorBidi"/>
      <w:iCs/>
      <w:color w:val="687A7F" w:themeColor="background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339B"/>
    <w:rPr>
      <w:rFonts w:ascii="Calmetta" w:eastAsiaTheme="majorEastAsia" w:hAnsi="Calmetta" w:cstheme="majorBidi"/>
      <w:iCs/>
      <w:color w:val="000000" w:themeColor="text1"/>
      <w:kern w:val="0"/>
      <w:sz w:val="28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1339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B1339B"/>
    <w:pPr>
      <w:spacing w:after="100"/>
    </w:pPr>
    <w:rPr>
      <w:rFonts w:cs="Arial (Body CS)"/>
      <w:b/>
    </w:rPr>
  </w:style>
  <w:style w:type="paragraph" w:styleId="Footer">
    <w:name w:val="footer"/>
    <w:basedOn w:val="Normal"/>
    <w:link w:val="FooterChar"/>
    <w:uiPriority w:val="99"/>
    <w:unhideWhenUsed/>
    <w:rsid w:val="00B1339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72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3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39B"/>
    <w:rPr>
      <w:rFonts w:ascii="Calmetta" w:hAnsi="Calmetta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B1339B"/>
  </w:style>
  <w:style w:type="paragraph" w:styleId="ListBullet">
    <w:name w:val="List Bullet"/>
    <w:basedOn w:val="Normal"/>
    <w:uiPriority w:val="99"/>
    <w:unhideWhenUsed/>
    <w:rsid w:val="00B1339B"/>
    <w:pPr>
      <w:numPr>
        <w:numId w:val="14"/>
      </w:numPr>
      <w:spacing w:after="200" w:line="276" w:lineRule="auto"/>
      <w:contextualSpacing/>
    </w:pPr>
  </w:style>
  <w:style w:type="numbering" w:customStyle="1" w:styleId="CurrentList1">
    <w:name w:val="Current List1"/>
    <w:uiPriority w:val="99"/>
    <w:rsid w:val="00B1339B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B1339B"/>
    <w:pPr>
      <w:numPr>
        <w:numId w:val="15"/>
      </w:numPr>
      <w:contextualSpacing/>
    </w:pPr>
  </w:style>
  <w:style w:type="character" w:customStyle="1" w:styleId="Regular">
    <w:name w:val="Regular"/>
    <w:basedOn w:val="DefaultParagraphFont"/>
    <w:uiPriority w:val="1"/>
    <w:qFormat/>
    <w:rsid w:val="00B1339B"/>
    <w:rPr>
      <w:rFonts w:ascii="Calmetta" w:hAnsi="Calmetta"/>
      <w:b w:val="0"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22"/>
      <w:szCs w:val="22"/>
      <w14:ligatures w14:val="none"/>
    </w:rPr>
  </w:style>
  <w:style w:type="paragraph" w:customStyle="1" w:styleId="Heading4numbered">
    <w:name w:val="Heading 4 numbered"/>
    <w:basedOn w:val="Heading4"/>
    <w:qFormat/>
    <w:rsid w:val="00E02AE1"/>
    <w:pPr>
      <w:numPr>
        <w:numId w:val="6"/>
      </w:numPr>
    </w:pPr>
  </w:style>
  <w:style w:type="numbering" w:customStyle="1" w:styleId="CurrentList2">
    <w:name w:val="Current List2"/>
    <w:uiPriority w:val="99"/>
    <w:rsid w:val="00B1339B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1339B"/>
    <w:rPr>
      <w:rFonts w:asciiTheme="majorHAnsi" w:eastAsiaTheme="majorEastAsia" w:hAnsiTheme="majorHAnsi" w:cstheme="majorBidi"/>
      <w:color w:val="2A3F49" w:themeColor="text2"/>
      <w:kern w:val="0"/>
      <w:sz w:val="22"/>
      <w:szCs w:val="22"/>
      <w14:ligatures w14:val="none"/>
    </w:rPr>
  </w:style>
  <w:style w:type="numbering" w:customStyle="1" w:styleId="CurrentList3">
    <w:name w:val="Current List3"/>
    <w:uiPriority w:val="99"/>
    <w:rsid w:val="00B1339B"/>
    <w:pPr>
      <w:numPr>
        <w:numId w:val="3"/>
      </w:numPr>
    </w:pPr>
  </w:style>
  <w:style w:type="numbering" w:customStyle="1" w:styleId="CurrentList4">
    <w:name w:val="Current List4"/>
    <w:uiPriority w:val="99"/>
    <w:rsid w:val="00B1339B"/>
    <w:pPr>
      <w:numPr>
        <w:numId w:val="4"/>
      </w:numPr>
    </w:pPr>
  </w:style>
  <w:style w:type="numbering" w:customStyle="1" w:styleId="CurrentList5">
    <w:name w:val="Current List5"/>
    <w:uiPriority w:val="99"/>
    <w:rsid w:val="00EA76B2"/>
    <w:pPr>
      <w:numPr>
        <w:numId w:val="5"/>
      </w:numPr>
    </w:pPr>
  </w:style>
  <w:style w:type="numbering" w:customStyle="1" w:styleId="CurrentList6">
    <w:name w:val="Current List6"/>
    <w:uiPriority w:val="99"/>
    <w:rsid w:val="00EA76B2"/>
    <w:pPr>
      <w:numPr>
        <w:numId w:val="7"/>
      </w:numPr>
    </w:pPr>
  </w:style>
  <w:style w:type="numbering" w:customStyle="1" w:styleId="CurrentList7">
    <w:name w:val="Current List7"/>
    <w:uiPriority w:val="99"/>
    <w:rsid w:val="00EA76B2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1339B"/>
    <w:rPr>
      <w:rFonts w:ascii="Calmetta" w:eastAsiaTheme="majorEastAsia" w:hAnsi="Calmetta" w:cstheme="majorBidi"/>
      <w:color w:val="000000" w:themeColor="text1"/>
      <w:kern w:val="0"/>
      <w:sz w:val="3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B1339B"/>
    <w:rPr>
      <w:rFonts w:asciiTheme="majorHAnsi" w:eastAsiaTheme="majorEastAsia" w:hAnsiTheme="majorHAnsi" w:cstheme="majorBidi"/>
      <w:color w:val="687A7F" w:themeColor="background2" w:themeShade="80"/>
      <w:kern w:val="0"/>
      <w:sz w:val="22"/>
      <w:szCs w:val="21"/>
      <w14:ligatures w14:val="none"/>
    </w:rPr>
  </w:style>
  <w:style w:type="table" w:customStyle="1" w:styleId="BN-SOPTable">
    <w:name w:val="BN-SOP Table"/>
    <w:basedOn w:val="TableNormal"/>
    <w:uiPriority w:val="99"/>
    <w:rsid w:val="00B1339B"/>
    <w:pPr>
      <w:keepNext/>
      <w:keepLines/>
    </w:pPr>
    <w:rPr>
      <w:rFonts w:ascii="Calmetta" w:hAnsi="Calmet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right w:w="142" w:type="dxa"/>
      </w:tblCellMar>
    </w:tblPr>
    <w:tblStylePr w:type="firstRow">
      <w:rPr>
        <w:rFonts w:ascii="___WRD_EMBED_SUB_174" w:hAnsi="___WRD_EMBED_SUB_174"/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DF49" w:themeFill="accent1"/>
      </w:tcPr>
    </w:tblStylePr>
  </w:style>
  <w:style w:type="paragraph" w:styleId="ListNumber">
    <w:name w:val="List Number"/>
    <w:basedOn w:val="Normal"/>
    <w:uiPriority w:val="99"/>
    <w:unhideWhenUsed/>
    <w:rsid w:val="00B133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B1339B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rsid w:val="002D3B0B"/>
    <w:pPr>
      <w:numPr>
        <w:numId w:val="9"/>
      </w:numPr>
      <w:contextualSpacing/>
    </w:pPr>
  </w:style>
  <w:style w:type="paragraph" w:customStyle="1" w:styleId="1TfGMHeading1">
    <w:name w:val="#1 TfGM Heading 1"/>
    <w:next w:val="2TfGMHeading2"/>
    <w:qFormat/>
    <w:rsid w:val="00D1647D"/>
    <w:pPr>
      <w:spacing w:before="480" w:after="480" w:line="276" w:lineRule="auto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customStyle="1" w:styleId="2TfGMHeading2">
    <w:name w:val="#2 TfGM Heading 2"/>
    <w:basedOn w:val="1NumberedHeading1"/>
    <w:qFormat/>
    <w:rsid w:val="00B1339B"/>
    <w:pPr>
      <w:numPr>
        <w:ilvl w:val="1"/>
      </w:numPr>
      <w:spacing w:before="240" w:after="240"/>
    </w:pPr>
    <w:rPr>
      <w:rFonts w:asciiTheme="minorHAnsi" w:hAnsiTheme="minorHAnsi"/>
      <w:b w:val="0"/>
    </w:rPr>
  </w:style>
  <w:style w:type="paragraph" w:customStyle="1" w:styleId="3TfGMHeading3">
    <w:name w:val="#3 TfGM Heading 3"/>
    <w:basedOn w:val="2TfGMHeading2"/>
    <w:qFormat/>
    <w:rsid w:val="00B1339B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B1339B"/>
    <w:pPr>
      <w:numPr>
        <w:ilvl w:val="3"/>
      </w:numPr>
      <w:spacing w:before="120" w:after="120"/>
    </w:pPr>
  </w:style>
  <w:style w:type="paragraph" w:customStyle="1" w:styleId="5TfGMBullet2">
    <w:name w:val="#5 TfGM Bullet 2"/>
    <w:basedOn w:val="4TfGMBullet1"/>
    <w:rsid w:val="00B1339B"/>
    <w:pPr>
      <w:numPr>
        <w:ilvl w:val="4"/>
      </w:numPr>
    </w:pPr>
  </w:style>
  <w:style w:type="paragraph" w:customStyle="1" w:styleId="6TfGMRecommendations">
    <w:name w:val="#6 TfGM Recommendations"/>
    <w:basedOn w:val="5TfGMBullet2"/>
    <w:rsid w:val="00B1339B"/>
    <w:pPr>
      <w:numPr>
        <w:ilvl w:val="5"/>
      </w:numPr>
    </w:pPr>
  </w:style>
  <w:style w:type="numbering" w:customStyle="1" w:styleId="BNList">
    <w:name w:val="#BN List"/>
    <w:uiPriority w:val="99"/>
    <w:rsid w:val="00B1339B"/>
    <w:pPr>
      <w:numPr>
        <w:numId w:val="10"/>
      </w:numPr>
    </w:pPr>
  </w:style>
  <w:style w:type="paragraph" w:customStyle="1" w:styleId="8TfGMStandardDocumentText">
    <w:name w:val="#8 TfGM Standard Document Text"/>
    <w:rsid w:val="00B1339B"/>
    <w:pPr>
      <w:spacing w:before="200" w:after="240" w:line="276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7TfGMStandardReportText">
    <w:name w:val="#7 TfGM Standard Report Text"/>
    <w:rsid w:val="00B1339B"/>
    <w:pPr>
      <w:spacing w:before="240" w:after="240" w:line="276" w:lineRule="auto"/>
      <w:ind w:left="851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Letteredlist">
    <w:name w:val="Lettered list"/>
    <w:basedOn w:val="ListBullet"/>
    <w:qFormat/>
    <w:rsid w:val="00497526"/>
    <w:pPr>
      <w:numPr>
        <w:numId w:val="11"/>
      </w:numPr>
      <w:ind w:left="720"/>
    </w:pPr>
  </w:style>
  <w:style w:type="paragraph" w:customStyle="1" w:styleId="1NumberedHeading1">
    <w:name w:val="#1 Numbered Heading 1"/>
    <w:next w:val="2TfGMHeading2"/>
    <w:qFormat/>
    <w:rsid w:val="00B1339B"/>
    <w:pPr>
      <w:numPr>
        <w:numId w:val="12"/>
      </w:numPr>
      <w:spacing w:before="480" w:after="480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9B"/>
    <w:rPr>
      <w:rFonts w:ascii="Segoe UI" w:hAnsi="Segoe UI" w:cs="Segoe UI"/>
      <w:kern w:val="0"/>
      <w:sz w:val="18"/>
      <w:szCs w:val="18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39B"/>
    <w:pPr>
      <w:spacing w:after="200" w:line="240" w:lineRule="auto"/>
    </w:pPr>
    <w:rPr>
      <w:iCs/>
      <w:color w:val="2A3F49" w:themeColor="text2"/>
      <w:sz w:val="18"/>
      <w:szCs w:val="18"/>
    </w:rPr>
  </w:style>
  <w:style w:type="character" w:customStyle="1" w:styleId="cf01">
    <w:name w:val="cf01"/>
    <w:basedOn w:val="DefaultParagraphFont"/>
    <w:rsid w:val="00B1339B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9B"/>
    <w:rPr>
      <w:rFonts w:ascii="Calmetta" w:hAnsi="Calmetta"/>
      <w:b/>
      <w:bCs/>
      <w:kern w:val="0"/>
      <w:sz w:val="20"/>
      <w:szCs w:val="20"/>
      <w14:ligatures w14:val="none"/>
    </w:rPr>
  </w:style>
  <w:style w:type="paragraph" w:customStyle="1" w:styleId="CoverSubtitle">
    <w:name w:val="Cover Subtitle"/>
    <w:basedOn w:val="Heading2"/>
    <w:qFormat/>
    <w:rsid w:val="00B1339B"/>
    <w:pPr>
      <w:spacing w:line="240" w:lineRule="auto"/>
    </w:pPr>
    <w:rPr>
      <w:kern w:val="2"/>
      <w14:ligatures w14:val="standardContextual"/>
    </w:rPr>
  </w:style>
  <w:style w:type="paragraph" w:customStyle="1" w:styleId="CoverTitle">
    <w:name w:val="Cover Title"/>
    <w:basedOn w:val="Heading1"/>
    <w:qFormat/>
    <w:rsid w:val="00B1339B"/>
    <w:pPr>
      <w:pageBreakBefore w:val="0"/>
    </w:pPr>
    <w:rPr>
      <w:rFonts w:asciiTheme="majorHAnsi" w:hAnsiTheme="majorHAnsi"/>
      <w:bCs/>
      <w:kern w:val="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39B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39B"/>
    <w:rPr>
      <w:kern w:val="0"/>
      <w:sz w:val="26"/>
      <w:szCs w:val="26"/>
      <w14:ligatures w14:val="none"/>
    </w:rPr>
  </w:style>
  <w:style w:type="character" w:styleId="Emphasis">
    <w:name w:val="Emphasis"/>
    <w:basedOn w:val="DefaultParagraphFont"/>
    <w:uiPriority w:val="20"/>
    <w:qFormat/>
    <w:rsid w:val="00B1339B"/>
    <w:rPr>
      <w:i w:val="0"/>
      <w:iCs/>
    </w:rPr>
  </w:style>
  <w:style w:type="character" w:customStyle="1" w:styleId="eop">
    <w:name w:val="eop"/>
    <w:basedOn w:val="DefaultParagraphFont"/>
    <w:rsid w:val="00B1339B"/>
  </w:style>
  <w:style w:type="character" w:styleId="FollowedHyperlink">
    <w:name w:val="FollowedHyperlink"/>
    <w:basedOn w:val="DefaultParagraphFont"/>
    <w:uiPriority w:val="99"/>
    <w:semiHidden/>
    <w:unhideWhenUsed/>
    <w:rsid w:val="00B1339B"/>
    <w:rPr>
      <w:color w:val="003851" w:themeColor="followedHyperlink"/>
      <w:u w:val="single"/>
    </w:rPr>
  </w:style>
  <w:style w:type="character" w:styleId="FootnoteReference">
    <w:name w:val="footnote reference"/>
    <w:basedOn w:val="Regular"/>
    <w:uiPriority w:val="99"/>
    <w:unhideWhenUsed/>
    <w:rsid w:val="00B1339B"/>
    <w:rPr>
      <w:rFonts w:ascii="Calmetta" w:hAnsi="Calmetta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39B"/>
    <w:rPr>
      <w:rFonts w:ascii="Calmetta" w:hAnsi="Calmetta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band1Vert">
      <w:tblPr/>
      <w:tcPr>
        <w:shd w:val="clear" w:color="auto" w:fill="FFF2B6" w:themeFill="accent1" w:themeFillTint="66"/>
      </w:tcPr>
    </w:tblStylePr>
    <w:tblStylePr w:type="band1Horz">
      <w:tblPr/>
      <w:tcPr>
        <w:shd w:val="clear" w:color="auto" w:fill="FFF2B6" w:themeFill="accent1" w:themeFillTint="66"/>
      </w:tcPr>
    </w:tblStylePr>
  </w:style>
  <w:style w:type="paragraph" w:customStyle="1" w:styleId="Heading2boxedout">
    <w:name w:val="Heading 2 boxed out"/>
    <w:basedOn w:val="Heading2"/>
    <w:qFormat/>
    <w:rsid w:val="00B1339B"/>
  </w:style>
  <w:style w:type="paragraph" w:customStyle="1" w:styleId="Heading4List2">
    <w:name w:val="Heading 4 List 2"/>
    <w:basedOn w:val="Heading4"/>
    <w:qFormat/>
    <w:rsid w:val="00B1339B"/>
    <w:pPr>
      <w:numPr>
        <w:numId w:val="13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39B"/>
    <w:pPr>
      <w:spacing w:after="0"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39B"/>
    <w:rPr>
      <w:rFonts w:ascii="Calmetta" w:hAnsi="Calmetta"/>
      <w:iCs/>
      <w:kern w:val="0"/>
      <w:sz w:val="22"/>
      <w:szCs w:val="22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B1339B"/>
    <w:rPr>
      <w:i w:val="0"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1339B"/>
    <w:rPr>
      <w:i w:val="0"/>
      <w:iCs/>
    </w:rPr>
  </w:style>
  <w:style w:type="character" w:styleId="HTMLVariable">
    <w:name w:val="HTML Variable"/>
    <w:basedOn w:val="DefaultParagraphFont"/>
    <w:uiPriority w:val="99"/>
    <w:semiHidden/>
    <w:unhideWhenUsed/>
    <w:rsid w:val="00B1339B"/>
    <w:rPr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B1339B"/>
    <w:rPr>
      <w:color w:val="313D47"/>
      <w:u w:val="single"/>
    </w:rPr>
  </w:style>
  <w:style w:type="character" w:styleId="IntenseEmphasis">
    <w:name w:val="Intense Emphasis"/>
    <w:basedOn w:val="DefaultParagraphFont"/>
    <w:uiPriority w:val="21"/>
    <w:qFormat/>
    <w:rsid w:val="00B1339B"/>
    <w:rPr>
      <w:i w:val="0"/>
      <w:iCs/>
      <w:color w:val="6893A8" w:themeColor="text2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39B"/>
    <w:pPr>
      <w:pBdr>
        <w:top w:val="single" w:sz="4" w:space="10" w:color="FFDF49" w:themeColor="accent1"/>
        <w:bottom w:val="single" w:sz="4" w:space="10" w:color="FFDF49" w:themeColor="accent1"/>
      </w:pBdr>
      <w:spacing w:before="360" w:after="360"/>
      <w:ind w:left="864" w:right="864"/>
    </w:pPr>
    <w:rPr>
      <w:iCs/>
      <w:color w:val="3C495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39B"/>
    <w:rPr>
      <w:rFonts w:ascii="Calmetta" w:hAnsi="Calmetta"/>
      <w:iCs/>
      <w:color w:val="3C4951" w:themeColor="accent3"/>
      <w:kern w:val="0"/>
      <w:sz w:val="22"/>
      <w:szCs w:val="22"/>
      <w14:ligatures w14:val="none"/>
    </w:rPr>
  </w:style>
  <w:style w:type="paragraph" w:customStyle="1" w:styleId="Largetextboxedout">
    <w:name w:val="Large text boxed out"/>
    <w:basedOn w:val="Normal"/>
    <w:qFormat/>
    <w:rsid w:val="00B1339B"/>
    <w:rPr>
      <w:sz w:val="36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1339B"/>
  </w:style>
  <w:style w:type="paragraph" w:styleId="List">
    <w:name w:val="List"/>
    <w:basedOn w:val="Normal"/>
    <w:uiPriority w:val="99"/>
    <w:unhideWhenUsed/>
    <w:rsid w:val="00B1339B"/>
    <w:pPr>
      <w:ind w:left="283" w:hanging="283"/>
      <w:contextualSpacing/>
    </w:pPr>
  </w:style>
  <w:style w:type="paragraph" w:customStyle="1" w:styleId="ListNumberList2">
    <w:name w:val="List Number List 2"/>
    <w:basedOn w:val="ListNumber"/>
    <w:qFormat/>
    <w:rsid w:val="00B1339B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B1339B"/>
    <w:pPr>
      <w:ind w:left="720"/>
      <w:contextualSpacing/>
    </w:pPr>
  </w:style>
  <w:style w:type="table" w:styleId="ListTable5Dark-Accent5">
    <w:name w:val="List Table 5 Dark Accent 5"/>
    <w:basedOn w:val="TableNormal"/>
    <w:uiPriority w:val="50"/>
    <w:rsid w:val="00B1339B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3A3F" w:themeColor="accent5"/>
        <w:left w:val="single" w:sz="24" w:space="0" w:color="FF3A3F" w:themeColor="accent5"/>
        <w:bottom w:val="single" w:sz="24" w:space="0" w:color="FF3A3F" w:themeColor="accent5"/>
        <w:right w:val="single" w:sz="24" w:space="0" w:color="FF3A3F" w:themeColor="accent5"/>
      </w:tblBorders>
    </w:tblPr>
    <w:tcPr>
      <w:shd w:val="clear" w:color="auto" w:fill="FF3A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B1339B"/>
  </w:style>
  <w:style w:type="character" w:styleId="Mention">
    <w:name w:val="Mention"/>
    <w:basedOn w:val="DefaultParagraphFont"/>
    <w:uiPriority w:val="99"/>
    <w:unhideWhenUsed/>
    <w:rsid w:val="00B133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1339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339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en-GB"/>
    </w:rPr>
  </w:style>
  <w:style w:type="paragraph" w:customStyle="1" w:styleId="paragraph">
    <w:name w:val="paragraph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f0">
    <w:name w:val="pf0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PlainTable2">
    <w:name w:val="Plain Table 2"/>
    <w:basedOn w:val="TableNormal"/>
    <w:uiPriority w:val="42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339B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39B"/>
    <w:rPr>
      <w:rFonts w:ascii="Calmetta" w:hAnsi="Calmetta"/>
      <w:iCs/>
      <w:color w:val="404040" w:themeColor="text1" w:themeTint="BF"/>
      <w:kern w:val="0"/>
      <w:sz w:val="22"/>
      <w:szCs w:val="22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B1339B"/>
    <w:pPr>
      <w:spacing w:line="216" w:lineRule="auto"/>
      <w:contextualSpacing/>
      <w:outlineLvl w:val="9"/>
    </w:pPr>
    <w:rPr>
      <w:rFonts w:cs="Times New Roman (Headings CS)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39B"/>
    <w:rPr>
      <w:rFonts w:ascii="Calmetta" w:eastAsiaTheme="majorEastAsia" w:hAnsi="Calmetta" w:cs="Times New Roman (Headings CS)"/>
      <w:b/>
      <w:color w:val="000000" w:themeColor="text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B1339B"/>
    <w:pPr>
      <w:numPr>
        <w:ilvl w:val="1"/>
      </w:numPr>
    </w:pPr>
    <w:rPr>
      <w:rFonts w:eastAsiaTheme="minorEastAsia"/>
      <w:b w:val="0"/>
      <w:spacing w:val="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1339B"/>
    <w:rPr>
      <w:rFonts w:ascii="Calmetta" w:eastAsiaTheme="minorEastAsia" w:hAnsi="Calmetta" w:cs="Times New Roman (Headings CS)"/>
      <w:color w:val="000000" w:themeColor="text1"/>
      <w:kern w:val="28"/>
      <w:sz w:val="72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339B"/>
    <w:rPr>
      <w:i w:val="0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1339B"/>
    <w:rPr>
      <w:caps w:val="0"/>
      <w:smallCaps w:val="0"/>
      <w:color w:val="5A5A5A" w:themeColor="text1" w:themeTint="A5"/>
    </w:rPr>
  </w:style>
  <w:style w:type="table" w:styleId="TableGrid">
    <w:name w:val="Table Grid"/>
    <w:basedOn w:val="TableNormal"/>
    <w:uiPriority w:val="39"/>
    <w:rsid w:val="00B1339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33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339B"/>
    <w:pPr>
      <w:spacing w:after="100"/>
      <w:ind w:left="480"/>
    </w:pPr>
  </w:style>
  <w:style w:type="paragraph" w:styleId="TOCHeading">
    <w:name w:val="TOC Heading"/>
    <w:basedOn w:val="Heading2"/>
    <w:next w:val="Normal"/>
    <w:uiPriority w:val="39"/>
    <w:unhideWhenUsed/>
    <w:qFormat/>
    <w:rsid w:val="00B1339B"/>
    <w:pPr>
      <w:spacing w:after="360"/>
      <w:outlineLvl w:val="9"/>
    </w:pPr>
    <w:rPr>
      <w:rFonts w:asciiTheme="majorHAnsi" w:hAnsiTheme="majorHAnsi"/>
      <w:b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339B"/>
    <w:rPr>
      <w:color w:val="605E5C"/>
      <w:shd w:val="clear" w:color="auto" w:fill="E1DFDD"/>
    </w:rPr>
  </w:style>
  <w:style w:type="character" w:customStyle="1" w:styleId="YellowReg">
    <w:name w:val="Yellow Reg"/>
    <w:basedOn w:val="DefaultParagraphFont"/>
    <w:uiPriority w:val="1"/>
    <w:qFormat/>
    <w:rsid w:val="00B1339B"/>
    <w:rPr>
      <w:rFonts w:ascii="Calmetta" w:hAnsi="Calmetta"/>
      <w:b w:val="0"/>
      <w:i w:val="0"/>
      <w:color w:val="FFDF49" w:themeColor="accent1"/>
    </w:rPr>
  </w:style>
  <w:style w:type="paragraph" w:customStyle="1" w:styleId="Heading4nonumber">
    <w:name w:val="Heading 4 no number"/>
    <w:basedOn w:val="Heading4"/>
    <w:qFormat/>
    <w:rsid w:val="00B1339B"/>
    <w:pPr>
      <w:tabs>
        <w:tab w:val="num" w:pos="0"/>
      </w:tabs>
      <w:ind w:left="425" w:hanging="425"/>
    </w:pPr>
  </w:style>
  <w:style w:type="character" w:styleId="PlaceholderText">
    <w:name w:val="Placeholder Text"/>
    <w:basedOn w:val="DefaultParagraphFont"/>
    <w:uiPriority w:val="99"/>
    <w:semiHidden/>
    <w:rsid w:val="002A4F39"/>
    <w:rPr>
      <w:color w:val="666666"/>
    </w:rPr>
  </w:style>
  <w:style w:type="paragraph" w:styleId="TOC4">
    <w:name w:val="toc 4"/>
    <w:basedOn w:val="Normal"/>
    <w:next w:val="Normal"/>
    <w:autoRedefine/>
    <w:uiPriority w:val="39"/>
    <w:unhideWhenUsed/>
    <w:rsid w:val="0066318C"/>
    <w:pPr>
      <w:spacing w:after="100"/>
      <w:ind w:left="840"/>
    </w:pPr>
  </w:style>
  <w:style w:type="paragraph" w:styleId="Revision">
    <w:name w:val="Revision"/>
    <w:hidden/>
    <w:uiPriority w:val="99"/>
    <w:semiHidden/>
    <w:rsid w:val="000B3399"/>
    <w:rPr>
      <w:rFonts w:ascii="Calmetta" w:hAnsi="Calmetta" w:cs="Times New Roman (Body CS)"/>
      <w:kern w:val="0"/>
      <w:sz w:val="28"/>
      <w:szCs w:val="22"/>
      <w14:ligatures w14:val="non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fgm.com/privacy-polic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78153B22C545EE95B1A10E0D20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A9E9-F519-467E-8E33-8B533B1183C2}"/>
      </w:docPartPr>
      <w:docPartBody>
        <w:p w:rsidR="0065200B" w:rsidRDefault="00F12E16" w:rsidP="00F12E16">
          <w:pPr>
            <w:pStyle w:val="DD78153B22C545EE95B1A10E0D20717E5"/>
          </w:pPr>
          <w:r w:rsidRPr="00216FE2">
            <w:rPr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6479CEC93A243BA9582E6FD8294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382A-D5A6-439C-8F61-905EB2B82B21}"/>
      </w:docPartPr>
      <w:docPartBody>
        <w:p w:rsidR="0065200B" w:rsidRDefault="00F12E16" w:rsidP="00F12E16">
          <w:pPr>
            <w:pStyle w:val="86479CEC93A243BA9582E6FD82944E0B5"/>
          </w:pPr>
          <w:r w:rsidRPr="00216FE2">
            <w:rPr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2FDDB9FE46C34A768FCE26A611EE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3FE0-66A5-4D36-BABE-DFBF3958562D}"/>
      </w:docPartPr>
      <w:docPartBody>
        <w:p w:rsidR="0065200B" w:rsidRDefault="00F12E16" w:rsidP="00F12E16">
          <w:pPr>
            <w:pStyle w:val="2FDDB9FE46C34A768FCE26A611EE17F25"/>
          </w:pPr>
          <w:r w:rsidRPr="00216FE2">
            <w:rPr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5B868CF036E744BE903A505624E2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D2C0-F0C5-4F80-90C8-BC310E1CC859}"/>
      </w:docPartPr>
      <w:docPartBody>
        <w:p w:rsidR="0065200B" w:rsidRDefault="00F12E16" w:rsidP="00F07069">
          <w:pPr>
            <w:pStyle w:val="5B868CF036E744BE903A505624E2000A"/>
          </w:pPr>
          <w:r>
            <w:t>P</w:t>
          </w:r>
          <w:r w:rsidRPr="003C2A12">
            <w:t xml:space="preserve">lease click or tap here to enter </w:t>
          </w:r>
          <w:r>
            <w:t>your groups legal or charitable status</w:t>
          </w:r>
        </w:p>
      </w:docPartBody>
    </w:docPart>
    <w:docPart>
      <w:docPartPr>
        <w:name w:val="0D6E8CB389FE4A1693A6BA4BD8F0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CC99-FC34-4B28-8F37-0BE88EFDBF74}"/>
      </w:docPartPr>
      <w:docPartBody>
        <w:p w:rsidR="0065200B" w:rsidRDefault="00F12E16" w:rsidP="00F07069">
          <w:pPr>
            <w:pStyle w:val="0D6E8CB389FE4A1693A6BA4BD8F0E697"/>
          </w:pPr>
          <w:r w:rsidRPr="007E1429">
            <w:t>Click or tap here to enter text.</w:t>
          </w:r>
        </w:p>
      </w:docPartBody>
    </w:docPart>
    <w:docPart>
      <w:docPartPr>
        <w:name w:val="46BCE83364BA430FB95E36E0B63A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4463-0462-410B-A522-AFF17A828E69}"/>
      </w:docPartPr>
      <w:docPartBody>
        <w:p w:rsidR="0065200B" w:rsidRDefault="00F12E16" w:rsidP="00F07069">
          <w:pPr>
            <w:pStyle w:val="46BCE83364BA430FB95E36E0B63A2BEF"/>
          </w:pPr>
          <w:r w:rsidRPr="007E1429">
            <w:t>Click or tap here to enter text.</w:t>
          </w:r>
        </w:p>
      </w:docPartBody>
    </w:docPart>
    <w:docPart>
      <w:docPartPr>
        <w:name w:val="EAB1C6AFE89344C398CD5D1EEE28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B769-3BA4-46DA-8CA1-9336BC7121D2}"/>
      </w:docPartPr>
      <w:docPartBody>
        <w:p w:rsidR="0065200B" w:rsidRDefault="00F12E16" w:rsidP="00F07069">
          <w:pPr>
            <w:pStyle w:val="EAB1C6AFE89344C398CD5D1EEE28B69B"/>
          </w:pPr>
          <w:r w:rsidRPr="00A42DAB">
            <w:t>Click or tap here to enter text.</w:t>
          </w:r>
        </w:p>
      </w:docPartBody>
    </w:docPart>
    <w:docPart>
      <w:docPartPr>
        <w:name w:val="EC831F235CDC40A5ACC3F5E88345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777A-DCBD-4B92-AC43-C7CC68786DF9}"/>
      </w:docPartPr>
      <w:docPartBody>
        <w:p w:rsidR="0065200B" w:rsidRDefault="00F12E16" w:rsidP="00F07069">
          <w:pPr>
            <w:pStyle w:val="EC831F235CDC40A5ACC3F5E883451468"/>
          </w:pPr>
          <w:r w:rsidRPr="00A42DAB">
            <w:t>Click or tap here to enter text.</w:t>
          </w:r>
        </w:p>
      </w:docPartBody>
    </w:docPart>
    <w:docPart>
      <w:docPartPr>
        <w:name w:val="618D7C27DF9A4ECDAB97A758260D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9F5E-3664-4D47-BBDB-D1A398EAC294}"/>
      </w:docPartPr>
      <w:docPartBody>
        <w:p w:rsidR="0065200B" w:rsidRDefault="00F12E16" w:rsidP="00F07069">
          <w:pPr>
            <w:pStyle w:val="618D7C27DF9A4ECDAB97A758260DC747"/>
          </w:pPr>
          <w:r w:rsidRPr="00A42DAB">
            <w:t>Click or tap here to enter text.</w:t>
          </w:r>
        </w:p>
      </w:docPartBody>
    </w:docPart>
    <w:docPart>
      <w:docPartPr>
        <w:name w:val="A3E8E5A4E43B4DB8826F363A38CD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1C9C-9AD9-49C6-8686-60A0A929EB19}"/>
      </w:docPartPr>
      <w:docPartBody>
        <w:p w:rsidR="0065200B" w:rsidRDefault="00F12E16" w:rsidP="00F07069">
          <w:pPr>
            <w:pStyle w:val="A3E8E5A4E43B4DB8826F363A38CD6FF5"/>
          </w:pPr>
          <w:r w:rsidRPr="00A42DAB">
            <w:t>Click or tap here to enter text.</w:t>
          </w:r>
        </w:p>
      </w:docPartBody>
    </w:docPart>
    <w:docPart>
      <w:docPartPr>
        <w:name w:val="9299586CA58E45EB8ECEB4BB3335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5A5A-BF89-42DD-93AF-A1B17D0E2055}"/>
      </w:docPartPr>
      <w:docPartBody>
        <w:p w:rsidR="0065200B" w:rsidRDefault="00F12E16" w:rsidP="00F07069">
          <w:pPr>
            <w:pStyle w:val="9299586CA58E45EB8ECEB4BB3335581C"/>
          </w:pPr>
          <w:r w:rsidRPr="00A42DAB">
            <w:t>Click or tap here to enter text.</w:t>
          </w:r>
        </w:p>
      </w:docPartBody>
    </w:docPart>
    <w:docPart>
      <w:docPartPr>
        <w:name w:val="44D57E6599524AF5B8521B2DF8AD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E932-8850-41B3-88BA-7D3343F651E9}"/>
      </w:docPartPr>
      <w:docPartBody>
        <w:p w:rsidR="0065200B" w:rsidRDefault="00F12E16" w:rsidP="00F07069">
          <w:pPr>
            <w:pStyle w:val="44D57E6599524AF5B8521B2DF8AD94B5"/>
          </w:pPr>
          <w:r w:rsidRPr="00285902">
            <w:t>Click or tap here to enter text.</w:t>
          </w:r>
        </w:p>
      </w:docPartBody>
    </w:docPart>
    <w:docPart>
      <w:docPartPr>
        <w:name w:val="DE27D900CEC0433DB8BB4DF77A33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5569-932E-48C9-AB9F-40326DEC1733}"/>
      </w:docPartPr>
      <w:docPartBody>
        <w:p w:rsidR="0065200B" w:rsidRDefault="00F12E16" w:rsidP="00F07069">
          <w:pPr>
            <w:pStyle w:val="DE27D900CEC0433DB8BB4DF77A334917"/>
          </w:pPr>
          <w:r w:rsidRPr="00285902">
            <w:t>Click or tap here to enter text.</w:t>
          </w:r>
        </w:p>
      </w:docPartBody>
    </w:docPart>
    <w:docPart>
      <w:docPartPr>
        <w:name w:val="35588F9D64A04D8F84583C7273E8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B23D-7A17-497B-AE0A-E03339BA6E6A}"/>
      </w:docPartPr>
      <w:docPartBody>
        <w:p w:rsidR="0065200B" w:rsidRDefault="00F12E16" w:rsidP="00F07069">
          <w:pPr>
            <w:pStyle w:val="35588F9D64A04D8F84583C7273E8DCE6"/>
          </w:pPr>
          <w:r w:rsidRPr="00285902">
            <w:t>Click or tap here to enter text.</w:t>
          </w:r>
        </w:p>
      </w:docPartBody>
    </w:docPart>
    <w:docPart>
      <w:docPartPr>
        <w:name w:val="0B2C558428B54850956A1EAE11A2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5E22-21E4-404B-A160-B6A14AE2696F}"/>
      </w:docPartPr>
      <w:docPartBody>
        <w:p w:rsidR="0065200B" w:rsidRDefault="00F12E16" w:rsidP="00F07069">
          <w:pPr>
            <w:pStyle w:val="0B2C558428B54850956A1EAE11A21890"/>
          </w:pPr>
          <w:r w:rsidRPr="00285902">
            <w:t>Click or tap here to enter text.</w:t>
          </w:r>
        </w:p>
      </w:docPartBody>
    </w:docPart>
    <w:docPart>
      <w:docPartPr>
        <w:name w:val="9FEB278ADC8947AB97FA61E3B8FB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00E1-0072-45C8-8FFC-1747D514F900}"/>
      </w:docPartPr>
      <w:docPartBody>
        <w:p w:rsidR="0065200B" w:rsidRDefault="00F12E16" w:rsidP="00F07069">
          <w:pPr>
            <w:pStyle w:val="9FEB278ADC8947AB97FA61E3B8FBB2F8"/>
          </w:pPr>
          <w:r w:rsidRPr="007E1429">
            <w:t xml:space="preserve">Click or </w:t>
          </w:r>
          <w:r>
            <w:t>tap here to enter text</w:t>
          </w:r>
          <w:r w:rsidRPr="007E1429">
            <w:t>.</w:t>
          </w:r>
        </w:p>
      </w:docPartBody>
    </w:docPart>
    <w:docPart>
      <w:docPartPr>
        <w:name w:val="D0F49A9707094CD5B14094B3BEE3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A166-1C0B-423B-B484-F2DE9ACC083D}"/>
      </w:docPartPr>
      <w:docPartBody>
        <w:p w:rsidR="0065200B" w:rsidRDefault="00F07069" w:rsidP="00F07069">
          <w:pPr>
            <w:pStyle w:val="D0F49A9707094CD5B14094B3BEE3835D"/>
          </w:pPr>
          <w:r w:rsidRPr="007E1429">
            <w:t>Please provide further detail by clicking here to enter text.</w:t>
          </w:r>
        </w:p>
      </w:docPartBody>
    </w:docPart>
    <w:docPart>
      <w:docPartPr>
        <w:name w:val="3345E1048BFD4DFF878AB24A0C8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7AFA-21B6-4022-A419-EA7E408E71AD}"/>
      </w:docPartPr>
      <w:docPartBody>
        <w:p w:rsidR="0065200B" w:rsidRDefault="00F07069" w:rsidP="00F07069">
          <w:pPr>
            <w:pStyle w:val="3345E1048BFD4DFF878AB24A0C8907B3"/>
          </w:pPr>
          <w:r w:rsidRPr="007E1429">
            <w:t>Please provide further detail by clicking here to enter text.</w:t>
          </w:r>
        </w:p>
      </w:docPartBody>
    </w:docPart>
    <w:docPart>
      <w:docPartPr>
        <w:name w:val="8308814FE8364EA1B6347AD9A7D2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DC35-709C-46B8-AA8D-24B99791CBD0}"/>
      </w:docPartPr>
      <w:docPartBody>
        <w:p w:rsidR="0065200B" w:rsidRDefault="00F12E16" w:rsidP="00F07069">
          <w:pPr>
            <w:pStyle w:val="8308814FE8364EA1B6347AD9A7D21B88"/>
          </w:pPr>
          <w:r w:rsidRPr="007E1429">
            <w:t xml:space="preserve">Click or tap here to </w:t>
          </w:r>
          <w:r>
            <w:t>list the barriers and how your programme is designed to overcome them</w:t>
          </w:r>
          <w:r w:rsidRPr="007E1429">
            <w:t>.</w:t>
          </w:r>
        </w:p>
      </w:docPartBody>
    </w:docPart>
    <w:docPart>
      <w:docPartPr>
        <w:name w:val="5680CB68F0194F29A567097AB957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FE05-7406-4D46-BADC-62179105D8E0}"/>
      </w:docPartPr>
      <w:docPartBody>
        <w:p w:rsidR="0065200B" w:rsidRDefault="00F12E16" w:rsidP="00F07069">
          <w:pPr>
            <w:pStyle w:val="5680CB68F0194F29A567097AB9575BAB"/>
          </w:pPr>
          <w:r w:rsidRPr="007E1429">
            <w:t xml:space="preserve">Click or tap here to </w:t>
          </w:r>
          <w:r>
            <w:t>outline your plan</w:t>
          </w:r>
          <w:r w:rsidRPr="007E1429">
            <w:t>.</w:t>
          </w:r>
        </w:p>
      </w:docPartBody>
    </w:docPart>
    <w:docPart>
      <w:docPartPr>
        <w:name w:val="C16795A29CA64A209D7D9B4BAF25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6FBF-C955-4406-B90E-99A8DE4F503C}"/>
      </w:docPartPr>
      <w:docPartBody>
        <w:p w:rsidR="0065200B" w:rsidRDefault="00F07069" w:rsidP="00F07069">
          <w:pPr>
            <w:pStyle w:val="C16795A29CA64A209D7D9B4BAF2546C5"/>
          </w:pPr>
          <w:r w:rsidRPr="007E1429">
            <w:t>Please provide further detail by clicking here to enter text.</w:t>
          </w:r>
        </w:p>
      </w:docPartBody>
    </w:docPart>
    <w:docPart>
      <w:docPartPr>
        <w:name w:val="0EBB1B2F22C3441CB2F86702549E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B351-7B39-45F6-A690-6FD19D1C25DA}"/>
      </w:docPartPr>
      <w:docPartBody>
        <w:p w:rsidR="0065200B" w:rsidRDefault="00F12E16" w:rsidP="00F07069">
          <w:pPr>
            <w:pStyle w:val="0EBB1B2F22C3441CB2F86702549E400C"/>
          </w:pPr>
          <w:r w:rsidRPr="007E1429">
            <w:t xml:space="preserve">Click or tap here to enter </w:t>
          </w:r>
          <w:r>
            <w:t>your cost breakdown</w:t>
          </w:r>
          <w:r w:rsidRPr="007E1429">
            <w:t>.</w:t>
          </w:r>
        </w:p>
      </w:docPartBody>
    </w:docPart>
    <w:docPart>
      <w:docPartPr>
        <w:name w:val="AA0A633B7FFF4F208FD3D424826C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958C-B30D-4CE0-B315-8BFFF5375956}"/>
      </w:docPartPr>
      <w:docPartBody>
        <w:p w:rsidR="0065200B" w:rsidRDefault="00F12E16" w:rsidP="00F07069">
          <w:pPr>
            <w:pStyle w:val="AA0A633B7FFF4F208FD3D424826C5C12"/>
          </w:pPr>
          <w:r w:rsidRPr="00285902">
            <w:t>Click or tap here to enter text.</w:t>
          </w:r>
        </w:p>
      </w:docPartBody>
    </w:docPart>
    <w:docPart>
      <w:docPartPr>
        <w:name w:val="0124653144D4412AB28DAF6BAB0E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BBD3-08A4-441E-879B-4B64E9B0148A}"/>
      </w:docPartPr>
      <w:docPartBody>
        <w:p w:rsidR="0065200B" w:rsidRDefault="00F12E16" w:rsidP="00F07069">
          <w:pPr>
            <w:pStyle w:val="0124653144D4412AB28DAF6BAB0E37C3"/>
          </w:pPr>
          <w:r w:rsidRPr="00285902">
            <w:t>Click or tap here to enter text.</w:t>
          </w:r>
        </w:p>
      </w:docPartBody>
    </w:docPart>
    <w:docPart>
      <w:docPartPr>
        <w:name w:val="C53518A5E28441CEB7A37ED82981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D734-0990-4D73-873B-EB0C1FA56D9B}"/>
      </w:docPartPr>
      <w:docPartBody>
        <w:p w:rsidR="004E7727" w:rsidRDefault="00F12E16" w:rsidP="004E7727">
          <w:pPr>
            <w:pStyle w:val="C53518A5E28441CEB7A37ED829811086"/>
          </w:pPr>
          <w:r w:rsidRPr="00A42DAB">
            <w:t>Click or tap here to enter text.</w:t>
          </w:r>
        </w:p>
      </w:docPartBody>
    </w:docPart>
    <w:docPart>
      <w:docPartPr>
        <w:name w:val="47E95841D26547958C4E74FF1C47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9C16-BE61-4459-88A8-C941410AFB3E}"/>
      </w:docPartPr>
      <w:docPartBody>
        <w:p w:rsidR="004E7727" w:rsidRDefault="00F12E16" w:rsidP="004E7727">
          <w:pPr>
            <w:pStyle w:val="47E95841D26547958C4E74FF1C478776"/>
          </w:pPr>
          <w:r w:rsidRPr="007E1429">
            <w:t xml:space="preserve">Click or </w:t>
          </w:r>
          <w:r>
            <w:t>tap here to enter text</w:t>
          </w:r>
        </w:p>
      </w:docPartBody>
    </w:docPart>
    <w:docPart>
      <w:docPartPr>
        <w:name w:val="E0954E0D35F94EF2A946C81591C9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76C9-4234-4F7C-8E36-76D5E837883D}"/>
      </w:docPartPr>
      <w:docPartBody>
        <w:p w:rsidR="004E7727" w:rsidRDefault="00F12E16" w:rsidP="004E7727">
          <w:pPr>
            <w:pStyle w:val="E0954E0D35F94EF2A946C81591C990BB"/>
          </w:pPr>
          <w:r w:rsidRPr="007E1429">
            <w:t>Click or tap here to enter text.</w:t>
          </w:r>
        </w:p>
      </w:docPartBody>
    </w:docPart>
    <w:docPart>
      <w:docPartPr>
        <w:name w:val="21FB7D7BB9E04725B49CAAB39BB2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8787-9B9C-4700-A547-738E956408A6}"/>
      </w:docPartPr>
      <w:docPartBody>
        <w:p w:rsidR="004E7727" w:rsidRDefault="00F12E16" w:rsidP="004E7727">
          <w:pPr>
            <w:pStyle w:val="21FB7D7BB9E04725B49CAAB39BB2EDE2"/>
          </w:pPr>
          <w:r w:rsidRPr="007E1429">
            <w:t>Click or tap here to enter text.</w:t>
          </w:r>
        </w:p>
      </w:docPartBody>
    </w:docPart>
    <w:docPart>
      <w:docPartPr>
        <w:name w:val="7497611F659E423D91F81A26329F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ADAB-F1B3-4831-929F-DD94800D5EB9}"/>
      </w:docPartPr>
      <w:docPartBody>
        <w:p w:rsidR="004E7727" w:rsidRDefault="00F12E16" w:rsidP="004E7727">
          <w:pPr>
            <w:pStyle w:val="7497611F659E423D91F81A26329F3105"/>
          </w:pPr>
          <w:r w:rsidRPr="007E1429">
            <w:t>Click or tap here to enter text.</w:t>
          </w:r>
        </w:p>
      </w:docPartBody>
    </w:docPart>
    <w:docPart>
      <w:docPartPr>
        <w:name w:val="B87CBDA4FF85452B81E3B9D5DCA6D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377A-AFA8-4028-95B9-9614E7BB171B}"/>
      </w:docPartPr>
      <w:docPartBody>
        <w:p w:rsidR="00F12E16" w:rsidRDefault="00F12E16" w:rsidP="009A551C">
          <w:pPr>
            <w:pStyle w:val="B87CBDA4FF85452B81E3B9D5DCA6D4C4"/>
          </w:pPr>
          <w:r w:rsidRPr="007E1429">
            <w:t>Click or tap here to enter text.</w:t>
          </w:r>
        </w:p>
      </w:docPartBody>
    </w:docPart>
    <w:docPart>
      <w:docPartPr>
        <w:name w:val="C0ABCDE772A34A95A7BB83540AC8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9314-B6F8-44B2-A760-1888CD48091A}"/>
      </w:docPartPr>
      <w:docPartBody>
        <w:p w:rsidR="00F12E16" w:rsidRDefault="009A551C" w:rsidP="009A551C">
          <w:pPr>
            <w:pStyle w:val="C0ABCDE772A34A95A7BB83540AC84F9F"/>
          </w:pPr>
          <w:r w:rsidRPr="007E1429">
            <w:t>Please provide further detail by clicking here to enter text.</w:t>
          </w:r>
        </w:p>
      </w:docPartBody>
    </w:docPart>
    <w:docPart>
      <w:docPartPr>
        <w:name w:val="75C6005B06C94BB1A80F1BF0BACC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E5F9-D029-4791-8A3C-5D64165F65D9}"/>
      </w:docPartPr>
      <w:docPartBody>
        <w:p w:rsidR="00F12E16" w:rsidRDefault="00F12E16" w:rsidP="009A551C">
          <w:pPr>
            <w:pStyle w:val="75C6005B06C94BB1A80F1BF0BACC07B8"/>
          </w:pPr>
          <w:r w:rsidRPr="007E1429">
            <w:t>Click or tap here to enter text.</w:t>
          </w:r>
        </w:p>
      </w:docPartBody>
    </w:docPart>
    <w:docPart>
      <w:docPartPr>
        <w:name w:val="80FE79B56ADE4B9AB1CFC7388CAA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EA44-12E6-46BC-9BBD-D6C0DAAC2A4D}"/>
      </w:docPartPr>
      <w:docPartBody>
        <w:p w:rsidR="00F12E16" w:rsidRDefault="00F12E16" w:rsidP="009A551C">
          <w:pPr>
            <w:pStyle w:val="80FE79B56ADE4B9AB1CFC7388CAAB693"/>
          </w:pPr>
          <w:r w:rsidRPr="007E1429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charset w:val="4D"/>
    <w:family w:val="swiss"/>
    <w:pitch w:val="variable"/>
    <w:sig w:usb0="A00000EF" w:usb1="5200E47B" w:usb2="0000002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___WRD_EMBED_SUB_174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E24A7"/>
    <w:multiLevelType w:val="multilevel"/>
    <w:tmpl w:val="A0E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19420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59"/>
    <w:rsid w:val="00040F67"/>
    <w:rsid w:val="00053EE3"/>
    <w:rsid w:val="00074F6C"/>
    <w:rsid w:val="0009255D"/>
    <w:rsid w:val="000C3C08"/>
    <w:rsid w:val="000F30D5"/>
    <w:rsid w:val="001267A1"/>
    <w:rsid w:val="001435F3"/>
    <w:rsid w:val="003B0125"/>
    <w:rsid w:val="003F33F2"/>
    <w:rsid w:val="0040092E"/>
    <w:rsid w:val="00440EDD"/>
    <w:rsid w:val="00467CAA"/>
    <w:rsid w:val="004C295F"/>
    <w:rsid w:val="004E7727"/>
    <w:rsid w:val="005C0754"/>
    <w:rsid w:val="005E0059"/>
    <w:rsid w:val="0065200B"/>
    <w:rsid w:val="0065221E"/>
    <w:rsid w:val="00683150"/>
    <w:rsid w:val="006E498A"/>
    <w:rsid w:val="0075412D"/>
    <w:rsid w:val="00767875"/>
    <w:rsid w:val="00791326"/>
    <w:rsid w:val="008A7280"/>
    <w:rsid w:val="00936AA5"/>
    <w:rsid w:val="0096019E"/>
    <w:rsid w:val="00981FE5"/>
    <w:rsid w:val="009A551C"/>
    <w:rsid w:val="00A03564"/>
    <w:rsid w:val="00A748F3"/>
    <w:rsid w:val="00A768F0"/>
    <w:rsid w:val="00B130C5"/>
    <w:rsid w:val="00B1715D"/>
    <w:rsid w:val="00B41305"/>
    <w:rsid w:val="00B57EC2"/>
    <w:rsid w:val="00BF1CD8"/>
    <w:rsid w:val="00C16450"/>
    <w:rsid w:val="00D03AC0"/>
    <w:rsid w:val="00D1415A"/>
    <w:rsid w:val="00DA1F53"/>
    <w:rsid w:val="00E07E29"/>
    <w:rsid w:val="00E66AD0"/>
    <w:rsid w:val="00F07069"/>
    <w:rsid w:val="00F12E16"/>
    <w:rsid w:val="00F33A6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87F62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05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E16"/>
    <w:rPr>
      <w:color w:val="666666"/>
    </w:rPr>
  </w:style>
  <w:style w:type="paragraph" w:customStyle="1" w:styleId="5B868CF036E744BE903A505624E2000A">
    <w:name w:val="5B868CF036E744BE903A505624E2000A"/>
    <w:rsid w:val="00F07069"/>
  </w:style>
  <w:style w:type="paragraph" w:customStyle="1" w:styleId="0D6E8CB389FE4A1693A6BA4BD8F0E697">
    <w:name w:val="0D6E8CB389FE4A1693A6BA4BD8F0E697"/>
    <w:rsid w:val="00F07069"/>
  </w:style>
  <w:style w:type="paragraph" w:customStyle="1" w:styleId="46BCE83364BA430FB95E36E0B63A2BEF">
    <w:name w:val="46BCE83364BA430FB95E36E0B63A2BEF"/>
    <w:rsid w:val="00F07069"/>
  </w:style>
  <w:style w:type="paragraph" w:customStyle="1" w:styleId="EAB1C6AFE89344C398CD5D1EEE28B69B">
    <w:name w:val="EAB1C6AFE89344C398CD5D1EEE28B69B"/>
    <w:rsid w:val="00F07069"/>
  </w:style>
  <w:style w:type="paragraph" w:customStyle="1" w:styleId="EC831F235CDC40A5ACC3F5E883451468">
    <w:name w:val="EC831F235CDC40A5ACC3F5E883451468"/>
    <w:rsid w:val="00F07069"/>
  </w:style>
  <w:style w:type="paragraph" w:customStyle="1" w:styleId="618D7C27DF9A4ECDAB97A758260DC747">
    <w:name w:val="618D7C27DF9A4ECDAB97A758260DC747"/>
    <w:rsid w:val="00F07069"/>
  </w:style>
  <w:style w:type="paragraph" w:customStyle="1" w:styleId="A3E8E5A4E43B4DB8826F363A38CD6FF5">
    <w:name w:val="A3E8E5A4E43B4DB8826F363A38CD6FF5"/>
    <w:rsid w:val="00F07069"/>
  </w:style>
  <w:style w:type="paragraph" w:customStyle="1" w:styleId="9299586CA58E45EB8ECEB4BB3335581C">
    <w:name w:val="9299586CA58E45EB8ECEB4BB3335581C"/>
    <w:rsid w:val="00F07069"/>
  </w:style>
  <w:style w:type="paragraph" w:customStyle="1" w:styleId="44D57E6599524AF5B8521B2DF8AD94B5">
    <w:name w:val="44D57E6599524AF5B8521B2DF8AD94B5"/>
    <w:rsid w:val="00F07069"/>
  </w:style>
  <w:style w:type="paragraph" w:customStyle="1" w:styleId="DE27D900CEC0433DB8BB4DF77A334917">
    <w:name w:val="DE27D900CEC0433DB8BB4DF77A334917"/>
    <w:rsid w:val="00F07069"/>
  </w:style>
  <w:style w:type="paragraph" w:customStyle="1" w:styleId="35588F9D64A04D8F84583C7273E8DCE6">
    <w:name w:val="35588F9D64A04D8F84583C7273E8DCE6"/>
    <w:rsid w:val="00F07069"/>
  </w:style>
  <w:style w:type="paragraph" w:customStyle="1" w:styleId="0B2C558428B54850956A1EAE11A21890">
    <w:name w:val="0B2C558428B54850956A1EAE11A21890"/>
    <w:rsid w:val="00F07069"/>
  </w:style>
  <w:style w:type="paragraph" w:customStyle="1" w:styleId="9FEB278ADC8947AB97FA61E3B8FBB2F8">
    <w:name w:val="9FEB278ADC8947AB97FA61E3B8FBB2F8"/>
    <w:rsid w:val="00F07069"/>
  </w:style>
  <w:style w:type="paragraph" w:customStyle="1" w:styleId="6C2A7F8A9F394910B0F4D726D9FC37B2">
    <w:name w:val="6C2A7F8A9F394910B0F4D726D9FC37B2"/>
    <w:rsid w:val="00F07069"/>
  </w:style>
  <w:style w:type="paragraph" w:customStyle="1" w:styleId="D0F49A9707094CD5B14094B3BEE3835D">
    <w:name w:val="D0F49A9707094CD5B14094B3BEE3835D"/>
    <w:rsid w:val="00F07069"/>
  </w:style>
  <w:style w:type="paragraph" w:customStyle="1" w:styleId="1AA5760B8D3A4EFF8B12D2806BFBFAC2">
    <w:name w:val="1AA5760B8D3A4EFF8B12D2806BFBFAC2"/>
    <w:rsid w:val="00F07069"/>
  </w:style>
  <w:style w:type="paragraph" w:customStyle="1" w:styleId="3345E1048BFD4DFF878AB24A0C8907B3">
    <w:name w:val="3345E1048BFD4DFF878AB24A0C8907B3"/>
    <w:rsid w:val="00F07069"/>
  </w:style>
  <w:style w:type="paragraph" w:customStyle="1" w:styleId="96127BAA334C48C799822F2E8222996F">
    <w:name w:val="96127BAA334C48C799822F2E8222996F"/>
    <w:rsid w:val="00F07069"/>
  </w:style>
  <w:style w:type="paragraph" w:customStyle="1" w:styleId="8308814FE8364EA1B6347AD9A7D21B88">
    <w:name w:val="8308814FE8364EA1B6347AD9A7D21B88"/>
    <w:rsid w:val="00F07069"/>
  </w:style>
  <w:style w:type="paragraph" w:customStyle="1" w:styleId="9B4AF2A9653948359029F409A8F3096B">
    <w:name w:val="9B4AF2A9653948359029F409A8F3096B"/>
    <w:rsid w:val="00F07069"/>
  </w:style>
  <w:style w:type="paragraph" w:customStyle="1" w:styleId="5680CB68F0194F29A567097AB9575BAB">
    <w:name w:val="5680CB68F0194F29A567097AB9575BAB"/>
    <w:rsid w:val="00F07069"/>
  </w:style>
  <w:style w:type="paragraph" w:customStyle="1" w:styleId="A7556A2558BF4E718EEE5CE704EE8948">
    <w:name w:val="A7556A2558BF4E718EEE5CE704EE8948"/>
    <w:rsid w:val="00F07069"/>
  </w:style>
  <w:style w:type="paragraph" w:customStyle="1" w:styleId="4A5E6EA08CF9437090D882C21BF28E78">
    <w:name w:val="4A5E6EA08CF9437090D882C21BF28E78"/>
    <w:rsid w:val="00F07069"/>
  </w:style>
  <w:style w:type="paragraph" w:customStyle="1" w:styleId="94A7D5D2F72E440988DE0E4894D29446">
    <w:name w:val="94A7D5D2F72E440988DE0E4894D29446"/>
    <w:rsid w:val="00F07069"/>
  </w:style>
  <w:style w:type="paragraph" w:customStyle="1" w:styleId="F2C645FF68AF41B88DF29A65CE073404">
    <w:name w:val="F2C645FF68AF41B88DF29A65CE073404"/>
    <w:rsid w:val="00F07069"/>
  </w:style>
  <w:style w:type="paragraph" w:customStyle="1" w:styleId="C16795A29CA64A209D7D9B4BAF2546C5">
    <w:name w:val="C16795A29CA64A209D7D9B4BAF2546C5"/>
    <w:rsid w:val="00F07069"/>
  </w:style>
  <w:style w:type="paragraph" w:customStyle="1" w:styleId="0EBB1B2F22C3441CB2F86702549E400C">
    <w:name w:val="0EBB1B2F22C3441CB2F86702549E400C"/>
    <w:rsid w:val="00F07069"/>
  </w:style>
  <w:style w:type="paragraph" w:customStyle="1" w:styleId="AA0A633B7FFF4F208FD3D424826C5C12">
    <w:name w:val="AA0A633B7FFF4F208FD3D424826C5C12"/>
    <w:rsid w:val="00F07069"/>
  </w:style>
  <w:style w:type="paragraph" w:customStyle="1" w:styleId="0124653144D4412AB28DAF6BAB0E37C3">
    <w:name w:val="0124653144D4412AB28DAF6BAB0E37C3"/>
    <w:rsid w:val="00F07069"/>
  </w:style>
  <w:style w:type="paragraph" w:customStyle="1" w:styleId="DD78153B22C545EE95B1A10E0D20717E1">
    <w:name w:val="DD78153B22C545EE95B1A10E0D20717E1"/>
    <w:rsid w:val="0065200B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86479CEC93A243BA9582E6FD82944E0B1">
    <w:name w:val="86479CEC93A243BA9582E6FD82944E0B1"/>
    <w:rsid w:val="0065200B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2FDDB9FE46C34A768FCE26A611EE17F21">
    <w:name w:val="2FDDB9FE46C34A768FCE26A611EE17F21"/>
    <w:rsid w:val="0065200B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710FE310D7DD4C1E87DC3ABB6DA0E5321">
    <w:name w:val="710FE310D7DD4C1E87DC3ABB6DA0E5321"/>
    <w:rsid w:val="0065200B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C53518A5E28441CEB7A37ED829811086">
    <w:name w:val="C53518A5E28441CEB7A37ED829811086"/>
    <w:rsid w:val="004E7727"/>
  </w:style>
  <w:style w:type="paragraph" w:customStyle="1" w:styleId="47E95841D26547958C4E74FF1C478776">
    <w:name w:val="47E95841D26547958C4E74FF1C478776"/>
    <w:rsid w:val="004E7727"/>
  </w:style>
  <w:style w:type="paragraph" w:customStyle="1" w:styleId="DD78153B22C545EE95B1A10E0D20717E">
    <w:name w:val="DD78153B22C545EE95B1A10E0D20717E"/>
    <w:rsid w:val="004E7727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86479CEC93A243BA9582E6FD82944E0B">
    <w:name w:val="86479CEC93A243BA9582E6FD82944E0B"/>
    <w:rsid w:val="004E7727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2FDDB9FE46C34A768FCE26A611EE17F2">
    <w:name w:val="2FDDB9FE46C34A768FCE26A611EE17F2"/>
    <w:rsid w:val="004E7727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E0954E0D35F94EF2A946C81591C990BB">
    <w:name w:val="E0954E0D35F94EF2A946C81591C990BB"/>
    <w:rsid w:val="004E7727"/>
  </w:style>
  <w:style w:type="paragraph" w:customStyle="1" w:styleId="21FB7D7BB9E04725B49CAAB39BB2EDE2">
    <w:name w:val="21FB7D7BB9E04725B49CAAB39BB2EDE2"/>
    <w:rsid w:val="004E7727"/>
  </w:style>
  <w:style w:type="paragraph" w:customStyle="1" w:styleId="7497611F659E423D91F81A26329F3105">
    <w:name w:val="7497611F659E423D91F81A26329F3105"/>
    <w:rsid w:val="004E7727"/>
  </w:style>
  <w:style w:type="paragraph" w:customStyle="1" w:styleId="824F17F34EC04A60A6EE1159C157477D">
    <w:name w:val="824F17F34EC04A60A6EE1159C157477D"/>
    <w:rsid w:val="004E7727"/>
  </w:style>
  <w:style w:type="paragraph" w:customStyle="1" w:styleId="DD78153B22C545EE95B1A10E0D20717E2">
    <w:name w:val="DD78153B22C545EE95B1A10E0D20717E2"/>
    <w:rsid w:val="004E7727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86479CEC93A243BA9582E6FD82944E0B2">
    <w:name w:val="86479CEC93A243BA9582E6FD82944E0B2"/>
    <w:rsid w:val="004E7727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2FDDB9FE46C34A768FCE26A611EE17F22">
    <w:name w:val="2FDDB9FE46C34A768FCE26A611EE17F22"/>
    <w:rsid w:val="004E7727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DD78153B22C545EE95B1A10E0D20717E3">
    <w:name w:val="DD78153B22C545EE95B1A10E0D20717E3"/>
    <w:rsid w:val="00B41305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86479CEC93A243BA9582E6FD82944E0B3">
    <w:name w:val="86479CEC93A243BA9582E6FD82944E0B3"/>
    <w:rsid w:val="00B41305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2FDDB9FE46C34A768FCE26A611EE17F23">
    <w:name w:val="2FDDB9FE46C34A768FCE26A611EE17F23"/>
    <w:rsid w:val="00B41305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76E5FDDFB4D54FEDB63923FA34FFE0CC">
    <w:name w:val="76E5FDDFB4D54FEDB63923FA34FFE0CC"/>
    <w:rsid w:val="009A551C"/>
  </w:style>
  <w:style w:type="paragraph" w:customStyle="1" w:styleId="B87CBDA4FF85452B81E3B9D5DCA6D4C4">
    <w:name w:val="B87CBDA4FF85452B81E3B9D5DCA6D4C4"/>
    <w:rsid w:val="009A551C"/>
  </w:style>
  <w:style w:type="paragraph" w:customStyle="1" w:styleId="C0ABCDE772A34A95A7BB83540AC84F9F">
    <w:name w:val="C0ABCDE772A34A95A7BB83540AC84F9F"/>
    <w:rsid w:val="009A551C"/>
  </w:style>
  <w:style w:type="paragraph" w:customStyle="1" w:styleId="DD78153B22C545EE95B1A10E0D20717E4">
    <w:name w:val="DD78153B22C545EE95B1A10E0D20717E4"/>
    <w:rsid w:val="009A551C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86479CEC93A243BA9582E6FD82944E0B4">
    <w:name w:val="86479CEC93A243BA9582E6FD82944E0B4"/>
    <w:rsid w:val="009A551C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2FDDB9FE46C34A768FCE26A611EE17F24">
    <w:name w:val="2FDDB9FE46C34A768FCE26A611EE17F24"/>
    <w:rsid w:val="009A551C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75C6005B06C94BB1A80F1BF0BACC07B8">
    <w:name w:val="75C6005B06C94BB1A80F1BF0BACC07B8"/>
    <w:rsid w:val="009A551C"/>
  </w:style>
  <w:style w:type="paragraph" w:customStyle="1" w:styleId="80FE79B56ADE4B9AB1CFC7388CAAB693">
    <w:name w:val="80FE79B56ADE4B9AB1CFC7388CAAB693"/>
    <w:rsid w:val="009A551C"/>
  </w:style>
  <w:style w:type="paragraph" w:customStyle="1" w:styleId="DD78153B22C545EE95B1A10E0D20717E5">
    <w:name w:val="DD78153B22C545EE95B1A10E0D20717E5"/>
    <w:rsid w:val="00F12E16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86479CEC93A243BA9582E6FD82944E0B5">
    <w:name w:val="86479CEC93A243BA9582E6FD82944E0B5"/>
    <w:rsid w:val="00F12E16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2FDDB9FE46C34A768FCE26A611EE17F25">
    <w:name w:val="2FDDB9FE46C34A768FCE26A611EE17F25"/>
    <w:rsid w:val="00F12E16"/>
    <w:pPr>
      <w:spacing w:line="264" w:lineRule="auto"/>
    </w:pPr>
    <w:rPr>
      <w:rFonts w:ascii="Calmetta" w:eastAsiaTheme="minorHAnsi" w:hAnsi="Calmetta" w:cs="Times New Roman (Body CS)"/>
      <w:kern w:val="0"/>
      <w:sz w:val="28"/>
      <w:szCs w:val="22"/>
      <w:lang w:eastAsia="en-US"/>
      <w14:ligatures w14:val="none"/>
      <w14:numSpacing w14:val="proportion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fGM-Bee-Network">
  <a:themeElements>
    <a:clrScheme name="TfGM Bee Network">
      <a:dk1>
        <a:srgbClr val="000000"/>
      </a:dk1>
      <a:lt1>
        <a:srgbClr val="FFFFFF"/>
      </a:lt1>
      <a:dk2>
        <a:srgbClr val="2A3F49"/>
      </a:dk2>
      <a:lt2>
        <a:srgbClr val="E4E8E9"/>
      </a:lt2>
      <a:accent1>
        <a:srgbClr val="FFDF49"/>
      </a:accent1>
      <a:accent2>
        <a:srgbClr val="232C32"/>
      </a:accent2>
      <a:accent3>
        <a:srgbClr val="3C4951"/>
      </a:accent3>
      <a:accent4>
        <a:srgbClr val="F4F4F2"/>
      </a:accent4>
      <a:accent5>
        <a:srgbClr val="FF3A3F"/>
      </a:accent5>
      <a:accent6>
        <a:srgbClr val="00B7A9"/>
      </a:accent6>
      <a:hlink>
        <a:srgbClr val="006166"/>
      </a:hlink>
      <a:folHlink>
        <a:srgbClr val="003851"/>
      </a:folHlink>
    </a:clrScheme>
    <a:fontScheme name="Arial">
      <a:majorFont>
        <a:latin typeface="Calmetta-Bold"/>
        <a:ea typeface=""/>
        <a:cs typeface=""/>
      </a:majorFont>
      <a:minorFont>
        <a:latin typeface="Calmet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D9FEE0DA40428361825C3E51E250" ma:contentTypeVersion="21" ma:contentTypeDescription="Create a new document." ma:contentTypeScope="" ma:versionID="9083b294e7ba57df3e2487752ab86b6a">
  <xsd:schema xmlns:xsd="http://www.w3.org/2001/XMLSchema" xmlns:xs="http://www.w3.org/2001/XMLSchema" xmlns:p="http://schemas.microsoft.com/office/2006/metadata/properties" xmlns:ns2="3fae4d54-fa66-4f69-a0ef-057e6bedd886" xmlns:ns3="df2b7216-233b-401c-9e04-f0f47973a2c9" targetNamespace="http://schemas.microsoft.com/office/2006/metadata/properties" ma:root="true" ma:fieldsID="53574e0724cd86257cb10a713953c83c" ns2:_="" ns3:_="">
    <xsd:import namespace="3fae4d54-fa66-4f69-a0ef-057e6bedd886"/>
    <xsd:import namespace="df2b7216-233b-401c-9e04-f0f47973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4d54-fa66-4f69-a0ef-057e6bed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7216-233b-401c-9e04-f0f4797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b23292-031b-47bc-8c2a-ca44a356e8d5}" ma:internalName="TaxCatchAll" ma:showField="CatchAllData" ma:web="df2b7216-233b-401c-9e04-f0f47973a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2b7216-233b-401c-9e04-f0f47973a2c9" xsi:nil="true"/>
    <lcf76f155ced4ddcb4097134ff3c332f xmlns="3fae4d54-fa66-4f69-a0ef-057e6bedd886">
      <Terms xmlns="http://schemas.microsoft.com/office/infopath/2007/PartnerControls"/>
    </lcf76f155ced4ddcb4097134ff3c332f>
    <SharedWithUsers xmlns="df2b7216-233b-401c-9e04-f0f47973a2c9">
      <UserInfo>
        <DisplayName/>
        <AccountId xsi:nil="true"/>
        <AccountType/>
      </UserInfo>
    </SharedWithUsers>
    <Hyperlink xmlns="3fae4d54-fa66-4f69-a0ef-057e6bedd886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1D02B985-BD91-45CE-86CC-84185557C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61443-9623-2B4B-8FBA-0A8A03667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9727A-15E8-4335-80E1-5961EC26B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e4d54-fa66-4f69-a0ef-057e6bedd886"/>
    <ds:schemaRef ds:uri="df2b7216-233b-401c-9e04-f0f4797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BB801-C711-4572-9B2C-E069F48046B1}">
  <ds:schemaRefs>
    <ds:schemaRef ds:uri="http://schemas.microsoft.com/office/2006/metadata/properties"/>
    <ds:schemaRef ds:uri="http://schemas.microsoft.com/office/infopath/2007/PartnerControls"/>
    <ds:schemaRef ds:uri="df2b7216-233b-401c-9e04-f0f47973a2c9"/>
    <ds:schemaRef ds:uri="3fae4d54-fa66-4f69-a0ef-057e6bedd886"/>
  </ds:schemaRefs>
</ds:datastoreItem>
</file>

<file path=docMetadata/LabelInfo.xml><?xml version="1.0" encoding="utf-8"?>
<clbl:labelList xmlns:clbl="http://schemas.microsoft.com/office/2020/mipLabelMetadata">
  <clbl:label id="{3b120540-dd5f-47a8-b26a-def83679e8a0}" enabled="0" method="" siteId="{3b120540-dd5f-47a8-b26a-def83679e8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271</Words>
  <Characters>6165</Characters>
  <Application>Microsoft Office Word</Application>
  <DocSecurity>0</DocSecurity>
  <Lines>182</Lines>
  <Paragraphs>141</Paragraphs>
  <ScaleCrop>false</ScaleCrop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A4 Header with tagline</dc:title>
  <dc:subject/>
  <dc:creator>Microsoft Office User</dc:creator>
  <cp:keywords/>
  <dc:description/>
  <cp:lastModifiedBy>Tommy Morrisroe</cp:lastModifiedBy>
  <cp:revision>8</cp:revision>
  <cp:lastPrinted>2024-12-18T17:59:00Z</cp:lastPrinted>
  <dcterms:created xsi:type="dcterms:W3CDTF">2026-02-13T16:49:00Z</dcterms:created>
  <dcterms:modified xsi:type="dcterms:W3CDTF">2026-02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D9FEE0DA40428361825C3E51E250</vt:lpwstr>
  </property>
  <property fmtid="{D5CDD505-2E9C-101B-9397-08002B2CF9AE}" pid="3" name="Order">
    <vt:r8>220800</vt:r8>
  </property>
  <property fmtid="{D5CDD505-2E9C-101B-9397-08002B2CF9AE}" pid="4" name="SharedWithUser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7031b091cfd4bb882e1cc86018c573b">
    <vt:lpwstr>Templates|f0d3f4ad-2665-4c81-a76d-265caf9a35e6</vt:lpwstr>
  </property>
  <property fmtid="{D5CDD505-2E9C-101B-9397-08002B2CF9AE}" pid="9" name="b7ce1ee8fd874350b7219303d2f89655">
    <vt:lpwstr>TfGM documents|7894042f-3342-4361-8a20-db759b0b05f0</vt:lpwstr>
  </property>
  <property fmtid="{D5CDD505-2E9C-101B-9397-08002B2CF9AE}" pid="10" name="Document Subtype">
    <vt:lpwstr>26;#TfGM documents|7894042f-3342-4361-8a20-db759b0b05f0</vt:lpwstr>
  </property>
  <property fmtid="{D5CDD505-2E9C-101B-9397-08002B2CF9AE}" pid="11" name="Document Type">
    <vt:lpwstr>14;#Templates|f0d3f4ad-2665-4c81-a76d-265caf9a35e6</vt:lpwstr>
  </property>
  <property fmtid="{D5CDD505-2E9C-101B-9397-08002B2CF9AE}" pid="12" name="TaxCatchAll">
    <vt:lpwstr>14;#Templates|f0d3f4ad-2665-4c81-a76d-265caf9a35e6;#26;#TfGM documents|7894042f-3342-4361-8a20-db759b0b05f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